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BBF" w:rsidRPr="00F36E87" w:rsidRDefault="00E37BBF" w:rsidP="001D13F6">
      <w:pPr>
        <w:jc w:val="center"/>
        <w:rPr>
          <w:rFonts w:asciiTheme="minorHAnsi" w:hAnsiTheme="minorHAnsi"/>
          <w:b/>
          <w:sz w:val="36"/>
          <w:szCs w:val="36"/>
        </w:rPr>
      </w:pPr>
      <w:bookmarkStart w:id="0" w:name="_GoBack"/>
      <w:bookmarkEnd w:id="0"/>
      <w:r w:rsidRPr="00F36E87">
        <w:rPr>
          <w:rFonts w:asciiTheme="minorHAnsi" w:hAnsiTheme="minorHAnsi"/>
          <w:b/>
          <w:sz w:val="36"/>
          <w:szCs w:val="36"/>
        </w:rPr>
        <w:t>Candidate</w:t>
      </w:r>
      <w:r w:rsidR="0026194E" w:rsidRPr="00F36E87">
        <w:rPr>
          <w:rFonts w:asciiTheme="minorHAnsi" w:hAnsiTheme="minorHAnsi"/>
          <w:b/>
          <w:sz w:val="36"/>
          <w:szCs w:val="36"/>
        </w:rPr>
        <w:t>/</w:t>
      </w:r>
      <w:r w:rsidR="001139DE" w:rsidRPr="00F36E87">
        <w:rPr>
          <w:rFonts w:asciiTheme="minorHAnsi" w:hAnsiTheme="minorHAnsi"/>
          <w:b/>
          <w:sz w:val="36"/>
          <w:szCs w:val="36"/>
        </w:rPr>
        <w:t>Applica</w:t>
      </w:r>
      <w:r w:rsidR="0026194E" w:rsidRPr="00F36E87">
        <w:rPr>
          <w:rFonts w:asciiTheme="minorHAnsi" w:hAnsiTheme="minorHAnsi"/>
          <w:b/>
          <w:sz w:val="36"/>
          <w:szCs w:val="36"/>
        </w:rPr>
        <w:t>n</w:t>
      </w:r>
      <w:r w:rsidR="001139DE" w:rsidRPr="00F36E87">
        <w:rPr>
          <w:rFonts w:asciiTheme="minorHAnsi" w:hAnsiTheme="minorHAnsi"/>
          <w:b/>
          <w:sz w:val="36"/>
          <w:szCs w:val="36"/>
        </w:rPr>
        <w:t xml:space="preserve">t </w:t>
      </w:r>
      <w:r w:rsidRPr="00F36E87">
        <w:rPr>
          <w:rFonts w:asciiTheme="minorHAnsi" w:hAnsiTheme="minorHAnsi"/>
          <w:b/>
          <w:sz w:val="36"/>
          <w:szCs w:val="36"/>
        </w:rPr>
        <w:t>Evaluation Form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1744"/>
        <w:gridCol w:w="364"/>
        <w:gridCol w:w="1521"/>
        <w:gridCol w:w="1025"/>
        <w:gridCol w:w="764"/>
        <w:gridCol w:w="1720"/>
      </w:tblGrid>
      <w:tr w:rsidR="00E37BBF" w:rsidRPr="00F36E87" w:rsidTr="00CE6FB8">
        <w:tc>
          <w:tcPr>
            <w:tcW w:w="3826" w:type="dxa"/>
            <w:gridSpan w:val="3"/>
            <w:shd w:val="clear" w:color="auto" w:fill="A6A6A6" w:themeFill="background1" w:themeFillShade="A6"/>
          </w:tcPr>
          <w:p w:rsidR="00E37BBF" w:rsidRPr="00F36E87" w:rsidRDefault="00E37BBF" w:rsidP="001118CA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F36E87">
              <w:rPr>
                <w:rFonts w:asciiTheme="minorHAnsi" w:hAnsiTheme="minorHAnsi"/>
                <w:b/>
                <w:i/>
              </w:rPr>
              <w:t>Name</w:t>
            </w:r>
          </w:p>
        </w:tc>
        <w:tc>
          <w:tcPr>
            <w:tcW w:w="2546" w:type="dxa"/>
            <w:gridSpan w:val="2"/>
            <w:shd w:val="clear" w:color="auto" w:fill="A6A6A6" w:themeFill="background1" w:themeFillShade="A6"/>
          </w:tcPr>
          <w:p w:rsidR="00E37BBF" w:rsidRPr="00F36E87" w:rsidRDefault="00E37BBF" w:rsidP="001118CA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F36E87">
              <w:rPr>
                <w:rFonts w:asciiTheme="minorHAnsi" w:hAnsiTheme="minorHAnsi"/>
                <w:b/>
                <w:i/>
              </w:rPr>
              <w:t>Position</w:t>
            </w:r>
          </w:p>
        </w:tc>
        <w:tc>
          <w:tcPr>
            <w:tcW w:w="2484" w:type="dxa"/>
            <w:gridSpan w:val="2"/>
            <w:shd w:val="clear" w:color="auto" w:fill="A6A6A6" w:themeFill="background1" w:themeFillShade="A6"/>
          </w:tcPr>
          <w:p w:rsidR="00E37BBF" w:rsidRPr="00F36E87" w:rsidRDefault="003D40A7" w:rsidP="001118CA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F36E87">
              <w:rPr>
                <w:rFonts w:asciiTheme="minorHAnsi" w:hAnsiTheme="minorHAnsi"/>
                <w:b/>
                <w:i/>
              </w:rPr>
              <w:t>Evaluator</w:t>
            </w:r>
          </w:p>
        </w:tc>
      </w:tr>
      <w:tr w:rsidR="00E37BBF" w:rsidRPr="00F36E87" w:rsidTr="002B4BC8">
        <w:tc>
          <w:tcPr>
            <w:tcW w:w="3826" w:type="dxa"/>
            <w:gridSpan w:val="3"/>
            <w:shd w:val="clear" w:color="auto" w:fill="auto"/>
          </w:tcPr>
          <w:p w:rsidR="00E37BBF" w:rsidRPr="00F36E87" w:rsidRDefault="00E37BBF">
            <w:pPr>
              <w:rPr>
                <w:rFonts w:asciiTheme="minorHAnsi" w:hAnsiTheme="minorHAnsi"/>
              </w:rPr>
            </w:pPr>
          </w:p>
          <w:p w:rsidR="00E37BBF" w:rsidRPr="00F36E87" w:rsidRDefault="00E37BBF">
            <w:pPr>
              <w:rPr>
                <w:rFonts w:asciiTheme="minorHAnsi" w:hAnsiTheme="minorHAnsi"/>
              </w:rPr>
            </w:pP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:rsidR="00E37BBF" w:rsidRPr="00F36E87" w:rsidRDefault="00F36E87" w:rsidP="000D1FA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8"/>
              </w:rPr>
              <w:t>Principal/Assistant Director for Secondary Education</w:t>
            </w:r>
          </w:p>
        </w:tc>
        <w:tc>
          <w:tcPr>
            <w:tcW w:w="2484" w:type="dxa"/>
            <w:gridSpan w:val="2"/>
            <w:shd w:val="clear" w:color="auto" w:fill="auto"/>
          </w:tcPr>
          <w:p w:rsidR="00E37BBF" w:rsidRPr="00F36E87" w:rsidRDefault="00E37BBF">
            <w:pPr>
              <w:rPr>
                <w:rFonts w:asciiTheme="minorHAnsi" w:hAnsiTheme="minorHAnsi"/>
              </w:rPr>
            </w:pPr>
          </w:p>
        </w:tc>
      </w:tr>
      <w:tr w:rsidR="00E37BBF" w:rsidRPr="00F36E87" w:rsidTr="00C07D2E">
        <w:tc>
          <w:tcPr>
            <w:tcW w:w="885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375C4" w:rsidRPr="00F36E87" w:rsidRDefault="00B375C4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26194E" w:rsidRPr="00F36E87" w:rsidRDefault="00B375C4" w:rsidP="0026194E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F36E87">
              <w:rPr>
                <w:rFonts w:asciiTheme="minorHAnsi" w:hAnsiTheme="minorHAnsi"/>
                <w:i/>
                <w:sz w:val="16"/>
                <w:szCs w:val="16"/>
              </w:rPr>
              <w:t>___Cover Letter          ___Resume          ___PA Standard App.          ___Current Ac</w:t>
            </w:r>
            <w:r w:rsidR="00F36E87">
              <w:rPr>
                <w:rFonts w:asciiTheme="minorHAnsi" w:hAnsiTheme="minorHAnsi"/>
                <w:i/>
                <w:sz w:val="16"/>
                <w:szCs w:val="16"/>
              </w:rPr>
              <w:t>t 34, 151, 114 clearances    __Certification</w:t>
            </w:r>
          </w:p>
          <w:p w:rsidR="0026194E" w:rsidRPr="00F36E87" w:rsidRDefault="00F36E87" w:rsidP="0026194E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                                             </w:t>
            </w:r>
          </w:p>
          <w:p w:rsidR="00B375C4" w:rsidRPr="00226D64" w:rsidRDefault="00C86764" w:rsidP="00C86764">
            <w:pPr>
              <w:rPr>
                <w:rFonts w:asciiTheme="minorHAnsi" w:hAnsiTheme="minorHAnsi"/>
                <w:i/>
                <w:color w:val="FF0000"/>
              </w:rPr>
            </w:pPr>
            <w:r>
              <w:rPr>
                <w:rFonts w:asciiTheme="minorHAnsi" w:hAnsiTheme="minorHAnsi"/>
                <w:i/>
                <w:color w:val="FF0000"/>
              </w:rPr>
              <w:t>Deduct 1</w:t>
            </w:r>
            <w:r w:rsidR="00226D64">
              <w:rPr>
                <w:rFonts w:asciiTheme="minorHAnsi" w:hAnsiTheme="minorHAnsi"/>
                <w:i/>
                <w:color w:val="FF0000"/>
              </w:rPr>
              <w:t xml:space="preserve"> point for each </w:t>
            </w:r>
            <w:r>
              <w:rPr>
                <w:rFonts w:asciiTheme="minorHAnsi" w:hAnsiTheme="minorHAnsi"/>
                <w:i/>
                <w:color w:val="FF0000"/>
              </w:rPr>
              <w:t xml:space="preserve">required item that is </w:t>
            </w:r>
            <w:r w:rsidR="00226D64">
              <w:rPr>
                <w:rFonts w:asciiTheme="minorHAnsi" w:hAnsiTheme="minorHAnsi"/>
                <w:i/>
                <w:color w:val="FF0000"/>
              </w:rPr>
              <w:t>missing</w:t>
            </w:r>
            <w:r>
              <w:rPr>
                <w:rFonts w:asciiTheme="minorHAnsi" w:hAnsiTheme="minorHAnsi"/>
                <w:i/>
                <w:color w:val="FF0000"/>
              </w:rPr>
              <w:t xml:space="preserve"> from the packet</w:t>
            </w:r>
          </w:p>
        </w:tc>
      </w:tr>
      <w:tr w:rsidR="00E37BBF" w:rsidRPr="00F36E87" w:rsidTr="00C07D2E">
        <w:tc>
          <w:tcPr>
            <w:tcW w:w="8856" w:type="dxa"/>
            <w:gridSpan w:val="7"/>
            <w:tcBorders>
              <w:bottom w:val="single" w:sz="4" w:space="0" w:color="auto"/>
            </w:tcBorders>
            <w:shd w:val="clear" w:color="auto" w:fill="000000"/>
          </w:tcPr>
          <w:p w:rsidR="00E37BBF" w:rsidRPr="00F36E87" w:rsidRDefault="00E37BBF" w:rsidP="00C02C28">
            <w:pPr>
              <w:rPr>
                <w:rFonts w:asciiTheme="minorHAnsi" w:hAnsiTheme="minorHAnsi"/>
              </w:rPr>
            </w:pPr>
            <w:r w:rsidRPr="00F36E87">
              <w:rPr>
                <w:rFonts w:asciiTheme="minorHAnsi" w:hAnsiTheme="minorHAnsi"/>
              </w:rPr>
              <w:t>Section 1: Background and Experience</w:t>
            </w:r>
            <w:r w:rsidR="000703E5" w:rsidRPr="00F36E87">
              <w:rPr>
                <w:rFonts w:asciiTheme="minorHAnsi" w:hAnsiTheme="minorHAnsi"/>
              </w:rPr>
              <w:t>- Taken from the Application Materials</w:t>
            </w:r>
          </w:p>
        </w:tc>
      </w:tr>
      <w:tr w:rsidR="00E37BBF" w:rsidRPr="00F36E87" w:rsidTr="00CE6FB8">
        <w:tc>
          <w:tcPr>
            <w:tcW w:w="8856" w:type="dxa"/>
            <w:gridSpan w:val="7"/>
            <w:shd w:val="clear" w:color="auto" w:fill="A6A6A6" w:themeFill="background1" w:themeFillShade="A6"/>
          </w:tcPr>
          <w:p w:rsidR="00E37BBF" w:rsidRPr="00F36E87" w:rsidRDefault="00E37BBF" w:rsidP="00FE53CA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F36E87">
              <w:rPr>
                <w:rFonts w:asciiTheme="minorHAnsi" w:hAnsiTheme="minorHAnsi"/>
                <w:b/>
                <w:i/>
              </w:rPr>
              <w:t>Educatio</w:t>
            </w:r>
            <w:r w:rsidR="007437FD" w:rsidRPr="00F36E87">
              <w:rPr>
                <w:rFonts w:asciiTheme="minorHAnsi" w:hAnsiTheme="minorHAnsi"/>
                <w:b/>
                <w:i/>
              </w:rPr>
              <w:t>n</w:t>
            </w:r>
          </w:p>
        </w:tc>
      </w:tr>
      <w:tr w:rsidR="00E37BBF" w:rsidRPr="00F36E87" w:rsidTr="002B4BC8"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</w:tcPr>
          <w:p w:rsidR="0055383C" w:rsidRDefault="00F36E87" w:rsidP="001118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sters</w:t>
            </w:r>
          </w:p>
          <w:p w:rsidR="00F36E87" w:rsidRDefault="00F36E87" w:rsidP="001118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36E87" w:rsidRPr="00F36E87" w:rsidRDefault="00F36E87" w:rsidP="001118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</w:tcPr>
          <w:p w:rsidR="002740C1" w:rsidRPr="00F36E87" w:rsidRDefault="00F36E87" w:rsidP="001118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sters+</w:t>
            </w:r>
          </w:p>
          <w:p w:rsidR="002740C1" w:rsidRPr="00F36E87" w:rsidRDefault="002740C1" w:rsidP="001118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5383C" w:rsidRPr="00F36E87" w:rsidRDefault="00FE53CA" w:rsidP="001118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40C1" w:rsidRPr="00F36E87" w:rsidRDefault="00F36E87" w:rsidP="001118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cond </w:t>
            </w:r>
            <w:r w:rsidR="007404F8" w:rsidRPr="00F36E87">
              <w:rPr>
                <w:rFonts w:asciiTheme="minorHAnsi" w:hAnsiTheme="minorHAnsi"/>
                <w:sz w:val="20"/>
                <w:szCs w:val="20"/>
              </w:rPr>
              <w:t>Masters</w:t>
            </w:r>
          </w:p>
          <w:p w:rsidR="00C07D2E" w:rsidRPr="00F36E87" w:rsidRDefault="00C07D2E" w:rsidP="001118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740C1" w:rsidRPr="00F36E87" w:rsidRDefault="00FE53CA" w:rsidP="001118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7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40C1" w:rsidRPr="00F36E87" w:rsidRDefault="00F36E87" w:rsidP="001118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ctorate</w:t>
            </w:r>
          </w:p>
          <w:p w:rsidR="002740C1" w:rsidRPr="00F36E87" w:rsidRDefault="002740C1" w:rsidP="001118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740C1" w:rsidRPr="00F36E87" w:rsidRDefault="00FE53CA" w:rsidP="001118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</w:tcPr>
          <w:p w:rsidR="00E37BBF" w:rsidRPr="00F36E87" w:rsidRDefault="0055383C" w:rsidP="001118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Score</w:t>
            </w:r>
          </w:p>
        </w:tc>
      </w:tr>
      <w:tr w:rsidR="00313CB8" w:rsidRPr="00F36E87" w:rsidTr="00CE6FB8">
        <w:tc>
          <w:tcPr>
            <w:tcW w:w="8856" w:type="dxa"/>
            <w:gridSpan w:val="7"/>
            <w:shd w:val="clear" w:color="auto" w:fill="A6A6A6" w:themeFill="background1" w:themeFillShade="A6"/>
          </w:tcPr>
          <w:p w:rsidR="00313CB8" w:rsidRPr="00F36E87" w:rsidRDefault="00F36E87" w:rsidP="00313CB8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Educational </w:t>
            </w:r>
            <w:r w:rsidR="00ED1495">
              <w:rPr>
                <w:rFonts w:asciiTheme="minorHAnsi" w:hAnsiTheme="minorHAnsi"/>
                <w:b/>
                <w:i/>
              </w:rPr>
              <w:t xml:space="preserve">Administrative Work Experience </w:t>
            </w:r>
            <w:r w:rsidR="00ED1495" w:rsidRPr="00ED1495">
              <w:rPr>
                <w:rFonts w:asciiTheme="minorHAnsi" w:hAnsiTheme="minorHAnsi"/>
                <w:i/>
                <w:color w:val="FF0000"/>
              </w:rPr>
              <w:t>(plus 1-2 points for lead role)</w:t>
            </w:r>
          </w:p>
        </w:tc>
      </w:tr>
      <w:tr w:rsidR="002B4BC8" w:rsidRPr="00F36E87" w:rsidTr="002B4BC8">
        <w:tc>
          <w:tcPr>
            <w:tcW w:w="1718" w:type="dxa"/>
            <w:shd w:val="clear" w:color="auto" w:fill="auto"/>
          </w:tcPr>
          <w:p w:rsidR="002B4BC8" w:rsidRPr="00F36E87" w:rsidRDefault="002B4BC8" w:rsidP="00944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1-3 Years</w:t>
            </w:r>
          </w:p>
          <w:p w:rsidR="002B4BC8" w:rsidRPr="00F36E87" w:rsidRDefault="002B4BC8" w:rsidP="00944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B4BC8" w:rsidRPr="00F36E87" w:rsidRDefault="002B4BC8" w:rsidP="00944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744" w:type="dxa"/>
            <w:shd w:val="clear" w:color="auto" w:fill="auto"/>
          </w:tcPr>
          <w:p w:rsidR="002B4BC8" w:rsidRPr="00F36E87" w:rsidRDefault="002B4BC8" w:rsidP="00944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 xml:space="preserve"> 3-6 Years</w:t>
            </w:r>
          </w:p>
          <w:p w:rsidR="002B4BC8" w:rsidRPr="00F36E87" w:rsidRDefault="002B4BC8" w:rsidP="00944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B4BC8" w:rsidRPr="00F36E87" w:rsidRDefault="002B4BC8" w:rsidP="00944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885" w:type="dxa"/>
            <w:gridSpan w:val="2"/>
            <w:shd w:val="clear" w:color="auto" w:fill="auto"/>
          </w:tcPr>
          <w:p w:rsidR="002B4BC8" w:rsidRPr="00F36E87" w:rsidRDefault="002B4BC8" w:rsidP="00944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6-9 Years</w:t>
            </w:r>
          </w:p>
          <w:p w:rsidR="002B4BC8" w:rsidRPr="00F36E87" w:rsidRDefault="002B4BC8" w:rsidP="00944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B4BC8" w:rsidRPr="00F36E87" w:rsidRDefault="002B4BC8" w:rsidP="00944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2B4BC8" w:rsidRPr="00F36E87" w:rsidRDefault="002B4BC8" w:rsidP="00944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10 or more Years</w:t>
            </w:r>
          </w:p>
          <w:p w:rsidR="002B4BC8" w:rsidRPr="00F36E87" w:rsidRDefault="002B4BC8" w:rsidP="00944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B4BC8" w:rsidRPr="00F36E87" w:rsidRDefault="002B4BC8" w:rsidP="009447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720" w:type="dxa"/>
            <w:shd w:val="clear" w:color="auto" w:fill="auto"/>
          </w:tcPr>
          <w:p w:rsidR="002B4BC8" w:rsidRPr="00F36E87" w:rsidRDefault="002B4BC8" w:rsidP="00313C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Score</w:t>
            </w:r>
          </w:p>
          <w:p w:rsidR="002B4BC8" w:rsidRPr="00F36E87" w:rsidRDefault="002B4BC8" w:rsidP="00313C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B4BC8" w:rsidRPr="00F36E87" w:rsidRDefault="002B4BC8" w:rsidP="00313C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3631" w:rsidRPr="00F36E87" w:rsidTr="00CE6FB8">
        <w:tc>
          <w:tcPr>
            <w:tcW w:w="8856" w:type="dxa"/>
            <w:gridSpan w:val="7"/>
            <w:shd w:val="clear" w:color="auto" w:fill="A6A6A6" w:themeFill="background1" w:themeFillShade="A6"/>
          </w:tcPr>
          <w:p w:rsidR="000C3631" w:rsidRPr="00F36E87" w:rsidRDefault="004E4FAC" w:rsidP="000A478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</w:rPr>
              <w:t>Experience in Career and</w:t>
            </w:r>
            <w:r w:rsidR="00ED6AD7">
              <w:rPr>
                <w:rFonts w:asciiTheme="minorHAnsi" w:hAnsiTheme="minorHAnsi"/>
                <w:b/>
                <w:i/>
              </w:rPr>
              <w:t xml:space="preserve"> Technical Education Setting</w:t>
            </w:r>
            <w:r w:rsidR="00ED1495">
              <w:rPr>
                <w:rFonts w:asciiTheme="minorHAnsi" w:hAnsiTheme="minorHAnsi"/>
                <w:b/>
                <w:i/>
              </w:rPr>
              <w:t xml:space="preserve"> </w:t>
            </w:r>
            <w:r w:rsidR="00ED1495" w:rsidRPr="00ED1495">
              <w:rPr>
                <w:rFonts w:asciiTheme="minorHAnsi" w:hAnsiTheme="minorHAnsi"/>
                <w:i/>
                <w:color w:val="FF0000"/>
              </w:rPr>
              <w:t>(half credit if not CIP)</w:t>
            </w:r>
          </w:p>
        </w:tc>
      </w:tr>
      <w:tr w:rsidR="000C3631" w:rsidRPr="00F36E87" w:rsidTr="002B4BC8">
        <w:tc>
          <w:tcPr>
            <w:tcW w:w="1718" w:type="dxa"/>
            <w:shd w:val="clear" w:color="auto" w:fill="auto"/>
          </w:tcPr>
          <w:p w:rsidR="000C3631" w:rsidRPr="00F36E87" w:rsidRDefault="000C3631" w:rsidP="000A47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" w:name="_Hlk214863797"/>
            <w:r w:rsidRPr="00F36E87">
              <w:rPr>
                <w:rFonts w:asciiTheme="minorHAnsi" w:hAnsiTheme="minorHAnsi"/>
                <w:sz w:val="20"/>
                <w:szCs w:val="20"/>
              </w:rPr>
              <w:t>1-</w:t>
            </w:r>
            <w:r w:rsidR="00FE53CA" w:rsidRPr="00F36E87">
              <w:rPr>
                <w:rFonts w:asciiTheme="minorHAnsi" w:hAnsiTheme="minorHAnsi"/>
                <w:sz w:val="20"/>
                <w:szCs w:val="20"/>
              </w:rPr>
              <w:t>3</w:t>
            </w:r>
            <w:r w:rsidRPr="00F36E87">
              <w:rPr>
                <w:rFonts w:asciiTheme="minorHAnsi" w:hAnsiTheme="minorHAnsi"/>
                <w:sz w:val="20"/>
                <w:szCs w:val="20"/>
              </w:rPr>
              <w:t xml:space="preserve"> Years</w:t>
            </w:r>
          </w:p>
          <w:p w:rsidR="000C3631" w:rsidRPr="00F36E87" w:rsidRDefault="000C3631" w:rsidP="000A47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C3631" w:rsidRPr="00F36E87" w:rsidRDefault="00FE53CA" w:rsidP="000A47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744" w:type="dxa"/>
            <w:shd w:val="clear" w:color="auto" w:fill="auto"/>
          </w:tcPr>
          <w:p w:rsidR="000C3631" w:rsidRPr="00F36E87" w:rsidRDefault="000C3631" w:rsidP="000A47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 xml:space="preserve"> 3-</w:t>
            </w:r>
            <w:r w:rsidR="00FE53CA" w:rsidRPr="00F36E87">
              <w:rPr>
                <w:rFonts w:asciiTheme="minorHAnsi" w:hAnsiTheme="minorHAnsi"/>
                <w:sz w:val="20"/>
                <w:szCs w:val="20"/>
              </w:rPr>
              <w:t>6</w:t>
            </w:r>
            <w:r w:rsidRPr="00F36E87">
              <w:rPr>
                <w:rFonts w:asciiTheme="minorHAnsi" w:hAnsiTheme="minorHAnsi"/>
                <w:sz w:val="20"/>
                <w:szCs w:val="20"/>
              </w:rPr>
              <w:t xml:space="preserve"> Years</w:t>
            </w:r>
          </w:p>
          <w:p w:rsidR="000C3631" w:rsidRPr="00F36E87" w:rsidRDefault="000C3631" w:rsidP="000A47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C3631" w:rsidRPr="00F36E87" w:rsidRDefault="00FE53CA" w:rsidP="000A47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885" w:type="dxa"/>
            <w:gridSpan w:val="2"/>
            <w:shd w:val="clear" w:color="auto" w:fill="auto"/>
          </w:tcPr>
          <w:p w:rsidR="000C3631" w:rsidRPr="00F36E87" w:rsidRDefault="000C3631" w:rsidP="000A47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6-9 Years</w:t>
            </w:r>
          </w:p>
          <w:p w:rsidR="000C3631" w:rsidRPr="00F36E87" w:rsidRDefault="000C3631" w:rsidP="000A47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C3631" w:rsidRPr="00F36E87" w:rsidRDefault="00FE53CA" w:rsidP="000A47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0C3631" w:rsidRPr="00F36E87" w:rsidRDefault="000C3631" w:rsidP="000A47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10 or more Years</w:t>
            </w:r>
          </w:p>
          <w:p w:rsidR="000C3631" w:rsidRPr="00F36E87" w:rsidRDefault="000C3631" w:rsidP="000A47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C3631" w:rsidRPr="00F36E87" w:rsidRDefault="00FE53CA" w:rsidP="000A47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720" w:type="dxa"/>
            <w:shd w:val="clear" w:color="auto" w:fill="auto"/>
          </w:tcPr>
          <w:p w:rsidR="000C3631" w:rsidRPr="00F36E87" w:rsidRDefault="000C3631" w:rsidP="000A47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Score</w:t>
            </w:r>
          </w:p>
        </w:tc>
      </w:tr>
      <w:bookmarkEnd w:id="1"/>
      <w:tr w:rsidR="00C07D2E" w:rsidRPr="00F36E87" w:rsidTr="00CE6FB8">
        <w:tc>
          <w:tcPr>
            <w:tcW w:w="8856" w:type="dxa"/>
            <w:gridSpan w:val="7"/>
            <w:shd w:val="clear" w:color="auto" w:fill="A6A6A6" w:themeFill="background1" w:themeFillShade="A6"/>
          </w:tcPr>
          <w:p w:rsidR="00C07D2E" w:rsidRPr="00F36E87" w:rsidRDefault="00C14A95" w:rsidP="00C07D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</w:rPr>
              <w:t>Involvement in Staff Supervision and HR Functions</w:t>
            </w:r>
          </w:p>
        </w:tc>
      </w:tr>
      <w:tr w:rsidR="000D1FA0" w:rsidRPr="00F36E87" w:rsidTr="002B4BC8">
        <w:tc>
          <w:tcPr>
            <w:tcW w:w="1718" w:type="dxa"/>
            <w:shd w:val="clear" w:color="auto" w:fill="auto"/>
          </w:tcPr>
          <w:p w:rsidR="000D1FA0" w:rsidRPr="00F36E87" w:rsidRDefault="005B4356" w:rsidP="000D1F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Basic</w:t>
            </w:r>
          </w:p>
          <w:p w:rsidR="000D1FA0" w:rsidRPr="00F36E87" w:rsidRDefault="000D1FA0" w:rsidP="000D1F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D1FA0" w:rsidRPr="00F36E87" w:rsidRDefault="000D1FA0" w:rsidP="000D1F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744" w:type="dxa"/>
            <w:shd w:val="clear" w:color="auto" w:fill="auto"/>
          </w:tcPr>
          <w:p w:rsidR="000D1FA0" w:rsidRPr="00F36E87" w:rsidRDefault="000D1FA0" w:rsidP="000D1F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Intermediate</w:t>
            </w:r>
          </w:p>
          <w:p w:rsidR="000D1FA0" w:rsidRPr="00F36E87" w:rsidRDefault="000D1FA0" w:rsidP="000D1F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D1FA0" w:rsidRPr="00F36E87" w:rsidRDefault="000D1FA0" w:rsidP="000D1F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885" w:type="dxa"/>
            <w:gridSpan w:val="2"/>
            <w:shd w:val="clear" w:color="auto" w:fill="auto"/>
          </w:tcPr>
          <w:p w:rsidR="000D1FA0" w:rsidRPr="00F36E87" w:rsidRDefault="000D1FA0" w:rsidP="000D1F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Advanced</w:t>
            </w:r>
          </w:p>
          <w:p w:rsidR="000D1FA0" w:rsidRPr="00F36E87" w:rsidRDefault="000D1FA0" w:rsidP="000D1F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D1FA0" w:rsidRPr="00F36E87" w:rsidRDefault="000D1FA0" w:rsidP="000D1F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0D1FA0" w:rsidRPr="00F36E87" w:rsidRDefault="000D1FA0" w:rsidP="000D1F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Extraordinary</w:t>
            </w:r>
          </w:p>
          <w:p w:rsidR="000D1FA0" w:rsidRPr="00F36E87" w:rsidRDefault="000D1FA0" w:rsidP="000D1F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D1FA0" w:rsidRPr="00F36E87" w:rsidRDefault="000D1FA0" w:rsidP="000D1F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720" w:type="dxa"/>
            <w:shd w:val="clear" w:color="auto" w:fill="auto"/>
          </w:tcPr>
          <w:p w:rsidR="000D1FA0" w:rsidRPr="00F36E87" w:rsidRDefault="000D1FA0" w:rsidP="000D1F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Score</w:t>
            </w:r>
          </w:p>
        </w:tc>
      </w:tr>
      <w:tr w:rsidR="000C3631" w:rsidRPr="00F36E87" w:rsidTr="00CE6FB8">
        <w:tc>
          <w:tcPr>
            <w:tcW w:w="8856" w:type="dxa"/>
            <w:gridSpan w:val="7"/>
            <w:shd w:val="clear" w:color="auto" w:fill="A6A6A6" w:themeFill="background1" w:themeFillShade="A6"/>
          </w:tcPr>
          <w:p w:rsidR="000C3631" w:rsidRPr="00F36E87" w:rsidRDefault="000D1FA0" w:rsidP="00012343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F36E87">
              <w:rPr>
                <w:rFonts w:asciiTheme="minorHAnsi" w:hAnsiTheme="minorHAnsi"/>
                <w:b/>
                <w:i/>
              </w:rPr>
              <w:t>Involvement with Curriculum</w:t>
            </w:r>
            <w:r w:rsidR="00ED6AD7">
              <w:rPr>
                <w:rFonts w:asciiTheme="minorHAnsi" w:hAnsiTheme="minorHAnsi"/>
                <w:b/>
                <w:i/>
              </w:rPr>
              <w:t xml:space="preserve"> Development </w:t>
            </w:r>
          </w:p>
        </w:tc>
      </w:tr>
      <w:tr w:rsidR="000D1FA0" w:rsidRPr="00F36E87" w:rsidTr="002B4BC8">
        <w:tc>
          <w:tcPr>
            <w:tcW w:w="1718" w:type="dxa"/>
            <w:shd w:val="clear" w:color="auto" w:fill="auto"/>
          </w:tcPr>
          <w:p w:rsidR="000D1FA0" w:rsidRPr="00F36E87" w:rsidRDefault="000D1FA0" w:rsidP="000D1F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Basic</w:t>
            </w:r>
          </w:p>
          <w:p w:rsidR="000D1FA0" w:rsidRPr="00F36E87" w:rsidRDefault="000D1FA0" w:rsidP="000D1F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D1FA0" w:rsidRPr="00F36E87" w:rsidRDefault="000D1FA0" w:rsidP="000D1F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744" w:type="dxa"/>
            <w:shd w:val="clear" w:color="auto" w:fill="auto"/>
          </w:tcPr>
          <w:p w:rsidR="000D1FA0" w:rsidRPr="00F36E87" w:rsidRDefault="000D1FA0" w:rsidP="000D1F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Intermediate</w:t>
            </w:r>
          </w:p>
          <w:p w:rsidR="000D1FA0" w:rsidRPr="00F36E87" w:rsidRDefault="000D1FA0" w:rsidP="000D1F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D1FA0" w:rsidRPr="00F36E87" w:rsidRDefault="000D1FA0" w:rsidP="000D1F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885" w:type="dxa"/>
            <w:gridSpan w:val="2"/>
            <w:shd w:val="clear" w:color="auto" w:fill="auto"/>
          </w:tcPr>
          <w:p w:rsidR="000D1FA0" w:rsidRPr="00F36E87" w:rsidRDefault="000D1FA0" w:rsidP="000D1F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Advanced</w:t>
            </w:r>
          </w:p>
          <w:p w:rsidR="000D1FA0" w:rsidRPr="00F36E87" w:rsidRDefault="000D1FA0" w:rsidP="000D1F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D1FA0" w:rsidRPr="00F36E87" w:rsidRDefault="000D1FA0" w:rsidP="000D1F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0D1FA0" w:rsidRPr="00F36E87" w:rsidRDefault="000D1FA0" w:rsidP="000D1F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Extraordinary</w:t>
            </w:r>
          </w:p>
          <w:p w:rsidR="000D1FA0" w:rsidRPr="00F36E87" w:rsidRDefault="000D1FA0" w:rsidP="000D1F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D1FA0" w:rsidRPr="00F36E87" w:rsidRDefault="000D1FA0" w:rsidP="000D1F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720" w:type="dxa"/>
            <w:shd w:val="clear" w:color="auto" w:fill="auto"/>
          </w:tcPr>
          <w:p w:rsidR="000D1FA0" w:rsidRPr="00F36E87" w:rsidRDefault="000D1FA0" w:rsidP="000D1F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Score</w:t>
            </w:r>
          </w:p>
        </w:tc>
      </w:tr>
      <w:tr w:rsidR="00C07D2E" w:rsidRPr="00F36E87" w:rsidTr="00CE6FB8">
        <w:tc>
          <w:tcPr>
            <w:tcW w:w="8856" w:type="dxa"/>
            <w:gridSpan w:val="7"/>
            <w:shd w:val="clear" w:color="auto" w:fill="A6A6A6" w:themeFill="background1" w:themeFillShade="A6"/>
          </w:tcPr>
          <w:p w:rsidR="00C07D2E" w:rsidRPr="00F36E87" w:rsidRDefault="007A12A6" w:rsidP="00ED1495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Involvement with </w:t>
            </w:r>
            <w:r w:rsidR="00ED1495">
              <w:rPr>
                <w:rFonts w:asciiTheme="minorHAnsi" w:hAnsiTheme="minorHAnsi"/>
                <w:b/>
                <w:i/>
              </w:rPr>
              <w:t xml:space="preserve">PDE Mandates </w:t>
            </w:r>
            <w:r w:rsidR="00012343">
              <w:rPr>
                <w:rFonts w:asciiTheme="minorHAnsi" w:hAnsiTheme="minorHAnsi"/>
                <w:b/>
                <w:i/>
              </w:rPr>
              <w:t xml:space="preserve">and School Reform </w:t>
            </w:r>
          </w:p>
        </w:tc>
      </w:tr>
      <w:tr w:rsidR="00FE53CA" w:rsidRPr="00F36E87" w:rsidTr="002B4BC8">
        <w:tc>
          <w:tcPr>
            <w:tcW w:w="1718" w:type="dxa"/>
            <w:shd w:val="clear" w:color="auto" w:fill="auto"/>
          </w:tcPr>
          <w:p w:rsidR="00FE53CA" w:rsidRPr="00F36E87" w:rsidRDefault="00FE53CA" w:rsidP="005979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Basic</w:t>
            </w:r>
          </w:p>
          <w:p w:rsidR="00FE53CA" w:rsidRPr="00F36E87" w:rsidRDefault="00FE53CA" w:rsidP="005979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E53CA" w:rsidRPr="00F36E87" w:rsidRDefault="00FE53CA" w:rsidP="005979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744" w:type="dxa"/>
            <w:shd w:val="clear" w:color="auto" w:fill="auto"/>
          </w:tcPr>
          <w:p w:rsidR="00FE53CA" w:rsidRPr="00F36E87" w:rsidRDefault="00FE53CA" w:rsidP="005979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Intermediate</w:t>
            </w:r>
          </w:p>
          <w:p w:rsidR="00FE53CA" w:rsidRPr="00F36E87" w:rsidRDefault="00FE53CA" w:rsidP="005979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E53CA" w:rsidRPr="00F36E87" w:rsidRDefault="00FE53CA" w:rsidP="005979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885" w:type="dxa"/>
            <w:gridSpan w:val="2"/>
            <w:shd w:val="clear" w:color="auto" w:fill="auto"/>
          </w:tcPr>
          <w:p w:rsidR="00FE53CA" w:rsidRPr="00F36E87" w:rsidRDefault="00FE53CA" w:rsidP="005979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Advanced</w:t>
            </w:r>
          </w:p>
          <w:p w:rsidR="00FE53CA" w:rsidRPr="00F36E87" w:rsidRDefault="00FE53CA" w:rsidP="005979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E53CA" w:rsidRPr="00F36E87" w:rsidRDefault="00FE53CA" w:rsidP="005979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FE53CA" w:rsidRPr="00F36E87" w:rsidRDefault="00FE53CA" w:rsidP="005979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Extraordinary</w:t>
            </w:r>
          </w:p>
          <w:p w:rsidR="00FE53CA" w:rsidRPr="00F36E87" w:rsidRDefault="00FE53CA" w:rsidP="005979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E53CA" w:rsidRPr="00F36E87" w:rsidRDefault="00FE53CA" w:rsidP="005979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720" w:type="dxa"/>
            <w:shd w:val="clear" w:color="auto" w:fill="auto"/>
          </w:tcPr>
          <w:p w:rsidR="00FE53CA" w:rsidRPr="00F36E87" w:rsidRDefault="00FE53CA" w:rsidP="001118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Score</w:t>
            </w:r>
          </w:p>
        </w:tc>
      </w:tr>
      <w:tr w:rsidR="00C07D2E" w:rsidRPr="00F36E87" w:rsidTr="00CE6FB8">
        <w:tc>
          <w:tcPr>
            <w:tcW w:w="8856" w:type="dxa"/>
            <w:gridSpan w:val="7"/>
            <w:shd w:val="clear" w:color="auto" w:fill="A6A6A6" w:themeFill="background1" w:themeFillShade="A6"/>
          </w:tcPr>
          <w:p w:rsidR="00C07D2E" w:rsidRPr="00F36E87" w:rsidRDefault="00736638" w:rsidP="001118CA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F36E87">
              <w:rPr>
                <w:rFonts w:asciiTheme="minorHAnsi" w:hAnsiTheme="minorHAnsi"/>
                <w:b/>
                <w:i/>
              </w:rPr>
              <w:t>Leadership Beyond Job Requirements (professional/community organizations)</w:t>
            </w:r>
          </w:p>
        </w:tc>
      </w:tr>
      <w:tr w:rsidR="00ED1495" w:rsidRPr="00F36E87" w:rsidTr="001A5A01">
        <w:tc>
          <w:tcPr>
            <w:tcW w:w="1718" w:type="dxa"/>
            <w:shd w:val="clear" w:color="auto" w:fill="auto"/>
          </w:tcPr>
          <w:p w:rsidR="00ED1495" w:rsidRPr="00F36E87" w:rsidRDefault="00ED1495" w:rsidP="00ED14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Basic</w:t>
            </w:r>
          </w:p>
          <w:p w:rsidR="00ED1495" w:rsidRPr="00F36E87" w:rsidRDefault="00ED1495" w:rsidP="00ED14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D1495" w:rsidRPr="00F36E87" w:rsidRDefault="00ED1495" w:rsidP="00ED14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744" w:type="dxa"/>
            <w:shd w:val="clear" w:color="auto" w:fill="auto"/>
          </w:tcPr>
          <w:p w:rsidR="00ED1495" w:rsidRPr="00F36E87" w:rsidRDefault="00ED1495" w:rsidP="00ED14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Intermediate</w:t>
            </w:r>
          </w:p>
          <w:p w:rsidR="00ED1495" w:rsidRPr="00F36E87" w:rsidRDefault="00ED1495" w:rsidP="00ED14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D1495" w:rsidRPr="00F36E87" w:rsidRDefault="00ED1495" w:rsidP="00ED14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885" w:type="dxa"/>
            <w:gridSpan w:val="2"/>
            <w:shd w:val="clear" w:color="auto" w:fill="auto"/>
          </w:tcPr>
          <w:p w:rsidR="00ED1495" w:rsidRPr="00F36E87" w:rsidRDefault="00ED1495" w:rsidP="00ED14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Advanced</w:t>
            </w:r>
          </w:p>
          <w:p w:rsidR="00ED1495" w:rsidRPr="00F36E87" w:rsidRDefault="00ED1495" w:rsidP="00ED14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D1495" w:rsidRPr="00F36E87" w:rsidRDefault="00ED1495" w:rsidP="00ED14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ED1495" w:rsidRPr="00F36E87" w:rsidRDefault="00ED1495" w:rsidP="00ED14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Extraordinary</w:t>
            </w:r>
          </w:p>
          <w:p w:rsidR="00ED1495" w:rsidRPr="00F36E87" w:rsidRDefault="00ED1495" w:rsidP="00ED14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D1495" w:rsidRPr="00F36E87" w:rsidRDefault="00ED1495" w:rsidP="00ED14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720" w:type="dxa"/>
            <w:shd w:val="clear" w:color="auto" w:fill="auto"/>
          </w:tcPr>
          <w:p w:rsidR="00ED1495" w:rsidRPr="00F36E87" w:rsidRDefault="00ED1495" w:rsidP="00ED14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Score</w:t>
            </w:r>
          </w:p>
        </w:tc>
      </w:tr>
      <w:tr w:rsidR="00C07D2E" w:rsidRPr="00F36E87" w:rsidTr="00CE6FB8">
        <w:tc>
          <w:tcPr>
            <w:tcW w:w="7136" w:type="dxa"/>
            <w:gridSpan w:val="6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07D2E" w:rsidRPr="00F36E87" w:rsidRDefault="00ED1495" w:rsidP="00DE1EB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D1495">
              <w:rPr>
                <w:rFonts w:asciiTheme="minorHAnsi" w:hAnsiTheme="minorHAnsi"/>
                <w:color w:val="FF0000"/>
              </w:rPr>
              <w:t>(Deduct 1-2 points if weak in technology)</w:t>
            </w:r>
            <w:r w:rsidRPr="00ED1495">
              <w:rPr>
                <w:rFonts w:asciiTheme="minorHAnsi" w:hAnsiTheme="minorHAnsi"/>
                <w:b/>
                <w:color w:val="FF0000"/>
              </w:rPr>
              <w:t xml:space="preserve">  </w:t>
            </w:r>
            <w:r w:rsidR="00C42A0C">
              <w:rPr>
                <w:rFonts w:asciiTheme="minorHAnsi" w:hAnsiTheme="minorHAnsi"/>
                <w:b/>
                <w:color w:val="FF0000"/>
              </w:rPr>
              <w:t xml:space="preserve">   </w:t>
            </w:r>
            <w:r w:rsidR="00DE1EB2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Pr="00ED1495">
              <w:rPr>
                <w:rFonts w:asciiTheme="minorHAnsi" w:hAnsiTheme="minorHAnsi"/>
                <w:b/>
                <w:color w:val="FF0000"/>
              </w:rPr>
              <w:t xml:space="preserve">         </w:t>
            </w:r>
            <w:r w:rsidR="00C07D2E" w:rsidRPr="00F36E87">
              <w:rPr>
                <w:rFonts w:asciiTheme="minorHAnsi" w:hAnsiTheme="minorHAnsi"/>
                <w:b/>
              </w:rPr>
              <w:t>Total Score Section 1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A12A6" w:rsidRDefault="007A12A6" w:rsidP="001118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07D2E" w:rsidRPr="00F36E87" w:rsidRDefault="00C07D2E" w:rsidP="001118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/</w:t>
            </w:r>
            <w:r w:rsidR="0026194E" w:rsidRPr="00F36E87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</w:tr>
      <w:tr w:rsidR="00C07D2E" w:rsidRPr="00F36E87" w:rsidTr="00C07D2E">
        <w:tc>
          <w:tcPr>
            <w:tcW w:w="8856" w:type="dxa"/>
            <w:gridSpan w:val="7"/>
            <w:tcBorders>
              <w:bottom w:val="single" w:sz="4" w:space="0" w:color="auto"/>
            </w:tcBorders>
            <w:shd w:val="clear" w:color="auto" w:fill="000000"/>
          </w:tcPr>
          <w:p w:rsidR="00C07D2E" w:rsidRPr="00F36E87" w:rsidRDefault="00C07D2E" w:rsidP="006C6C5A">
            <w:pPr>
              <w:rPr>
                <w:rFonts w:asciiTheme="minorHAnsi" w:hAnsiTheme="minorHAnsi"/>
              </w:rPr>
            </w:pPr>
          </w:p>
        </w:tc>
      </w:tr>
      <w:tr w:rsidR="00C07D2E" w:rsidRPr="00F36E87" w:rsidTr="00C07D2E">
        <w:tc>
          <w:tcPr>
            <w:tcW w:w="8856" w:type="dxa"/>
            <w:gridSpan w:val="7"/>
            <w:tcBorders>
              <w:bottom w:val="single" w:sz="4" w:space="0" w:color="auto"/>
            </w:tcBorders>
            <w:shd w:val="clear" w:color="auto" w:fill="000000"/>
          </w:tcPr>
          <w:p w:rsidR="00C07D2E" w:rsidRPr="00F36E87" w:rsidRDefault="00C07D2E" w:rsidP="001139DE">
            <w:pPr>
              <w:rPr>
                <w:rFonts w:asciiTheme="minorHAnsi" w:hAnsiTheme="minorHAnsi"/>
              </w:rPr>
            </w:pPr>
            <w:r w:rsidRPr="00F36E87">
              <w:rPr>
                <w:rFonts w:asciiTheme="minorHAnsi" w:hAnsiTheme="minorHAnsi"/>
              </w:rPr>
              <w:t xml:space="preserve">Comments- Write any comments related to your evaluation of section 1, or items to follow up with during an interview. </w:t>
            </w:r>
          </w:p>
        </w:tc>
      </w:tr>
      <w:tr w:rsidR="00C07D2E" w:rsidRPr="00F36E87" w:rsidTr="00C07D2E">
        <w:tc>
          <w:tcPr>
            <w:tcW w:w="8856" w:type="dxa"/>
            <w:gridSpan w:val="7"/>
            <w:shd w:val="clear" w:color="auto" w:fill="auto"/>
          </w:tcPr>
          <w:p w:rsidR="00C07D2E" w:rsidRPr="00F36E87" w:rsidRDefault="00C07D2E" w:rsidP="001139D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07D2E" w:rsidRPr="00F36E87" w:rsidRDefault="00C07D2E" w:rsidP="001139D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6194E" w:rsidRPr="00F36E87" w:rsidRDefault="0026194E" w:rsidP="001139D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07D2E" w:rsidRPr="00F36E87" w:rsidRDefault="00C07D2E" w:rsidP="001139D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07D2E" w:rsidRPr="00F36E87" w:rsidRDefault="00C07D2E" w:rsidP="001139D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07D2E" w:rsidRPr="00F36E87" w:rsidRDefault="00C07D2E" w:rsidP="001139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B4B74" w:rsidRPr="00F36E87" w:rsidRDefault="003B4B74">
      <w:pPr>
        <w:rPr>
          <w:rFonts w:asciiTheme="minorHAnsi" w:hAnsiTheme="minorHAnsi"/>
          <w:sz w:val="20"/>
          <w:szCs w:val="20"/>
        </w:rPr>
      </w:pPr>
    </w:p>
    <w:p w:rsidR="001139DE" w:rsidRPr="00F36E87" w:rsidRDefault="001139DE" w:rsidP="001139DE">
      <w:pPr>
        <w:jc w:val="center"/>
        <w:rPr>
          <w:rFonts w:asciiTheme="minorHAnsi" w:hAnsiTheme="minorHAnsi"/>
          <w:b/>
          <w:sz w:val="36"/>
          <w:szCs w:val="36"/>
        </w:rPr>
      </w:pPr>
      <w:r w:rsidRPr="00F36E87">
        <w:rPr>
          <w:rFonts w:asciiTheme="minorHAnsi" w:hAnsiTheme="minorHAnsi"/>
          <w:b/>
          <w:sz w:val="36"/>
          <w:szCs w:val="36"/>
        </w:rPr>
        <w:t>Candidate</w:t>
      </w:r>
      <w:r w:rsidR="0026194E" w:rsidRPr="00F36E87">
        <w:rPr>
          <w:rFonts w:asciiTheme="minorHAnsi" w:hAnsiTheme="minorHAnsi"/>
          <w:b/>
          <w:sz w:val="36"/>
          <w:szCs w:val="36"/>
        </w:rPr>
        <w:t>/Applicant</w:t>
      </w:r>
      <w:r w:rsidR="00C56BA0" w:rsidRPr="00F36E87">
        <w:rPr>
          <w:rFonts w:asciiTheme="minorHAnsi" w:hAnsiTheme="minorHAnsi"/>
          <w:b/>
          <w:sz w:val="36"/>
          <w:szCs w:val="36"/>
        </w:rPr>
        <w:t xml:space="preserve"> </w:t>
      </w:r>
      <w:r w:rsidRPr="00F36E87">
        <w:rPr>
          <w:rFonts w:asciiTheme="minorHAnsi" w:hAnsiTheme="minorHAnsi"/>
          <w:b/>
          <w:sz w:val="36"/>
          <w:szCs w:val="36"/>
        </w:rPr>
        <w:t>Evalu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6"/>
        <w:gridCol w:w="752"/>
        <w:gridCol w:w="1008"/>
      </w:tblGrid>
      <w:tr w:rsidR="001139DE" w:rsidRPr="00F36E87" w:rsidTr="001139DE">
        <w:tc>
          <w:tcPr>
            <w:tcW w:w="8856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:rsidR="001139DE" w:rsidRPr="00F36E87" w:rsidRDefault="001139DE" w:rsidP="001139DE">
            <w:pPr>
              <w:rPr>
                <w:rFonts w:asciiTheme="minorHAnsi" w:hAnsiTheme="minorHAnsi"/>
              </w:rPr>
            </w:pPr>
            <w:r w:rsidRPr="00F36E87">
              <w:rPr>
                <w:rFonts w:asciiTheme="minorHAnsi" w:hAnsiTheme="minorHAnsi"/>
              </w:rPr>
              <w:t>Section 2: Interview Questions- Issue a rating from 0-2 (2 being the highest) for the candidates responses to the following interview questions.</w:t>
            </w:r>
          </w:p>
        </w:tc>
      </w:tr>
      <w:tr w:rsidR="001139DE" w:rsidRPr="00F36E87" w:rsidTr="005D0612">
        <w:tc>
          <w:tcPr>
            <w:tcW w:w="7848" w:type="dxa"/>
            <w:gridSpan w:val="2"/>
            <w:shd w:val="clear" w:color="auto" w:fill="EEECE1"/>
          </w:tcPr>
          <w:p w:rsidR="001139DE" w:rsidRPr="00F36E87" w:rsidRDefault="001139DE" w:rsidP="001139DE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F36E87">
              <w:rPr>
                <w:rFonts w:asciiTheme="minorHAnsi" w:hAnsiTheme="minorHAnsi"/>
                <w:b/>
                <w:i/>
              </w:rPr>
              <w:t>Question</w:t>
            </w:r>
          </w:p>
        </w:tc>
        <w:tc>
          <w:tcPr>
            <w:tcW w:w="1008" w:type="dxa"/>
            <w:shd w:val="clear" w:color="auto" w:fill="EEECE1"/>
          </w:tcPr>
          <w:p w:rsidR="001139DE" w:rsidRPr="00F36E87" w:rsidRDefault="001139DE" w:rsidP="001139DE">
            <w:pPr>
              <w:jc w:val="center"/>
              <w:rPr>
                <w:rFonts w:asciiTheme="minorHAnsi" w:hAnsiTheme="minorHAnsi"/>
                <w:i/>
              </w:rPr>
            </w:pPr>
            <w:r w:rsidRPr="00F36E87">
              <w:rPr>
                <w:rFonts w:asciiTheme="minorHAnsi" w:hAnsiTheme="minorHAnsi"/>
                <w:i/>
              </w:rPr>
              <w:t>Score</w:t>
            </w:r>
          </w:p>
        </w:tc>
      </w:tr>
      <w:tr w:rsidR="001139DE" w:rsidRPr="00F36E87" w:rsidTr="001139DE">
        <w:tc>
          <w:tcPr>
            <w:tcW w:w="7848" w:type="dxa"/>
            <w:gridSpan w:val="2"/>
            <w:shd w:val="clear" w:color="auto" w:fill="auto"/>
          </w:tcPr>
          <w:p w:rsidR="001139DE" w:rsidRPr="00F36E87" w:rsidRDefault="00DA540F" w:rsidP="00EB2F6E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 xml:space="preserve">Discuss your </w:t>
            </w:r>
            <w:r w:rsidR="00DC7C75">
              <w:rPr>
                <w:rFonts w:asciiTheme="minorHAnsi" w:hAnsiTheme="minorHAnsi"/>
                <w:sz w:val="20"/>
                <w:szCs w:val="20"/>
              </w:rPr>
              <w:t>experiences as an Instructional Leader</w:t>
            </w:r>
          </w:p>
        </w:tc>
        <w:tc>
          <w:tcPr>
            <w:tcW w:w="1008" w:type="dxa"/>
            <w:shd w:val="clear" w:color="auto" w:fill="auto"/>
          </w:tcPr>
          <w:p w:rsidR="001139DE" w:rsidRPr="00F36E87" w:rsidRDefault="001139DE" w:rsidP="001139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39DE" w:rsidRPr="00F36E87" w:rsidTr="001139DE">
        <w:tc>
          <w:tcPr>
            <w:tcW w:w="7848" w:type="dxa"/>
            <w:gridSpan w:val="2"/>
            <w:shd w:val="clear" w:color="auto" w:fill="auto"/>
          </w:tcPr>
          <w:p w:rsidR="001139DE" w:rsidRPr="00F36E87" w:rsidRDefault="00DA540F" w:rsidP="00DC7C75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 xml:space="preserve">What attracts you to a leadership position in </w:t>
            </w:r>
            <w:r w:rsidR="00DC7C75">
              <w:rPr>
                <w:rFonts w:asciiTheme="minorHAnsi" w:hAnsiTheme="minorHAnsi"/>
                <w:sz w:val="20"/>
                <w:szCs w:val="20"/>
              </w:rPr>
              <w:t>Career and Technical Education</w:t>
            </w:r>
          </w:p>
        </w:tc>
        <w:tc>
          <w:tcPr>
            <w:tcW w:w="1008" w:type="dxa"/>
            <w:shd w:val="clear" w:color="auto" w:fill="auto"/>
          </w:tcPr>
          <w:p w:rsidR="001139DE" w:rsidRPr="00F36E87" w:rsidRDefault="001139DE" w:rsidP="001139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39DE" w:rsidRPr="00F36E87" w:rsidTr="001139DE">
        <w:tc>
          <w:tcPr>
            <w:tcW w:w="7848" w:type="dxa"/>
            <w:gridSpan w:val="2"/>
            <w:shd w:val="clear" w:color="auto" w:fill="auto"/>
          </w:tcPr>
          <w:p w:rsidR="001139DE" w:rsidRPr="00F36E87" w:rsidRDefault="000C3631" w:rsidP="00DC7C75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 xml:space="preserve">Describe </w:t>
            </w:r>
            <w:r w:rsidR="00DA540F" w:rsidRPr="00F36E87">
              <w:rPr>
                <w:rFonts w:asciiTheme="minorHAnsi" w:hAnsiTheme="minorHAnsi"/>
                <w:sz w:val="20"/>
                <w:szCs w:val="20"/>
              </w:rPr>
              <w:t>your approach and methodologies for</w:t>
            </w:r>
            <w:r w:rsidR="00DC7C75">
              <w:rPr>
                <w:rFonts w:asciiTheme="minorHAnsi" w:hAnsiTheme="minorHAnsi"/>
                <w:sz w:val="20"/>
                <w:szCs w:val="20"/>
              </w:rPr>
              <w:t xml:space="preserve"> supporting </w:t>
            </w:r>
            <w:r w:rsidR="00DA540F" w:rsidRPr="00F36E87">
              <w:rPr>
                <w:rFonts w:asciiTheme="minorHAnsi" w:hAnsiTheme="minorHAnsi"/>
                <w:sz w:val="20"/>
                <w:szCs w:val="20"/>
              </w:rPr>
              <w:t>teach</w:t>
            </w:r>
            <w:r w:rsidR="00DC7C75">
              <w:rPr>
                <w:rFonts w:asciiTheme="minorHAnsi" w:hAnsiTheme="minorHAnsi"/>
                <w:sz w:val="20"/>
                <w:szCs w:val="20"/>
              </w:rPr>
              <w:t>er</w:t>
            </w:r>
          </w:p>
        </w:tc>
        <w:tc>
          <w:tcPr>
            <w:tcW w:w="1008" w:type="dxa"/>
            <w:shd w:val="clear" w:color="auto" w:fill="auto"/>
          </w:tcPr>
          <w:p w:rsidR="001139DE" w:rsidRPr="00F36E87" w:rsidRDefault="001139DE" w:rsidP="001139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39DE" w:rsidRPr="00F36E87" w:rsidTr="001139DE">
        <w:tc>
          <w:tcPr>
            <w:tcW w:w="7848" w:type="dxa"/>
            <w:gridSpan w:val="2"/>
            <w:shd w:val="clear" w:color="auto" w:fill="auto"/>
          </w:tcPr>
          <w:p w:rsidR="001139DE" w:rsidRPr="00F36E87" w:rsidRDefault="001139DE" w:rsidP="00DC7C75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 xml:space="preserve">Define your philosophy of </w:t>
            </w:r>
            <w:r w:rsidR="00DC7C75">
              <w:rPr>
                <w:rFonts w:asciiTheme="minorHAnsi" w:hAnsiTheme="minorHAnsi"/>
                <w:sz w:val="20"/>
                <w:szCs w:val="20"/>
              </w:rPr>
              <w:t xml:space="preserve">building </w:t>
            </w:r>
            <w:r w:rsidR="00DA540F" w:rsidRPr="00F36E87">
              <w:rPr>
                <w:rFonts w:asciiTheme="minorHAnsi" w:hAnsiTheme="minorHAnsi"/>
                <w:sz w:val="20"/>
                <w:szCs w:val="20"/>
              </w:rPr>
              <w:t>management</w:t>
            </w:r>
            <w:r w:rsidR="0026194E" w:rsidRPr="00F36E8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008" w:type="dxa"/>
            <w:shd w:val="clear" w:color="auto" w:fill="auto"/>
          </w:tcPr>
          <w:p w:rsidR="001139DE" w:rsidRPr="00F36E87" w:rsidRDefault="001139DE" w:rsidP="001139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39DE" w:rsidRPr="00F36E87" w:rsidTr="001139DE">
        <w:tc>
          <w:tcPr>
            <w:tcW w:w="7848" w:type="dxa"/>
            <w:gridSpan w:val="2"/>
            <w:shd w:val="clear" w:color="auto" w:fill="auto"/>
          </w:tcPr>
          <w:p w:rsidR="001139DE" w:rsidRPr="00F36E87" w:rsidRDefault="00DC7C75" w:rsidP="00DC7C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be the</w:t>
            </w:r>
            <w:r w:rsidR="00DA540F" w:rsidRPr="00F36E87">
              <w:rPr>
                <w:rFonts w:asciiTheme="minorHAnsi" w:hAnsiTheme="minorHAnsi"/>
                <w:sz w:val="20"/>
                <w:szCs w:val="20"/>
              </w:rPr>
              <w:t xml:space="preserve"> role CTE plays in </w:t>
            </w:r>
            <w:r>
              <w:rPr>
                <w:rFonts w:asciiTheme="minorHAnsi" w:hAnsiTheme="minorHAnsi"/>
                <w:sz w:val="20"/>
                <w:szCs w:val="20"/>
              </w:rPr>
              <w:t>public</w:t>
            </w:r>
            <w:r w:rsidR="00DA540F" w:rsidRPr="00F36E87">
              <w:rPr>
                <w:rFonts w:asciiTheme="minorHAnsi" w:hAnsiTheme="minorHAnsi"/>
                <w:sz w:val="20"/>
                <w:szCs w:val="20"/>
              </w:rPr>
              <w:t xml:space="preserve"> education.</w:t>
            </w:r>
          </w:p>
        </w:tc>
        <w:tc>
          <w:tcPr>
            <w:tcW w:w="1008" w:type="dxa"/>
            <w:shd w:val="clear" w:color="auto" w:fill="auto"/>
          </w:tcPr>
          <w:p w:rsidR="001139DE" w:rsidRPr="00F36E87" w:rsidRDefault="001139DE" w:rsidP="001139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540F" w:rsidRPr="00F36E87" w:rsidTr="001139DE">
        <w:tc>
          <w:tcPr>
            <w:tcW w:w="7848" w:type="dxa"/>
            <w:gridSpan w:val="2"/>
            <w:shd w:val="clear" w:color="auto" w:fill="auto"/>
          </w:tcPr>
          <w:p w:rsidR="00DA540F" w:rsidRPr="00F36E87" w:rsidRDefault="00DA540F" w:rsidP="00A234BB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Identify components of effective decision making.</w:t>
            </w:r>
          </w:p>
        </w:tc>
        <w:tc>
          <w:tcPr>
            <w:tcW w:w="1008" w:type="dxa"/>
            <w:shd w:val="clear" w:color="auto" w:fill="auto"/>
          </w:tcPr>
          <w:p w:rsidR="00DA540F" w:rsidRPr="00F36E87" w:rsidRDefault="00DA540F" w:rsidP="001139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540F" w:rsidRPr="00F36E87" w:rsidTr="001139DE">
        <w:tc>
          <w:tcPr>
            <w:tcW w:w="7848" w:type="dxa"/>
            <w:gridSpan w:val="2"/>
            <w:shd w:val="clear" w:color="auto" w:fill="auto"/>
          </w:tcPr>
          <w:p w:rsidR="00DA540F" w:rsidRPr="00F36E87" w:rsidRDefault="00DA540F" w:rsidP="009447D9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Discuss your experience with course and staff scheduling.</w:t>
            </w:r>
          </w:p>
        </w:tc>
        <w:tc>
          <w:tcPr>
            <w:tcW w:w="1008" w:type="dxa"/>
            <w:shd w:val="clear" w:color="auto" w:fill="auto"/>
          </w:tcPr>
          <w:p w:rsidR="00DA540F" w:rsidRPr="00F36E87" w:rsidRDefault="00DA540F" w:rsidP="001139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540F" w:rsidRPr="00F36E87" w:rsidTr="001139DE">
        <w:tc>
          <w:tcPr>
            <w:tcW w:w="7848" w:type="dxa"/>
            <w:gridSpan w:val="2"/>
            <w:shd w:val="clear" w:color="auto" w:fill="auto"/>
          </w:tcPr>
          <w:p w:rsidR="00DA540F" w:rsidRPr="00F36E87" w:rsidRDefault="00DA540F" w:rsidP="009447D9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Describe your approach to staff supervision including addressing performance issues?</w:t>
            </w:r>
          </w:p>
        </w:tc>
        <w:tc>
          <w:tcPr>
            <w:tcW w:w="1008" w:type="dxa"/>
            <w:shd w:val="clear" w:color="auto" w:fill="auto"/>
          </w:tcPr>
          <w:p w:rsidR="00DA540F" w:rsidRPr="00F36E87" w:rsidRDefault="00DA540F" w:rsidP="001139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540F" w:rsidRPr="00F36E87" w:rsidTr="001139DE">
        <w:tc>
          <w:tcPr>
            <w:tcW w:w="7848" w:type="dxa"/>
            <w:gridSpan w:val="2"/>
            <w:shd w:val="clear" w:color="auto" w:fill="auto"/>
          </w:tcPr>
          <w:p w:rsidR="00DA540F" w:rsidRPr="00F36E87" w:rsidRDefault="00DA540F" w:rsidP="009447D9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Identify the strategies you use to resolve conflicts with or among- students, staff, or others?</w:t>
            </w:r>
          </w:p>
        </w:tc>
        <w:tc>
          <w:tcPr>
            <w:tcW w:w="1008" w:type="dxa"/>
            <w:shd w:val="clear" w:color="auto" w:fill="auto"/>
          </w:tcPr>
          <w:p w:rsidR="00DA540F" w:rsidRPr="00F36E87" w:rsidRDefault="00DA540F" w:rsidP="001139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540F" w:rsidRPr="00F36E87" w:rsidTr="001139DE">
        <w:tc>
          <w:tcPr>
            <w:tcW w:w="7848" w:type="dxa"/>
            <w:gridSpan w:val="2"/>
            <w:shd w:val="clear" w:color="auto" w:fill="auto"/>
          </w:tcPr>
          <w:p w:rsidR="00DA540F" w:rsidRPr="00F36E87" w:rsidRDefault="00DA540F" w:rsidP="009447D9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How do you define effective professional development?</w:t>
            </w:r>
          </w:p>
        </w:tc>
        <w:tc>
          <w:tcPr>
            <w:tcW w:w="1008" w:type="dxa"/>
            <w:shd w:val="clear" w:color="auto" w:fill="auto"/>
          </w:tcPr>
          <w:p w:rsidR="00DA540F" w:rsidRPr="00F36E87" w:rsidRDefault="00DA540F" w:rsidP="001139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540F" w:rsidRPr="00F36E87" w:rsidTr="001139DE">
        <w:tc>
          <w:tcPr>
            <w:tcW w:w="7848" w:type="dxa"/>
            <w:gridSpan w:val="2"/>
            <w:shd w:val="clear" w:color="auto" w:fill="auto"/>
          </w:tcPr>
          <w:p w:rsidR="00DA540F" w:rsidRPr="00F36E87" w:rsidRDefault="00DA540F" w:rsidP="00DC7C75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 xml:space="preserve">Describe </w:t>
            </w:r>
            <w:r w:rsidR="00DC7C75">
              <w:rPr>
                <w:rFonts w:asciiTheme="minorHAnsi" w:hAnsiTheme="minorHAnsi"/>
                <w:sz w:val="20"/>
                <w:szCs w:val="20"/>
              </w:rPr>
              <w:t xml:space="preserve">any life </w:t>
            </w:r>
            <w:r w:rsidRPr="00F36E87">
              <w:rPr>
                <w:rFonts w:asciiTheme="minorHAnsi" w:hAnsiTheme="minorHAnsi"/>
                <w:sz w:val="20"/>
                <w:szCs w:val="20"/>
              </w:rPr>
              <w:t>experience</w:t>
            </w:r>
            <w:r w:rsidR="00EB2F6E" w:rsidRPr="00F36E87">
              <w:rPr>
                <w:rFonts w:asciiTheme="minorHAnsi" w:hAnsiTheme="minorHAnsi"/>
                <w:sz w:val="20"/>
                <w:szCs w:val="20"/>
              </w:rPr>
              <w:t>s</w:t>
            </w:r>
            <w:r w:rsidR="00DC7C75">
              <w:rPr>
                <w:rFonts w:asciiTheme="minorHAnsi" w:hAnsiTheme="minorHAnsi"/>
                <w:sz w:val="20"/>
                <w:szCs w:val="20"/>
              </w:rPr>
              <w:t xml:space="preserve"> you’ve had interacting with </w:t>
            </w:r>
            <w:r w:rsidRPr="00F36E87">
              <w:rPr>
                <w:rFonts w:asciiTheme="minorHAnsi" w:hAnsiTheme="minorHAnsi"/>
                <w:sz w:val="20"/>
                <w:szCs w:val="20"/>
              </w:rPr>
              <w:t>business and industry?</w:t>
            </w:r>
          </w:p>
        </w:tc>
        <w:tc>
          <w:tcPr>
            <w:tcW w:w="1008" w:type="dxa"/>
            <w:shd w:val="clear" w:color="auto" w:fill="auto"/>
          </w:tcPr>
          <w:p w:rsidR="00DA540F" w:rsidRPr="00F36E87" w:rsidRDefault="00DA540F" w:rsidP="001139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540F" w:rsidRPr="00F36E87" w:rsidTr="001139DE">
        <w:tc>
          <w:tcPr>
            <w:tcW w:w="7848" w:type="dxa"/>
            <w:gridSpan w:val="2"/>
            <w:shd w:val="clear" w:color="auto" w:fill="auto"/>
          </w:tcPr>
          <w:p w:rsidR="00DA540F" w:rsidRPr="00F36E87" w:rsidRDefault="00DA540F" w:rsidP="00EB2F6E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Discuss your experience with building relationships with stakeholders.</w:t>
            </w:r>
          </w:p>
        </w:tc>
        <w:tc>
          <w:tcPr>
            <w:tcW w:w="1008" w:type="dxa"/>
            <w:shd w:val="clear" w:color="auto" w:fill="auto"/>
          </w:tcPr>
          <w:p w:rsidR="00DA540F" w:rsidRPr="00F36E87" w:rsidRDefault="00DA540F" w:rsidP="001139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540F" w:rsidRPr="00F36E87" w:rsidTr="001139DE">
        <w:tc>
          <w:tcPr>
            <w:tcW w:w="7848" w:type="dxa"/>
            <w:gridSpan w:val="2"/>
            <w:shd w:val="clear" w:color="auto" w:fill="auto"/>
          </w:tcPr>
          <w:p w:rsidR="00DA540F" w:rsidRPr="00F36E87" w:rsidRDefault="00DA540F" w:rsidP="009447D9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What do you think will be your greatest challenge if selected for this position?</w:t>
            </w:r>
          </w:p>
        </w:tc>
        <w:tc>
          <w:tcPr>
            <w:tcW w:w="1008" w:type="dxa"/>
            <w:shd w:val="clear" w:color="auto" w:fill="auto"/>
          </w:tcPr>
          <w:p w:rsidR="00DA540F" w:rsidRPr="00F36E87" w:rsidRDefault="00DA540F" w:rsidP="001139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540F" w:rsidRPr="00F36E87" w:rsidTr="001139DE">
        <w:tc>
          <w:tcPr>
            <w:tcW w:w="7848" w:type="dxa"/>
            <w:gridSpan w:val="2"/>
            <w:shd w:val="clear" w:color="auto" w:fill="auto"/>
          </w:tcPr>
          <w:p w:rsidR="00DA540F" w:rsidRPr="00F36E87" w:rsidRDefault="00DA540F" w:rsidP="009447D9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What strengths would you bring to the position?</w:t>
            </w:r>
          </w:p>
        </w:tc>
        <w:tc>
          <w:tcPr>
            <w:tcW w:w="1008" w:type="dxa"/>
            <w:shd w:val="clear" w:color="auto" w:fill="auto"/>
          </w:tcPr>
          <w:p w:rsidR="00DA540F" w:rsidRPr="00F36E87" w:rsidRDefault="00DA540F" w:rsidP="001139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540F" w:rsidRPr="00F36E87" w:rsidTr="005D0612">
        <w:tc>
          <w:tcPr>
            <w:tcW w:w="7096" w:type="dxa"/>
            <w:tcBorders>
              <w:bottom w:val="single" w:sz="4" w:space="0" w:color="auto"/>
            </w:tcBorders>
            <w:shd w:val="clear" w:color="auto" w:fill="EEECE1"/>
          </w:tcPr>
          <w:p w:rsidR="00DA540F" w:rsidRPr="00F36E87" w:rsidRDefault="00DA540F" w:rsidP="001139DE">
            <w:pPr>
              <w:jc w:val="center"/>
              <w:rPr>
                <w:rFonts w:asciiTheme="minorHAnsi" w:hAnsiTheme="minorHAnsi"/>
                <w:i/>
              </w:rPr>
            </w:pPr>
          </w:p>
          <w:p w:rsidR="00DA540F" w:rsidRPr="00F36E87" w:rsidRDefault="00DA540F" w:rsidP="001139D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F36E87">
              <w:rPr>
                <w:rFonts w:asciiTheme="minorHAnsi" w:hAnsiTheme="minorHAnsi"/>
                <w:b/>
              </w:rPr>
              <w:t>Total Score for Section 2</w:t>
            </w:r>
          </w:p>
        </w:tc>
        <w:tc>
          <w:tcPr>
            <w:tcW w:w="1760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DA540F" w:rsidRPr="00F36E87" w:rsidRDefault="00DA540F" w:rsidP="001139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A540F" w:rsidRPr="00F36E87" w:rsidRDefault="00DA540F" w:rsidP="001139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/28</w:t>
            </w:r>
          </w:p>
        </w:tc>
      </w:tr>
      <w:tr w:rsidR="00DA540F" w:rsidRPr="00F36E87" w:rsidTr="001118CA">
        <w:tc>
          <w:tcPr>
            <w:tcW w:w="8856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:rsidR="00DA540F" w:rsidRPr="00F36E87" w:rsidRDefault="00DA540F" w:rsidP="00EB2F6E">
            <w:pPr>
              <w:rPr>
                <w:rFonts w:asciiTheme="minorHAnsi" w:hAnsiTheme="minorHAnsi"/>
              </w:rPr>
            </w:pPr>
            <w:r w:rsidRPr="00F36E87">
              <w:rPr>
                <w:rFonts w:asciiTheme="minorHAnsi" w:hAnsiTheme="minorHAnsi"/>
              </w:rPr>
              <w:t xml:space="preserve">Section </w:t>
            </w:r>
            <w:r w:rsidR="00EB2F6E" w:rsidRPr="00F36E87">
              <w:rPr>
                <w:rFonts w:asciiTheme="minorHAnsi" w:hAnsiTheme="minorHAnsi"/>
              </w:rPr>
              <w:t>4</w:t>
            </w:r>
            <w:r w:rsidRPr="00F36E87">
              <w:rPr>
                <w:rFonts w:asciiTheme="minorHAnsi" w:hAnsiTheme="minorHAnsi"/>
              </w:rPr>
              <w:t>: Personal Characteristics- Issue a rating from 0-2 (2 being the highest), regarding the observable traits the candidate presented during the interview.</w:t>
            </w:r>
          </w:p>
        </w:tc>
      </w:tr>
      <w:tr w:rsidR="00DA540F" w:rsidRPr="00F36E87" w:rsidTr="005D0612">
        <w:tc>
          <w:tcPr>
            <w:tcW w:w="7848" w:type="dxa"/>
            <w:gridSpan w:val="2"/>
            <w:shd w:val="clear" w:color="auto" w:fill="EEECE1"/>
          </w:tcPr>
          <w:p w:rsidR="00DA540F" w:rsidRPr="00F36E87" w:rsidRDefault="00DA540F" w:rsidP="001118CA">
            <w:pPr>
              <w:jc w:val="center"/>
              <w:rPr>
                <w:rFonts w:asciiTheme="minorHAnsi" w:hAnsiTheme="minorHAnsi"/>
                <w:i/>
              </w:rPr>
            </w:pPr>
            <w:r w:rsidRPr="00F36E87">
              <w:rPr>
                <w:rFonts w:asciiTheme="minorHAnsi" w:hAnsiTheme="minorHAnsi"/>
                <w:i/>
              </w:rPr>
              <w:t>Personal Characteristic</w:t>
            </w:r>
          </w:p>
        </w:tc>
        <w:tc>
          <w:tcPr>
            <w:tcW w:w="1008" w:type="dxa"/>
            <w:shd w:val="clear" w:color="auto" w:fill="EEECE1"/>
          </w:tcPr>
          <w:p w:rsidR="00DA540F" w:rsidRPr="00F36E87" w:rsidRDefault="00DA540F" w:rsidP="001118CA">
            <w:pPr>
              <w:jc w:val="center"/>
              <w:rPr>
                <w:rFonts w:asciiTheme="minorHAnsi" w:hAnsiTheme="minorHAnsi"/>
                <w:i/>
              </w:rPr>
            </w:pPr>
            <w:r w:rsidRPr="00F36E87">
              <w:rPr>
                <w:rFonts w:asciiTheme="minorHAnsi" w:hAnsiTheme="minorHAnsi"/>
                <w:i/>
              </w:rPr>
              <w:t>Score</w:t>
            </w:r>
          </w:p>
        </w:tc>
      </w:tr>
      <w:tr w:rsidR="00DA540F" w:rsidRPr="00F36E87" w:rsidTr="001118CA">
        <w:tc>
          <w:tcPr>
            <w:tcW w:w="7848" w:type="dxa"/>
            <w:gridSpan w:val="2"/>
            <w:shd w:val="clear" w:color="auto" w:fill="auto"/>
          </w:tcPr>
          <w:p w:rsidR="00DA540F" w:rsidRPr="00F36E87" w:rsidRDefault="00DA540F" w:rsidP="00C02C28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Candidate is articulate in responding to questions.</w:t>
            </w:r>
          </w:p>
        </w:tc>
        <w:tc>
          <w:tcPr>
            <w:tcW w:w="1008" w:type="dxa"/>
            <w:shd w:val="clear" w:color="auto" w:fill="auto"/>
          </w:tcPr>
          <w:p w:rsidR="00DA540F" w:rsidRPr="00F36E87" w:rsidRDefault="00DA540F" w:rsidP="00C02C2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540F" w:rsidRPr="00F36E87" w:rsidTr="001118CA">
        <w:tc>
          <w:tcPr>
            <w:tcW w:w="7848" w:type="dxa"/>
            <w:gridSpan w:val="2"/>
            <w:shd w:val="clear" w:color="auto" w:fill="auto"/>
          </w:tcPr>
          <w:p w:rsidR="00DA540F" w:rsidRPr="00F36E87" w:rsidRDefault="00DA540F" w:rsidP="00C02C28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Candidate demonstrated emotional and social maturity.</w:t>
            </w:r>
          </w:p>
        </w:tc>
        <w:tc>
          <w:tcPr>
            <w:tcW w:w="1008" w:type="dxa"/>
            <w:shd w:val="clear" w:color="auto" w:fill="auto"/>
          </w:tcPr>
          <w:p w:rsidR="00DA540F" w:rsidRPr="00F36E87" w:rsidRDefault="00DA540F" w:rsidP="00C02C2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540F" w:rsidRPr="00F36E87" w:rsidTr="001118CA">
        <w:tc>
          <w:tcPr>
            <w:tcW w:w="7848" w:type="dxa"/>
            <w:gridSpan w:val="2"/>
            <w:shd w:val="clear" w:color="auto" w:fill="auto"/>
          </w:tcPr>
          <w:p w:rsidR="00DA540F" w:rsidRPr="00F36E87" w:rsidRDefault="00DA540F" w:rsidP="00C02C28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Candidate’s interview reflects a positive outlook and attitude.</w:t>
            </w:r>
          </w:p>
        </w:tc>
        <w:tc>
          <w:tcPr>
            <w:tcW w:w="1008" w:type="dxa"/>
            <w:shd w:val="clear" w:color="auto" w:fill="auto"/>
          </w:tcPr>
          <w:p w:rsidR="00DA540F" w:rsidRPr="00F36E87" w:rsidRDefault="00DA540F" w:rsidP="00C02C2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540F" w:rsidRPr="00F36E87" w:rsidTr="001118CA">
        <w:tc>
          <w:tcPr>
            <w:tcW w:w="7848" w:type="dxa"/>
            <w:gridSpan w:val="2"/>
            <w:shd w:val="clear" w:color="auto" w:fill="auto"/>
          </w:tcPr>
          <w:p w:rsidR="00DA540F" w:rsidRPr="00F36E87" w:rsidRDefault="00DA540F" w:rsidP="00C02C28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Candidate appears to be physically healthy, energetic, and capable of the required tasks.</w:t>
            </w:r>
          </w:p>
        </w:tc>
        <w:tc>
          <w:tcPr>
            <w:tcW w:w="1008" w:type="dxa"/>
            <w:shd w:val="clear" w:color="auto" w:fill="auto"/>
          </w:tcPr>
          <w:p w:rsidR="00DA540F" w:rsidRPr="00F36E87" w:rsidRDefault="00DA540F" w:rsidP="00C02C2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540F" w:rsidRPr="00F36E87" w:rsidTr="001118CA">
        <w:tc>
          <w:tcPr>
            <w:tcW w:w="7848" w:type="dxa"/>
            <w:gridSpan w:val="2"/>
            <w:shd w:val="clear" w:color="auto" w:fill="auto"/>
          </w:tcPr>
          <w:p w:rsidR="00DA540F" w:rsidRPr="00F36E87" w:rsidRDefault="00DA540F" w:rsidP="00C02C28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Candidate’s attitude reflects a sense of responsibility and motivation.</w:t>
            </w:r>
          </w:p>
        </w:tc>
        <w:tc>
          <w:tcPr>
            <w:tcW w:w="1008" w:type="dxa"/>
            <w:shd w:val="clear" w:color="auto" w:fill="auto"/>
          </w:tcPr>
          <w:p w:rsidR="00DA540F" w:rsidRPr="00F36E87" w:rsidRDefault="00DA540F" w:rsidP="00C02C2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540F" w:rsidRPr="00F36E87" w:rsidTr="001118CA">
        <w:tc>
          <w:tcPr>
            <w:tcW w:w="7848" w:type="dxa"/>
            <w:gridSpan w:val="2"/>
            <w:shd w:val="clear" w:color="auto" w:fill="auto"/>
          </w:tcPr>
          <w:p w:rsidR="00DA540F" w:rsidRPr="00F36E87" w:rsidRDefault="00DA540F" w:rsidP="00C02C28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Candidate demonstrates professional mannerisms in terms of dress, demeanor, credentials, etc.</w:t>
            </w:r>
          </w:p>
        </w:tc>
        <w:tc>
          <w:tcPr>
            <w:tcW w:w="1008" w:type="dxa"/>
            <w:shd w:val="clear" w:color="auto" w:fill="auto"/>
          </w:tcPr>
          <w:p w:rsidR="00DA540F" w:rsidRPr="00F36E87" w:rsidRDefault="00DA540F" w:rsidP="00C02C2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540F" w:rsidRPr="00F36E87" w:rsidTr="001118CA">
        <w:tc>
          <w:tcPr>
            <w:tcW w:w="7848" w:type="dxa"/>
            <w:gridSpan w:val="2"/>
            <w:shd w:val="clear" w:color="auto" w:fill="auto"/>
          </w:tcPr>
          <w:p w:rsidR="00DA540F" w:rsidRPr="00F36E87" w:rsidRDefault="00DA540F" w:rsidP="00C02C28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Candidate responded appropriately to interview questions.</w:t>
            </w:r>
          </w:p>
        </w:tc>
        <w:tc>
          <w:tcPr>
            <w:tcW w:w="1008" w:type="dxa"/>
            <w:shd w:val="clear" w:color="auto" w:fill="auto"/>
          </w:tcPr>
          <w:p w:rsidR="00DA540F" w:rsidRPr="00F36E87" w:rsidRDefault="00DA540F" w:rsidP="00C02C2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540F" w:rsidRPr="00F36E87" w:rsidTr="005D0612">
        <w:tc>
          <w:tcPr>
            <w:tcW w:w="7096" w:type="dxa"/>
            <w:tcBorders>
              <w:bottom w:val="single" w:sz="4" w:space="0" w:color="auto"/>
            </w:tcBorders>
            <w:shd w:val="clear" w:color="auto" w:fill="EEECE1"/>
          </w:tcPr>
          <w:p w:rsidR="00DA540F" w:rsidRPr="00F36E87" w:rsidRDefault="00DA540F" w:rsidP="001118CA">
            <w:pPr>
              <w:jc w:val="center"/>
              <w:rPr>
                <w:rFonts w:asciiTheme="minorHAnsi" w:hAnsiTheme="minorHAnsi"/>
                <w:i/>
              </w:rPr>
            </w:pPr>
          </w:p>
          <w:p w:rsidR="00DA540F" w:rsidRPr="00F36E87" w:rsidRDefault="00DA540F" w:rsidP="001118CA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F36E87">
              <w:rPr>
                <w:rFonts w:asciiTheme="minorHAnsi" w:hAnsiTheme="minorHAnsi"/>
                <w:b/>
              </w:rPr>
              <w:t>Total Score for Section 3</w:t>
            </w:r>
          </w:p>
        </w:tc>
        <w:tc>
          <w:tcPr>
            <w:tcW w:w="1760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DA540F" w:rsidRPr="00F36E87" w:rsidRDefault="00DA540F" w:rsidP="001118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A540F" w:rsidRPr="00F36E87" w:rsidRDefault="00DA540F" w:rsidP="001118C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/14</w:t>
            </w:r>
          </w:p>
        </w:tc>
      </w:tr>
      <w:tr w:rsidR="00DA540F" w:rsidRPr="00F36E87" w:rsidTr="001118CA">
        <w:tc>
          <w:tcPr>
            <w:tcW w:w="8856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:rsidR="00DA540F" w:rsidRPr="00F36E87" w:rsidRDefault="00DA540F" w:rsidP="00C02C28">
            <w:pPr>
              <w:rPr>
                <w:rFonts w:asciiTheme="minorHAnsi" w:hAnsiTheme="minorHAnsi"/>
              </w:rPr>
            </w:pPr>
          </w:p>
        </w:tc>
      </w:tr>
    </w:tbl>
    <w:p w:rsidR="00971097" w:rsidRPr="00F36E87" w:rsidRDefault="00971097">
      <w:pPr>
        <w:rPr>
          <w:rFonts w:asciiTheme="minorHAnsi" w:hAnsiTheme="minorHAnsi"/>
          <w:sz w:val="20"/>
          <w:szCs w:val="20"/>
        </w:rPr>
      </w:pPr>
    </w:p>
    <w:p w:rsidR="001D13F6" w:rsidRPr="00F36E87" w:rsidRDefault="001D13F6">
      <w:pPr>
        <w:rPr>
          <w:rFonts w:asciiTheme="minorHAnsi" w:hAnsiTheme="minorHAnsi"/>
          <w:sz w:val="20"/>
          <w:szCs w:val="20"/>
        </w:rPr>
      </w:pPr>
    </w:p>
    <w:p w:rsidR="00EB2F6E" w:rsidRPr="00F36E87" w:rsidRDefault="00EB2F6E" w:rsidP="00EB2F6E">
      <w:pPr>
        <w:rPr>
          <w:rFonts w:asciiTheme="minorHAnsi" w:hAnsiTheme="minorHAnsi"/>
          <w:b/>
          <w:sz w:val="20"/>
          <w:szCs w:val="20"/>
          <w:u w:val="single"/>
        </w:rPr>
      </w:pPr>
    </w:p>
    <w:p w:rsidR="00EB2F6E" w:rsidRPr="00F36E87" w:rsidRDefault="00EB2F6E" w:rsidP="00EB2F6E">
      <w:pPr>
        <w:rPr>
          <w:rFonts w:asciiTheme="minorHAnsi" w:hAnsiTheme="minorHAnsi"/>
          <w:b/>
          <w:sz w:val="20"/>
          <w:szCs w:val="20"/>
          <w:u w:val="single"/>
        </w:rPr>
      </w:pPr>
      <w:r w:rsidRPr="00F36E87">
        <w:rPr>
          <w:rFonts w:asciiTheme="minorHAnsi" w:hAnsiTheme="minorHAnsi"/>
          <w:b/>
          <w:sz w:val="20"/>
          <w:szCs w:val="20"/>
          <w:u w:val="single"/>
        </w:rPr>
        <w:t>Candidate Rating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710"/>
        <w:gridCol w:w="1800"/>
      </w:tblGrid>
      <w:tr w:rsidR="00EB2F6E" w:rsidRPr="00F36E87" w:rsidTr="002C56A3">
        <w:tc>
          <w:tcPr>
            <w:tcW w:w="3348" w:type="dxa"/>
            <w:shd w:val="clear" w:color="auto" w:fill="000000"/>
          </w:tcPr>
          <w:p w:rsidR="00EB2F6E" w:rsidRPr="00F36E87" w:rsidRDefault="00EB2F6E" w:rsidP="002C56A3">
            <w:pPr>
              <w:jc w:val="center"/>
              <w:rPr>
                <w:rFonts w:asciiTheme="minorHAnsi" w:hAnsiTheme="minorHAnsi"/>
              </w:rPr>
            </w:pPr>
            <w:r w:rsidRPr="00F36E87">
              <w:rPr>
                <w:rFonts w:asciiTheme="minorHAnsi" w:hAnsiTheme="minorHAnsi"/>
              </w:rPr>
              <w:t>Section</w:t>
            </w:r>
          </w:p>
        </w:tc>
        <w:tc>
          <w:tcPr>
            <w:tcW w:w="1710" w:type="dxa"/>
            <w:shd w:val="clear" w:color="auto" w:fill="000000"/>
          </w:tcPr>
          <w:p w:rsidR="00EB2F6E" w:rsidRPr="00F36E87" w:rsidRDefault="00EB2F6E" w:rsidP="002C56A3">
            <w:pPr>
              <w:jc w:val="center"/>
              <w:rPr>
                <w:rFonts w:asciiTheme="minorHAnsi" w:hAnsiTheme="minorHAnsi"/>
              </w:rPr>
            </w:pPr>
            <w:r w:rsidRPr="00F36E87">
              <w:rPr>
                <w:rFonts w:asciiTheme="minorHAnsi" w:hAnsiTheme="minorHAnsi"/>
              </w:rPr>
              <w:t>Possible Score</w:t>
            </w:r>
          </w:p>
        </w:tc>
        <w:tc>
          <w:tcPr>
            <w:tcW w:w="1800" w:type="dxa"/>
            <w:shd w:val="clear" w:color="auto" w:fill="000000"/>
          </w:tcPr>
          <w:p w:rsidR="00EB2F6E" w:rsidRPr="00F36E87" w:rsidRDefault="00EB2F6E" w:rsidP="002C56A3">
            <w:pPr>
              <w:jc w:val="center"/>
              <w:rPr>
                <w:rFonts w:asciiTheme="minorHAnsi" w:hAnsiTheme="minorHAnsi"/>
              </w:rPr>
            </w:pPr>
            <w:r w:rsidRPr="00F36E87">
              <w:rPr>
                <w:rFonts w:asciiTheme="minorHAnsi" w:hAnsiTheme="minorHAnsi"/>
              </w:rPr>
              <w:t>Actual Score</w:t>
            </w:r>
          </w:p>
        </w:tc>
      </w:tr>
      <w:tr w:rsidR="00EB2F6E" w:rsidRPr="00F36E87" w:rsidTr="002C56A3">
        <w:tc>
          <w:tcPr>
            <w:tcW w:w="3348" w:type="dxa"/>
            <w:shd w:val="clear" w:color="auto" w:fill="auto"/>
          </w:tcPr>
          <w:p w:rsidR="00EB2F6E" w:rsidRPr="00F36E87" w:rsidRDefault="00EB2F6E" w:rsidP="002C56A3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</w:rPr>
              <w:t>2: Interview Questions</w:t>
            </w:r>
          </w:p>
        </w:tc>
        <w:tc>
          <w:tcPr>
            <w:tcW w:w="1710" w:type="dxa"/>
            <w:shd w:val="clear" w:color="auto" w:fill="auto"/>
          </w:tcPr>
          <w:p w:rsidR="00EB2F6E" w:rsidRPr="00F36E87" w:rsidRDefault="00EB2F6E" w:rsidP="002C56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:rsidR="00EB2F6E" w:rsidRPr="00F36E87" w:rsidRDefault="00EB2F6E" w:rsidP="002C56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2F6E" w:rsidRPr="00F36E87" w:rsidTr="002C56A3"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:rsidR="00EB2F6E" w:rsidRPr="00F36E87" w:rsidRDefault="00EB2F6E" w:rsidP="002C56A3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</w:rPr>
              <w:t>4: Personal Characteristic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EB2F6E" w:rsidRPr="00F36E87" w:rsidRDefault="00EB2F6E" w:rsidP="002C56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B2F6E" w:rsidRPr="00F36E87" w:rsidRDefault="00EB2F6E" w:rsidP="002C56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B2F6E" w:rsidRPr="00F36E87" w:rsidRDefault="00EB2F6E" w:rsidP="00EB2F6E">
      <w:pPr>
        <w:rPr>
          <w:rFonts w:asciiTheme="minorHAnsi" w:hAnsiTheme="minorHAnsi"/>
          <w:sz w:val="20"/>
          <w:szCs w:val="20"/>
        </w:rPr>
      </w:pPr>
    </w:p>
    <w:p w:rsidR="00EB2F6E" w:rsidRPr="00F36E87" w:rsidRDefault="00EB2F6E">
      <w:pPr>
        <w:rPr>
          <w:rFonts w:asciiTheme="minorHAnsi" w:hAnsiTheme="minorHAnsi"/>
          <w:sz w:val="20"/>
          <w:szCs w:val="20"/>
        </w:rPr>
      </w:pPr>
    </w:p>
    <w:p w:rsidR="00EB2F6E" w:rsidRPr="00F36E87" w:rsidRDefault="00EB2F6E">
      <w:pPr>
        <w:rPr>
          <w:rFonts w:asciiTheme="minorHAnsi" w:hAnsiTheme="minorHAnsi"/>
          <w:sz w:val="20"/>
          <w:szCs w:val="20"/>
        </w:rPr>
      </w:pPr>
    </w:p>
    <w:p w:rsidR="00EB2F6E" w:rsidRPr="00F36E87" w:rsidRDefault="00EB2F6E">
      <w:pPr>
        <w:rPr>
          <w:rFonts w:asciiTheme="minorHAnsi" w:hAnsiTheme="minorHAnsi"/>
          <w:sz w:val="20"/>
          <w:szCs w:val="20"/>
        </w:rPr>
      </w:pPr>
    </w:p>
    <w:p w:rsidR="00EB2F6E" w:rsidRPr="00F36E87" w:rsidRDefault="00EB2F6E">
      <w:pPr>
        <w:rPr>
          <w:rFonts w:asciiTheme="minorHAnsi" w:hAnsiTheme="minorHAnsi"/>
          <w:sz w:val="20"/>
          <w:szCs w:val="20"/>
        </w:rPr>
      </w:pPr>
    </w:p>
    <w:p w:rsidR="00EB2F6E" w:rsidRPr="00F36E87" w:rsidRDefault="00EB2F6E">
      <w:pPr>
        <w:rPr>
          <w:rFonts w:asciiTheme="minorHAnsi" w:hAnsiTheme="minorHAnsi"/>
          <w:sz w:val="20"/>
          <w:szCs w:val="20"/>
        </w:rPr>
      </w:pPr>
    </w:p>
    <w:p w:rsidR="00EB2F6E" w:rsidRPr="00F36E87" w:rsidRDefault="00EB2F6E">
      <w:pPr>
        <w:rPr>
          <w:rFonts w:asciiTheme="minorHAnsi" w:hAnsiTheme="minorHAnsi"/>
          <w:sz w:val="20"/>
          <w:szCs w:val="20"/>
        </w:rPr>
      </w:pPr>
    </w:p>
    <w:p w:rsidR="001D13F6" w:rsidRPr="00F36E87" w:rsidRDefault="003D40A7" w:rsidP="003D40A7">
      <w:pPr>
        <w:rPr>
          <w:rFonts w:asciiTheme="minorHAnsi" w:hAnsiTheme="minorHAnsi"/>
          <w:sz w:val="20"/>
          <w:szCs w:val="20"/>
        </w:rPr>
      </w:pPr>
      <w:r w:rsidRPr="00F36E87">
        <w:rPr>
          <w:rFonts w:asciiTheme="minorHAnsi" w:hAnsiTheme="minorHAnsi"/>
          <w:sz w:val="20"/>
          <w:szCs w:val="20"/>
        </w:rPr>
        <w:t>____________________</w:t>
      </w:r>
      <w:r w:rsidRPr="00F36E87">
        <w:rPr>
          <w:rFonts w:asciiTheme="minorHAnsi" w:hAnsiTheme="minorHAnsi"/>
          <w:sz w:val="20"/>
          <w:szCs w:val="20"/>
        </w:rPr>
        <w:tab/>
      </w:r>
      <w:r w:rsidRPr="00F36E87">
        <w:rPr>
          <w:rFonts w:asciiTheme="minorHAnsi" w:hAnsiTheme="minorHAnsi"/>
          <w:sz w:val="20"/>
          <w:szCs w:val="20"/>
        </w:rPr>
        <w:tab/>
      </w:r>
      <w:r w:rsidRPr="00F36E87">
        <w:rPr>
          <w:rFonts w:asciiTheme="minorHAnsi" w:hAnsiTheme="minorHAnsi"/>
          <w:sz w:val="20"/>
          <w:szCs w:val="20"/>
        </w:rPr>
        <w:tab/>
      </w:r>
      <w:r w:rsidRPr="00F36E87">
        <w:rPr>
          <w:rFonts w:asciiTheme="minorHAnsi" w:hAnsiTheme="minorHAnsi"/>
          <w:sz w:val="20"/>
          <w:szCs w:val="20"/>
        </w:rPr>
        <w:tab/>
      </w:r>
      <w:r w:rsidR="001D13F6" w:rsidRPr="00F36E87">
        <w:rPr>
          <w:rFonts w:asciiTheme="minorHAnsi" w:hAnsiTheme="minorHAnsi"/>
          <w:sz w:val="20"/>
          <w:szCs w:val="20"/>
        </w:rPr>
        <w:t>___________________________________________</w:t>
      </w:r>
    </w:p>
    <w:p w:rsidR="000C3631" w:rsidRPr="00F36E87" w:rsidRDefault="003D40A7" w:rsidP="003D40A7">
      <w:pPr>
        <w:rPr>
          <w:rFonts w:asciiTheme="minorHAnsi" w:hAnsiTheme="minorHAnsi"/>
          <w:sz w:val="20"/>
          <w:szCs w:val="20"/>
        </w:rPr>
      </w:pPr>
      <w:r w:rsidRPr="00F36E87">
        <w:rPr>
          <w:rFonts w:asciiTheme="minorHAnsi" w:hAnsiTheme="minorHAnsi"/>
          <w:sz w:val="20"/>
          <w:szCs w:val="20"/>
        </w:rPr>
        <w:t>Interview Date</w:t>
      </w:r>
      <w:r w:rsidRPr="00F36E87">
        <w:rPr>
          <w:rFonts w:asciiTheme="minorHAnsi" w:hAnsiTheme="minorHAnsi"/>
          <w:sz w:val="20"/>
          <w:szCs w:val="20"/>
        </w:rPr>
        <w:tab/>
      </w:r>
      <w:r w:rsidRPr="00F36E87">
        <w:rPr>
          <w:rFonts w:asciiTheme="minorHAnsi" w:hAnsiTheme="minorHAnsi"/>
          <w:sz w:val="20"/>
          <w:szCs w:val="20"/>
        </w:rPr>
        <w:tab/>
      </w:r>
      <w:r w:rsidRPr="00F36E87">
        <w:rPr>
          <w:rFonts w:asciiTheme="minorHAnsi" w:hAnsiTheme="minorHAnsi"/>
          <w:sz w:val="20"/>
          <w:szCs w:val="20"/>
        </w:rPr>
        <w:tab/>
      </w:r>
      <w:r w:rsidRPr="00F36E87">
        <w:rPr>
          <w:rFonts w:asciiTheme="minorHAnsi" w:hAnsiTheme="minorHAnsi"/>
          <w:sz w:val="20"/>
          <w:szCs w:val="20"/>
        </w:rPr>
        <w:tab/>
      </w:r>
      <w:r w:rsidRPr="00F36E87">
        <w:rPr>
          <w:rFonts w:asciiTheme="minorHAnsi" w:hAnsiTheme="minorHAnsi"/>
          <w:sz w:val="20"/>
          <w:szCs w:val="20"/>
        </w:rPr>
        <w:tab/>
      </w:r>
      <w:r w:rsidR="00E25E7A" w:rsidRPr="00F36E87">
        <w:rPr>
          <w:rFonts w:asciiTheme="minorHAnsi" w:hAnsiTheme="minorHAnsi"/>
          <w:sz w:val="20"/>
          <w:szCs w:val="20"/>
        </w:rPr>
        <w:t>S</w:t>
      </w:r>
      <w:r w:rsidR="000D1FA0" w:rsidRPr="00F36E87">
        <w:rPr>
          <w:rFonts w:asciiTheme="minorHAnsi" w:hAnsiTheme="minorHAnsi"/>
          <w:sz w:val="20"/>
          <w:szCs w:val="20"/>
        </w:rPr>
        <w:t xml:space="preserve">teel Center </w:t>
      </w:r>
      <w:r w:rsidR="001D13F6" w:rsidRPr="00F36E87">
        <w:rPr>
          <w:rFonts w:asciiTheme="minorHAnsi" w:hAnsiTheme="minorHAnsi"/>
          <w:sz w:val="20"/>
          <w:szCs w:val="20"/>
        </w:rPr>
        <w:t>Interviewer</w:t>
      </w:r>
    </w:p>
    <w:p w:rsidR="00EB2F6E" w:rsidRPr="00F36E87" w:rsidRDefault="00EB2F6E" w:rsidP="003D40A7">
      <w:pPr>
        <w:rPr>
          <w:rFonts w:asciiTheme="minorHAnsi" w:hAnsiTheme="minorHAnsi"/>
          <w:sz w:val="20"/>
          <w:szCs w:val="20"/>
        </w:rPr>
      </w:pPr>
    </w:p>
    <w:p w:rsidR="00EB2F6E" w:rsidRPr="00F36E87" w:rsidRDefault="00EB2F6E" w:rsidP="00EB2F6E">
      <w:pPr>
        <w:jc w:val="center"/>
        <w:rPr>
          <w:rFonts w:asciiTheme="minorHAnsi" w:hAnsiTheme="minorHAnsi"/>
          <w:b/>
          <w:sz w:val="36"/>
          <w:szCs w:val="36"/>
        </w:rPr>
      </w:pPr>
      <w:r w:rsidRPr="00F36E87">
        <w:rPr>
          <w:rFonts w:asciiTheme="minorHAnsi" w:hAnsiTheme="minorHAnsi"/>
          <w:b/>
          <w:sz w:val="36"/>
          <w:szCs w:val="36"/>
        </w:rPr>
        <w:t>Candidate/Applicant Connect/</w:t>
      </w:r>
      <w:proofErr w:type="spellStart"/>
      <w:r w:rsidRPr="00F36E87">
        <w:rPr>
          <w:rFonts w:asciiTheme="minorHAnsi" w:hAnsiTheme="minorHAnsi"/>
          <w:b/>
          <w:sz w:val="36"/>
          <w:szCs w:val="36"/>
        </w:rPr>
        <w:t>FitEvaluation</w:t>
      </w:r>
      <w:proofErr w:type="spellEnd"/>
      <w:r w:rsidRPr="00F36E87">
        <w:rPr>
          <w:rFonts w:asciiTheme="minorHAnsi" w:hAnsiTheme="minorHAnsi"/>
          <w:b/>
          <w:sz w:val="36"/>
          <w:szCs w:val="36"/>
        </w:rPr>
        <w:t xml:space="preserve">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1"/>
        <w:gridCol w:w="999"/>
      </w:tblGrid>
      <w:tr w:rsidR="00EB2F6E" w:rsidRPr="00F36E87" w:rsidTr="00EB2F6E">
        <w:tc>
          <w:tcPr>
            <w:tcW w:w="863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EB2F6E" w:rsidRPr="00F36E87" w:rsidRDefault="00EB2F6E" w:rsidP="00EB2F6E">
            <w:pPr>
              <w:rPr>
                <w:rFonts w:asciiTheme="minorHAnsi" w:hAnsiTheme="minorHAnsi"/>
              </w:rPr>
            </w:pPr>
            <w:r w:rsidRPr="00F36E87">
              <w:rPr>
                <w:rFonts w:asciiTheme="minorHAnsi" w:hAnsiTheme="minorHAnsi"/>
              </w:rPr>
              <w:t>Section 3: Interview Questions- Issue a rating from 0-2 (2 being the highest) for the candidates responses to the following interview questions.</w:t>
            </w:r>
          </w:p>
        </w:tc>
      </w:tr>
      <w:tr w:rsidR="00EB2F6E" w:rsidRPr="00F36E87" w:rsidTr="00EB2F6E">
        <w:tc>
          <w:tcPr>
            <w:tcW w:w="7631" w:type="dxa"/>
            <w:shd w:val="clear" w:color="auto" w:fill="EEECE1"/>
          </w:tcPr>
          <w:p w:rsidR="00EB2F6E" w:rsidRPr="00F36E87" w:rsidRDefault="00EB2F6E" w:rsidP="002C56A3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F36E87">
              <w:rPr>
                <w:rFonts w:asciiTheme="minorHAnsi" w:hAnsiTheme="minorHAnsi"/>
                <w:b/>
                <w:i/>
              </w:rPr>
              <w:t>Question</w:t>
            </w:r>
          </w:p>
        </w:tc>
        <w:tc>
          <w:tcPr>
            <w:tcW w:w="999" w:type="dxa"/>
            <w:shd w:val="clear" w:color="auto" w:fill="EEECE1"/>
          </w:tcPr>
          <w:p w:rsidR="00EB2F6E" w:rsidRPr="00F36E87" w:rsidRDefault="00EB2F6E" w:rsidP="002C56A3">
            <w:pPr>
              <w:jc w:val="center"/>
              <w:rPr>
                <w:rFonts w:asciiTheme="minorHAnsi" w:hAnsiTheme="minorHAnsi"/>
                <w:i/>
              </w:rPr>
            </w:pPr>
            <w:r w:rsidRPr="00F36E87">
              <w:rPr>
                <w:rFonts w:asciiTheme="minorHAnsi" w:hAnsiTheme="minorHAnsi"/>
                <w:i/>
              </w:rPr>
              <w:t>Score</w:t>
            </w:r>
          </w:p>
        </w:tc>
      </w:tr>
      <w:tr w:rsidR="00EB2F6E" w:rsidRPr="00F36E87" w:rsidTr="00EB2F6E">
        <w:tc>
          <w:tcPr>
            <w:tcW w:w="7631" w:type="dxa"/>
            <w:shd w:val="clear" w:color="auto" w:fill="auto"/>
          </w:tcPr>
          <w:p w:rsidR="00EB2F6E" w:rsidRPr="00F36E87" w:rsidRDefault="00EB2F6E" w:rsidP="00EB2F6E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In what ways have you connected with business/organizations in our sending school region- southeastern Allegheny county?</w:t>
            </w:r>
          </w:p>
        </w:tc>
        <w:tc>
          <w:tcPr>
            <w:tcW w:w="999" w:type="dxa"/>
            <w:shd w:val="clear" w:color="auto" w:fill="auto"/>
          </w:tcPr>
          <w:p w:rsidR="00EB2F6E" w:rsidRPr="00F36E87" w:rsidRDefault="00EB2F6E" w:rsidP="002C56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2F6E" w:rsidRPr="00F36E87" w:rsidTr="00EB2F6E">
        <w:tc>
          <w:tcPr>
            <w:tcW w:w="7631" w:type="dxa"/>
            <w:shd w:val="clear" w:color="auto" w:fill="auto"/>
          </w:tcPr>
          <w:p w:rsidR="00EB2F6E" w:rsidRPr="00F36E87" w:rsidRDefault="00EB2F6E" w:rsidP="002C56A3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Describe your knowledge of the Steel Center area.</w:t>
            </w:r>
          </w:p>
        </w:tc>
        <w:tc>
          <w:tcPr>
            <w:tcW w:w="999" w:type="dxa"/>
            <w:shd w:val="clear" w:color="auto" w:fill="auto"/>
          </w:tcPr>
          <w:p w:rsidR="00EB2F6E" w:rsidRPr="00F36E87" w:rsidRDefault="00EB2F6E" w:rsidP="002C56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2F6E" w:rsidRPr="00F36E87" w:rsidTr="00EB2F6E">
        <w:tc>
          <w:tcPr>
            <w:tcW w:w="7631" w:type="dxa"/>
            <w:shd w:val="clear" w:color="auto" w:fill="auto"/>
          </w:tcPr>
          <w:p w:rsidR="00EB2F6E" w:rsidRPr="00F36E87" w:rsidRDefault="00EB2F6E" w:rsidP="00EB2F6E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What sources do you utilize to identify potential participants for training programs?</w:t>
            </w:r>
          </w:p>
        </w:tc>
        <w:tc>
          <w:tcPr>
            <w:tcW w:w="999" w:type="dxa"/>
            <w:shd w:val="clear" w:color="auto" w:fill="auto"/>
          </w:tcPr>
          <w:p w:rsidR="00EB2F6E" w:rsidRPr="00F36E87" w:rsidRDefault="00EB2F6E" w:rsidP="002C56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2F6E" w:rsidRPr="00F36E87" w:rsidTr="00EB2F6E">
        <w:tc>
          <w:tcPr>
            <w:tcW w:w="7631" w:type="dxa"/>
            <w:shd w:val="clear" w:color="auto" w:fill="auto"/>
          </w:tcPr>
          <w:p w:rsidR="00EB2F6E" w:rsidRPr="00F36E87" w:rsidRDefault="00EB2F6E" w:rsidP="00EB2F6E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In your opinion, what are the high demand jobs within our region, what areas are emerging?</w:t>
            </w:r>
          </w:p>
        </w:tc>
        <w:tc>
          <w:tcPr>
            <w:tcW w:w="999" w:type="dxa"/>
            <w:shd w:val="clear" w:color="auto" w:fill="auto"/>
          </w:tcPr>
          <w:p w:rsidR="00EB2F6E" w:rsidRPr="00F36E87" w:rsidRDefault="00EB2F6E" w:rsidP="002C56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2F6E" w:rsidRPr="00F36E87" w:rsidTr="00EB2F6E">
        <w:tc>
          <w:tcPr>
            <w:tcW w:w="7631" w:type="dxa"/>
            <w:shd w:val="clear" w:color="auto" w:fill="auto"/>
          </w:tcPr>
          <w:p w:rsidR="00EB2F6E" w:rsidRPr="00F36E87" w:rsidRDefault="00EB2F6E" w:rsidP="002C56A3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Discuss your networking methods and what do you consider most effective.</w:t>
            </w:r>
          </w:p>
        </w:tc>
        <w:tc>
          <w:tcPr>
            <w:tcW w:w="999" w:type="dxa"/>
            <w:shd w:val="clear" w:color="auto" w:fill="auto"/>
          </w:tcPr>
          <w:p w:rsidR="00EB2F6E" w:rsidRPr="00F36E87" w:rsidRDefault="00EB2F6E" w:rsidP="002C56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2F6E" w:rsidRPr="00F36E87" w:rsidTr="00EB2F6E">
        <w:tc>
          <w:tcPr>
            <w:tcW w:w="7631" w:type="dxa"/>
            <w:shd w:val="clear" w:color="auto" w:fill="auto"/>
          </w:tcPr>
          <w:p w:rsidR="00EB2F6E" w:rsidRPr="00F36E87" w:rsidRDefault="00EB2F6E" w:rsidP="00EB2F6E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Can you describe employment trends taking place in the region that would affect the training we provide to adults?</w:t>
            </w:r>
          </w:p>
        </w:tc>
        <w:tc>
          <w:tcPr>
            <w:tcW w:w="999" w:type="dxa"/>
            <w:shd w:val="clear" w:color="auto" w:fill="auto"/>
          </w:tcPr>
          <w:p w:rsidR="00EB2F6E" w:rsidRPr="00F36E87" w:rsidRDefault="00EB2F6E" w:rsidP="002C56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2F6E" w:rsidRPr="00F36E87" w:rsidTr="00EB2F6E">
        <w:tc>
          <w:tcPr>
            <w:tcW w:w="7631" w:type="dxa"/>
            <w:shd w:val="clear" w:color="auto" w:fill="auto"/>
          </w:tcPr>
          <w:p w:rsidR="00EB2F6E" w:rsidRPr="00F36E87" w:rsidRDefault="00EB2F6E" w:rsidP="00EB2F6E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Is there a business sector that you particularly connect with or have more specific knowledge of?</w:t>
            </w:r>
          </w:p>
        </w:tc>
        <w:tc>
          <w:tcPr>
            <w:tcW w:w="999" w:type="dxa"/>
            <w:shd w:val="clear" w:color="auto" w:fill="auto"/>
          </w:tcPr>
          <w:p w:rsidR="00EB2F6E" w:rsidRPr="00F36E87" w:rsidRDefault="00EB2F6E" w:rsidP="002C56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2F6E" w:rsidRPr="00F36E87" w:rsidTr="00EB2F6E">
        <w:tc>
          <w:tcPr>
            <w:tcW w:w="7631" w:type="dxa"/>
            <w:shd w:val="clear" w:color="auto" w:fill="auto"/>
          </w:tcPr>
          <w:p w:rsidR="00EB2F6E" w:rsidRPr="00F36E87" w:rsidRDefault="00EB2F6E" w:rsidP="00EB2F6E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What jobs have you held in the past within our local communities?</w:t>
            </w:r>
          </w:p>
        </w:tc>
        <w:tc>
          <w:tcPr>
            <w:tcW w:w="999" w:type="dxa"/>
            <w:shd w:val="clear" w:color="auto" w:fill="auto"/>
          </w:tcPr>
          <w:p w:rsidR="00EB2F6E" w:rsidRPr="00F36E87" w:rsidRDefault="00EB2F6E" w:rsidP="002C56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2F6E" w:rsidRPr="00F36E87" w:rsidTr="00EB2F6E">
        <w:tc>
          <w:tcPr>
            <w:tcW w:w="7631" w:type="dxa"/>
            <w:shd w:val="clear" w:color="auto" w:fill="auto"/>
          </w:tcPr>
          <w:p w:rsidR="00EB2F6E" w:rsidRPr="00F36E87" w:rsidRDefault="00EB2F6E" w:rsidP="00EB2F6E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What local organizations are you affiliated with and why?</w:t>
            </w:r>
          </w:p>
        </w:tc>
        <w:tc>
          <w:tcPr>
            <w:tcW w:w="999" w:type="dxa"/>
            <w:shd w:val="clear" w:color="auto" w:fill="auto"/>
          </w:tcPr>
          <w:p w:rsidR="00EB2F6E" w:rsidRPr="00F36E87" w:rsidRDefault="00EB2F6E" w:rsidP="002C56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2F6E" w:rsidRPr="00F36E87" w:rsidTr="00EB2F6E">
        <w:tc>
          <w:tcPr>
            <w:tcW w:w="7631" w:type="dxa"/>
            <w:shd w:val="clear" w:color="auto" w:fill="auto"/>
          </w:tcPr>
          <w:p w:rsidR="00EB2F6E" w:rsidRPr="00F36E87" w:rsidRDefault="00EB2F6E" w:rsidP="002C56A3">
            <w:pPr>
              <w:rPr>
                <w:rFonts w:asciiTheme="minorHAnsi" w:hAnsiTheme="minorHAnsi"/>
                <w:sz w:val="20"/>
              </w:rPr>
            </w:pPr>
            <w:r w:rsidRPr="00F36E87">
              <w:rPr>
                <w:rFonts w:asciiTheme="minorHAnsi" w:hAnsiTheme="minorHAnsi"/>
                <w:sz w:val="20"/>
              </w:rPr>
              <w:t>What is your experience in developing &amp; circulating promotional materials?</w:t>
            </w:r>
          </w:p>
        </w:tc>
        <w:tc>
          <w:tcPr>
            <w:tcW w:w="999" w:type="dxa"/>
            <w:shd w:val="clear" w:color="auto" w:fill="auto"/>
          </w:tcPr>
          <w:p w:rsidR="00EB2F6E" w:rsidRPr="00F36E87" w:rsidRDefault="00EB2F6E" w:rsidP="002C56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2F6E" w:rsidRPr="00F36E87" w:rsidTr="00EB2F6E">
        <w:tc>
          <w:tcPr>
            <w:tcW w:w="7631" w:type="dxa"/>
            <w:shd w:val="clear" w:color="auto" w:fill="auto"/>
          </w:tcPr>
          <w:p w:rsidR="00EB2F6E" w:rsidRPr="00F36E87" w:rsidRDefault="00EB2F6E" w:rsidP="00EB2F6E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</w:rPr>
              <w:t>What are some of the challenges the region faces in meeting workforce demands?</w:t>
            </w:r>
          </w:p>
        </w:tc>
        <w:tc>
          <w:tcPr>
            <w:tcW w:w="999" w:type="dxa"/>
            <w:shd w:val="clear" w:color="auto" w:fill="auto"/>
          </w:tcPr>
          <w:p w:rsidR="00EB2F6E" w:rsidRPr="00F36E87" w:rsidRDefault="00EB2F6E" w:rsidP="002C56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2F6E" w:rsidRPr="00F36E87" w:rsidTr="00EB2F6E">
        <w:tc>
          <w:tcPr>
            <w:tcW w:w="7631" w:type="dxa"/>
            <w:shd w:val="clear" w:color="auto" w:fill="auto"/>
          </w:tcPr>
          <w:p w:rsidR="00EB2F6E" w:rsidRPr="00F36E87" w:rsidRDefault="00EB2F6E" w:rsidP="00EB2F6E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</w:rPr>
              <w:t xml:space="preserve">Share some of your ideas for Workforce Development programs Steel Center can offer. </w:t>
            </w:r>
          </w:p>
        </w:tc>
        <w:tc>
          <w:tcPr>
            <w:tcW w:w="999" w:type="dxa"/>
            <w:shd w:val="clear" w:color="auto" w:fill="auto"/>
          </w:tcPr>
          <w:p w:rsidR="00EB2F6E" w:rsidRPr="00F36E87" w:rsidRDefault="00EB2F6E" w:rsidP="002C56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2F6E" w:rsidRPr="00F36E87" w:rsidTr="00EB2F6E">
        <w:tc>
          <w:tcPr>
            <w:tcW w:w="7631" w:type="dxa"/>
            <w:shd w:val="clear" w:color="auto" w:fill="auto"/>
          </w:tcPr>
          <w:p w:rsidR="00EB2F6E" w:rsidRPr="00F36E87" w:rsidRDefault="00EB2F6E" w:rsidP="00EB2F6E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</w:rPr>
              <w:t>Discuss your experience in developing business/community partnerships.</w:t>
            </w:r>
          </w:p>
        </w:tc>
        <w:tc>
          <w:tcPr>
            <w:tcW w:w="999" w:type="dxa"/>
            <w:shd w:val="clear" w:color="auto" w:fill="auto"/>
          </w:tcPr>
          <w:p w:rsidR="00EB2F6E" w:rsidRPr="00F36E87" w:rsidRDefault="00EB2F6E" w:rsidP="002C56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2F6E" w:rsidRPr="00F36E87" w:rsidTr="00EB2F6E">
        <w:tc>
          <w:tcPr>
            <w:tcW w:w="7631" w:type="dxa"/>
            <w:shd w:val="clear" w:color="auto" w:fill="auto"/>
          </w:tcPr>
          <w:p w:rsidR="00EB2F6E" w:rsidRPr="00F36E87" w:rsidRDefault="00EB2F6E" w:rsidP="00EB2F6E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</w:rPr>
              <w:t>Share your vision of what the typical day as the Workforce Development Coordinator would look like.</w:t>
            </w:r>
          </w:p>
        </w:tc>
        <w:tc>
          <w:tcPr>
            <w:tcW w:w="999" w:type="dxa"/>
            <w:shd w:val="clear" w:color="auto" w:fill="auto"/>
          </w:tcPr>
          <w:p w:rsidR="00EB2F6E" w:rsidRPr="00F36E87" w:rsidRDefault="00EB2F6E" w:rsidP="002C56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2F6E" w:rsidRPr="00F36E87" w:rsidTr="00EB2F6E">
        <w:tc>
          <w:tcPr>
            <w:tcW w:w="7631" w:type="dxa"/>
            <w:tcBorders>
              <w:bottom w:val="single" w:sz="4" w:space="0" w:color="auto"/>
            </w:tcBorders>
            <w:shd w:val="clear" w:color="auto" w:fill="EEECE1"/>
          </w:tcPr>
          <w:p w:rsidR="00EB2F6E" w:rsidRPr="00F36E87" w:rsidRDefault="00EB2F6E" w:rsidP="002C56A3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F36E87">
              <w:rPr>
                <w:rFonts w:asciiTheme="minorHAnsi" w:hAnsiTheme="minorHAnsi"/>
                <w:b/>
              </w:rPr>
              <w:t>Total Score for Section 2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EEECE1"/>
          </w:tcPr>
          <w:p w:rsidR="00EB2F6E" w:rsidRPr="00F36E87" w:rsidRDefault="00EB2F6E" w:rsidP="00EB2F6E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/28</w:t>
            </w:r>
          </w:p>
        </w:tc>
      </w:tr>
      <w:tr w:rsidR="00EB2F6E" w:rsidRPr="00F36E87" w:rsidTr="00EB2F6E">
        <w:tc>
          <w:tcPr>
            <w:tcW w:w="863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EB2F6E" w:rsidRPr="00F36E87" w:rsidRDefault="00EB2F6E" w:rsidP="002C56A3">
            <w:pPr>
              <w:rPr>
                <w:rFonts w:asciiTheme="minorHAnsi" w:hAnsiTheme="minorHAnsi"/>
              </w:rPr>
            </w:pPr>
            <w:r w:rsidRPr="00F36E87">
              <w:rPr>
                <w:rFonts w:asciiTheme="minorHAnsi" w:hAnsiTheme="minorHAnsi"/>
              </w:rPr>
              <w:t>Section 4: Personal Characteristics- Issue a rating from 0-2 (2 being the highest), regarding the observable traits the candidate presented during the interview.</w:t>
            </w:r>
          </w:p>
        </w:tc>
      </w:tr>
      <w:tr w:rsidR="00EB2F6E" w:rsidRPr="00F36E87" w:rsidTr="00EB2F6E">
        <w:tc>
          <w:tcPr>
            <w:tcW w:w="7631" w:type="dxa"/>
            <w:shd w:val="clear" w:color="auto" w:fill="EEECE1"/>
          </w:tcPr>
          <w:p w:rsidR="00EB2F6E" w:rsidRPr="00F36E87" w:rsidRDefault="00EB2F6E" w:rsidP="002C56A3">
            <w:pPr>
              <w:jc w:val="center"/>
              <w:rPr>
                <w:rFonts w:asciiTheme="minorHAnsi" w:hAnsiTheme="minorHAnsi"/>
                <w:i/>
              </w:rPr>
            </w:pPr>
            <w:r w:rsidRPr="00F36E87">
              <w:rPr>
                <w:rFonts w:asciiTheme="minorHAnsi" w:hAnsiTheme="minorHAnsi"/>
                <w:i/>
              </w:rPr>
              <w:t>Personal Characteristic</w:t>
            </w:r>
          </w:p>
        </w:tc>
        <w:tc>
          <w:tcPr>
            <w:tcW w:w="999" w:type="dxa"/>
            <w:shd w:val="clear" w:color="auto" w:fill="EEECE1"/>
          </w:tcPr>
          <w:p w:rsidR="00EB2F6E" w:rsidRPr="00F36E87" w:rsidRDefault="00EB2F6E" w:rsidP="002C56A3">
            <w:pPr>
              <w:jc w:val="center"/>
              <w:rPr>
                <w:rFonts w:asciiTheme="minorHAnsi" w:hAnsiTheme="minorHAnsi"/>
                <w:i/>
              </w:rPr>
            </w:pPr>
            <w:r w:rsidRPr="00F36E87">
              <w:rPr>
                <w:rFonts w:asciiTheme="minorHAnsi" w:hAnsiTheme="minorHAnsi"/>
                <w:i/>
              </w:rPr>
              <w:t>Score</w:t>
            </w:r>
          </w:p>
        </w:tc>
      </w:tr>
      <w:tr w:rsidR="00EB2F6E" w:rsidRPr="00F36E87" w:rsidTr="00EB2F6E">
        <w:tc>
          <w:tcPr>
            <w:tcW w:w="7631" w:type="dxa"/>
            <w:shd w:val="clear" w:color="auto" w:fill="auto"/>
          </w:tcPr>
          <w:p w:rsidR="00EB2F6E" w:rsidRPr="00F36E87" w:rsidRDefault="00EB2F6E" w:rsidP="002C56A3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Candidate is articulate in responding to questions.</w:t>
            </w:r>
          </w:p>
        </w:tc>
        <w:tc>
          <w:tcPr>
            <w:tcW w:w="999" w:type="dxa"/>
            <w:shd w:val="clear" w:color="auto" w:fill="auto"/>
          </w:tcPr>
          <w:p w:rsidR="00EB2F6E" w:rsidRPr="00F36E87" w:rsidRDefault="00EB2F6E" w:rsidP="002C56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2F6E" w:rsidRPr="00F36E87" w:rsidTr="00EB2F6E">
        <w:tc>
          <w:tcPr>
            <w:tcW w:w="7631" w:type="dxa"/>
            <w:shd w:val="clear" w:color="auto" w:fill="auto"/>
          </w:tcPr>
          <w:p w:rsidR="00EB2F6E" w:rsidRPr="00F36E87" w:rsidRDefault="00EB2F6E" w:rsidP="002C56A3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Candidate demonstrated emotional and social maturity.</w:t>
            </w:r>
          </w:p>
        </w:tc>
        <w:tc>
          <w:tcPr>
            <w:tcW w:w="999" w:type="dxa"/>
            <w:shd w:val="clear" w:color="auto" w:fill="auto"/>
          </w:tcPr>
          <w:p w:rsidR="00EB2F6E" w:rsidRPr="00F36E87" w:rsidRDefault="00EB2F6E" w:rsidP="002C56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2F6E" w:rsidRPr="00F36E87" w:rsidTr="00EB2F6E">
        <w:tc>
          <w:tcPr>
            <w:tcW w:w="7631" w:type="dxa"/>
            <w:shd w:val="clear" w:color="auto" w:fill="auto"/>
          </w:tcPr>
          <w:p w:rsidR="00EB2F6E" w:rsidRPr="00F36E87" w:rsidRDefault="00EB2F6E" w:rsidP="002C56A3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Candidate’s interview reflects a positive outlook and attitude.</w:t>
            </w:r>
          </w:p>
        </w:tc>
        <w:tc>
          <w:tcPr>
            <w:tcW w:w="999" w:type="dxa"/>
            <w:shd w:val="clear" w:color="auto" w:fill="auto"/>
          </w:tcPr>
          <w:p w:rsidR="00EB2F6E" w:rsidRPr="00F36E87" w:rsidRDefault="00EB2F6E" w:rsidP="002C56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2F6E" w:rsidRPr="00F36E87" w:rsidTr="00EB2F6E">
        <w:tc>
          <w:tcPr>
            <w:tcW w:w="7631" w:type="dxa"/>
            <w:shd w:val="clear" w:color="auto" w:fill="auto"/>
          </w:tcPr>
          <w:p w:rsidR="00EB2F6E" w:rsidRPr="00F36E87" w:rsidRDefault="00EB2F6E" w:rsidP="002C56A3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Candidate appears to be physically healthy, energetic, and capable of the required tasks.</w:t>
            </w:r>
          </w:p>
        </w:tc>
        <w:tc>
          <w:tcPr>
            <w:tcW w:w="999" w:type="dxa"/>
            <w:shd w:val="clear" w:color="auto" w:fill="auto"/>
          </w:tcPr>
          <w:p w:rsidR="00EB2F6E" w:rsidRPr="00F36E87" w:rsidRDefault="00EB2F6E" w:rsidP="002C56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2F6E" w:rsidRPr="00F36E87" w:rsidTr="00EB2F6E">
        <w:tc>
          <w:tcPr>
            <w:tcW w:w="7631" w:type="dxa"/>
            <w:shd w:val="clear" w:color="auto" w:fill="auto"/>
          </w:tcPr>
          <w:p w:rsidR="00EB2F6E" w:rsidRPr="00F36E87" w:rsidRDefault="00EB2F6E" w:rsidP="002C56A3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Candidate’s attitude reflects a sense of responsibility and motivation.</w:t>
            </w:r>
          </w:p>
        </w:tc>
        <w:tc>
          <w:tcPr>
            <w:tcW w:w="999" w:type="dxa"/>
            <w:shd w:val="clear" w:color="auto" w:fill="auto"/>
          </w:tcPr>
          <w:p w:rsidR="00EB2F6E" w:rsidRPr="00F36E87" w:rsidRDefault="00EB2F6E" w:rsidP="002C56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2F6E" w:rsidRPr="00F36E87" w:rsidTr="00EB2F6E">
        <w:tc>
          <w:tcPr>
            <w:tcW w:w="7631" w:type="dxa"/>
            <w:shd w:val="clear" w:color="auto" w:fill="auto"/>
          </w:tcPr>
          <w:p w:rsidR="00EB2F6E" w:rsidRPr="00F36E87" w:rsidRDefault="00EB2F6E" w:rsidP="002C56A3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Candidate demonstrates professional mannerisms in terms of dress, demeanor, credentials, etc.</w:t>
            </w:r>
          </w:p>
        </w:tc>
        <w:tc>
          <w:tcPr>
            <w:tcW w:w="999" w:type="dxa"/>
            <w:shd w:val="clear" w:color="auto" w:fill="auto"/>
          </w:tcPr>
          <w:p w:rsidR="00EB2F6E" w:rsidRPr="00F36E87" w:rsidRDefault="00EB2F6E" w:rsidP="002C56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2F6E" w:rsidRPr="00F36E87" w:rsidTr="00EB2F6E">
        <w:tc>
          <w:tcPr>
            <w:tcW w:w="7631" w:type="dxa"/>
            <w:shd w:val="clear" w:color="auto" w:fill="auto"/>
          </w:tcPr>
          <w:p w:rsidR="00EB2F6E" w:rsidRPr="00F36E87" w:rsidRDefault="00EB2F6E" w:rsidP="002C56A3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Candidate responded appropriately to interview questions.</w:t>
            </w:r>
          </w:p>
        </w:tc>
        <w:tc>
          <w:tcPr>
            <w:tcW w:w="999" w:type="dxa"/>
            <w:shd w:val="clear" w:color="auto" w:fill="auto"/>
          </w:tcPr>
          <w:p w:rsidR="00EB2F6E" w:rsidRPr="00F36E87" w:rsidRDefault="00EB2F6E" w:rsidP="002C56A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2F6E" w:rsidRPr="00F36E87" w:rsidTr="00EB2F6E">
        <w:tc>
          <w:tcPr>
            <w:tcW w:w="7631" w:type="dxa"/>
            <w:tcBorders>
              <w:bottom w:val="single" w:sz="4" w:space="0" w:color="auto"/>
            </w:tcBorders>
            <w:shd w:val="clear" w:color="auto" w:fill="EEECE1"/>
          </w:tcPr>
          <w:p w:rsidR="00EB2F6E" w:rsidRPr="00F36E87" w:rsidRDefault="00EB2F6E" w:rsidP="002C56A3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F36E87">
              <w:rPr>
                <w:rFonts w:asciiTheme="minorHAnsi" w:hAnsiTheme="minorHAnsi"/>
                <w:b/>
              </w:rPr>
              <w:t>Total Score for Section 3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EEECE1"/>
          </w:tcPr>
          <w:p w:rsidR="00EB2F6E" w:rsidRPr="00F36E87" w:rsidRDefault="00EB2F6E" w:rsidP="002C56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/14</w:t>
            </w:r>
          </w:p>
        </w:tc>
      </w:tr>
      <w:tr w:rsidR="00EB2F6E" w:rsidRPr="00F36E87" w:rsidTr="00EB2F6E">
        <w:tc>
          <w:tcPr>
            <w:tcW w:w="863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EB2F6E" w:rsidRPr="00F36E87" w:rsidRDefault="00EB2F6E" w:rsidP="002C56A3">
            <w:pPr>
              <w:rPr>
                <w:rFonts w:asciiTheme="minorHAnsi" w:hAnsiTheme="minorHAnsi"/>
              </w:rPr>
            </w:pPr>
          </w:p>
        </w:tc>
      </w:tr>
    </w:tbl>
    <w:p w:rsidR="00EB2F6E" w:rsidRPr="00F36E87" w:rsidRDefault="00EB2F6E" w:rsidP="00EB2F6E">
      <w:pPr>
        <w:rPr>
          <w:rFonts w:asciiTheme="minorHAnsi" w:hAnsiTheme="minorHAnsi"/>
          <w:b/>
          <w:sz w:val="20"/>
          <w:szCs w:val="20"/>
          <w:u w:val="single"/>
        </w:rPr>
      </w:pPr>
    </w:p>
    <w:p w:rsidR="00EB2F6E" w:rsidRPr="00F36E87" w:rsidRDefault="00EB2F6E" w:rsidP="00EB2F6E">
      <w:pPr>
        <w:rPr>
          <w:rFonts w:asciiTheme="minorHAnsi" w:hAnsiTheme="minorHAnsi"/>
          <w:b/>
          <w:sz w:val="20"/>
          <w:szCs w:val="20"/>
          <w:u w:val="single"/>
        </w:rPr>
      </w:pPr>
    </w:p>
    <w:p w:rsidR="00EB2F6E" w:rsidRPr="00F36E87" w:rsidRDefault="00EB2F6E" w:rsidP="00EB2F6E">
      <w:pPr>
        <w:rPr>
          <w:rFonts w:asciiTheme="minorHAnsi" w:hAnsiTheme="minorHAnsi"/>
          <w:b/>
          <w:sz w:val="20"/>
          <w:szCs w:val="20"/>
          <w:u w:val="single"/>
        </w:rPr>
      </w:pPr>
      <w:r w:rsidRPr="00F36E87">
        <w:rPr>
          <w:rFonts w:asciiTheme="minorHAnsi" w:hAnsiTheme="minorHAnsi"/>
          <w:b/>
          <w:sz w:val="20"/>
          <w:szCs w:val="20"/>
          <w:u w:val="single"/>
        </w:rPr>
        <w:t>Candidate Rating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710"/>
        <w:gridCol w:w="1800"/>
      </w:tblGrid>
      <w:tr w:rsidR="00EB2F6E" w:rsidRPr="00F36E87" w:rsidTr="002C56A3">
        <w:tc>
          <w:tcPr>
            <w:tcW w:w="3348" w:type="dxa"/>
            <w:shd w:val="clear" w:color="auto" w:fill="000000"/>
          </w:tcPr>
          <w:p w:rsidR="00EB2F6E" w:rsidRPr="00F36E87" w:rsidRDefault="00EB2F6E" w:rsidP="002C56A3">
            <w:pPr>
              <w:jc w:val="center"/>
              <w:rPr>
                <w:rFonts w:asciiTheme="minorHAnsi" w:hAnsiTheme="minorHAnsi"/>
              </w:rPr>
            </w:pPr>
            <w:r w:rsidRPr="00F36E87">
              <w:rPr>
                <w:rFonts w:asciiTheme="minorHAnsi" w:hAnsiTheme="minorHAnsi"/>
              </w:rPr>
              <w:t>Section</w:t>
            </w:r>
          </w:p>
        </w:tc>
        <w:tc>
          <w:tcPr>
            <w:tcW w:w="1710" w:type="dxa"/>
            <w:shd w:val="clear" w:color="auto" w:fill="000000"/>
          </w:tcPr>
          <w:p w:rsidR="00EB2F6E" w:rsidRPr="00F36E87" w:rsidRDefault="00EB2F6E" w:rsidP="002C56A3">
            <w:pPr>
              <w:jc w:val="center"/>
              <w:rPr>
                <w:rFonts w:asciiTheme="minorHAnsi" w:hAnsiTheme="minorHAnsi"/>
              </w:rPr>
            </w:pPr>
            <w:r w:rsidRPr="00F36E87">
              <w:rPr>
                <w:rFonts w:asciiTheme="minorHAnsi" w:hAnsiTheme="minorHAnsi"/>
              </w:rPr>
              <w:t>Possible Score</w:t>
            </w:r>
          </w:p>
        </w:tc>
        <w:tc>
          <w:tcPr>
            <w:tcW w:w="1800" w:type="dxa"/>
            <w:shd w:val="clear" w:color="auto" w:fill="000000"/>
          </w:tcPr>
          <w:p w:rsidR="00EB2F6E" w:rsidRPr="00F36E87" w:rsidRDefault="00EB2F6E" w:rsidP="002C56A3">
            <w:pPr>
              <w:jc w:val="center"/>
              <w:rPr>
                <w:rFonts w:asciiTheme="minorHAnsi" w:hAnsiTheme="minorHAnsi"/>
              </w:rPr>
            </w:pPr>
            <w:r w:rsidRPr="00F36E87">
              <w:rPr>
                <w:rFonts w:asciiTheme="minorHAnsi" w:hAnsiTheme="minorHAnsi"/>
              </w:rPr>
              <w:t>Actual Score</w:t>
            </w:r>
          </w:p>
        </w:tc>
      </w:tr>
      <w:tr w:rsidR="00EB2F6E" w:rsidRPr="00F36E87" w:rsidTr="002C56A3">
        <w:tc>
          <w:tcPr>
            <w:tcW w:w="3348" w:type="dxa"/>
            <w:shd w:val="clear" w:color="auto" w:fill="auto"/>
          </w:tcPr>
          <w:p w:rsidR="00EB2F6E" w:rsidRPr="00F36E87" w:rsidRDefault="00EB2F6E" w:rsidP="002C56A3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</w:rPr>
              <w:t>3: Interview Questions</w:t>
            </w:r>
          </w:p>
        </w:tc>
        <w:tc>
          <w:tcPr>
            <w:tcW w:w="1710" w:type="dxa"/>
            <w:shd w:val="clear" w:color="auto" w:fill="auto"/>
          </w:tcPr>
          <w:p w:rsidR="00EB2F6E" w:rsidRPr="00F36E87" w:rsidRDefault="00EB2F6E" w:rsidP="002C56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:rsidR="00EB2F6E" w:rsidRPr="00F36E87" w:rsidRDefault="00EB2F6E" w:rsidP="002C56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2F6E" w:rsidRPr="00F36E87" w:rsidTr="002C56A3"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:rsidR="00EB2F6E" w:rsidRPr="00F36E87" w:rsidRDefault="00EB2F6E" w:rsidP="002C56A3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</w:rPr>
              <w:t>4: Personal Characteristic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EB2F6E" w:rsidRPr="00F36E87" w:rsidRDefault="00EB2F6E" w:rsidP="002C56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B2F6E" w:rsidRPr="00F36E87" w:rsidRDefault="00EB2F6E" w:rsidP="002C56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B2F6E" w:rsidRDefault="00EB2F6E" w:rsidP="00EB2F6E">
      <w:pPr>
        <w:rPr>
          <w:rFonts w:asciiTheme="minorHAnsi" w:hAnsiTheme="minorHAnsi"/>
          <w:sz w:val="20"/>
          <w:szCs w:val="20"/>
        </w:rPr>
      </w:pPr>
    </w:p>
    <w:p w:rsidR="00C4536A" w:rsidRPr="00F36E87" w:rsidRDefault="00C4536A" w:rsidP="00EB2F6E">
      <w:pPr>
        <w:rPr>
          <w:rFonts w:asciiTheme="minorHAnsi" w:hAnsiTheme="minorHAnsi"/>
          <w:sz w:val="20"/>
          <w:szCs w:val="20"/>
        </w:rPr>
      </w:pPr>
    </w:p>
    <w:p w:rsidR="00EB2F6E" w:rsidRPr="00F36E87" w:rsidRDefault="00EB2F6E" w:rsidP="00EB2F6E">
      <w:pPr>
        <w:rPr>
          <w:rFonts w:asciiTheme="minorHAnsi" w:hAnsiTheme="minorHAnsi"/>
          <w:sz w:val="20"/>
          <w:szCs w:val="20"/>
        </w:rPr>
      </w:pPr>
    </w:p>
    <w:p w:rsidR="00EB2F6E" w:rsidRPr="00F36E87" w:rsidRDefault="00EB2F6E" w:rsidP="00EB2F6E">
      <w:pPr>
        <w:rPr>
          <w:rFonts w:asciiTheme="minorHAnsi" w:hAnsiTheme="minorHAnsi"/>
          <w:sz w:val="20"/>
          <w:szCs w:val="20"/>
        </w:rPr>
      </w:pPr>
    </w:p>
    <w:p w:rsidR="00EB2F6E" w:rsidRPr="00F36E87" w:rsidRDefault="00EB2F6E" w:rsidP="00EB2F6E">
      <w:pPr>
        <w:rPr>
          <w:rFonts w:asciiTheme="minorHAnsi" w:hAnsiTheme="minorHAnsi"/>
          <w:sz w:val="20"/>
          <w:szCs w:val="20"/>
        </w:rPr>
      </w:pPr>
    </w:p>
    <w:p w:rsidR="00EB2F6E" w:rsidRPr="00F36E87" w:rsidRDefault="00EB2F6E" w:rsidP="00EB2F6E">
      <w:pPr>
        <w:rPr>
          <w:rFonts w:asciiTheme="minorHAnsi" w:hAnsiTheme="minorHAnsi"/>
          <w:sz w:val="20"/>
          <w:szCs w:val="20"/>
        </w:rPr>
      </w:pPr>
    </w:p>
    <w:p w:rsidR="00EB2F6E" w:rsidRPr="00F36E87" w:rsidRDefault="00EB2F6E" w:rsidP="00EB2F6E">
      <w:pPr>
        <w:rPr>
          <w:rFonts w:asciiTheme="minorHAnsi" w:hAnsiTheme="minorHAnsi"/>
          <w:sz w:val="20"/>
          <w:szCs w:val="20"/>
        </w:rPr>
      </w:pPr>
      <w:r w:rsidRPr="00F36E87">
        <w:rPr>
          <w:rFonts w:asciiTheme="minorHAnsi" w:hAnsiTheme="minorHAnsi"/>
          <w:sz w:val="20"/>
          <w:szCs w:val="20"/>
        </w:rPr>
        <w:t>____________________</w:t>
      </w:r>
      <w:r w:rsidRPr="00F36E87">
        <w:rPr>
          <w:rFonts w:asciiTheme="minorHAnsi" w:hAnsiTheme="minorHAnsi"/>
          <w:sz w:val="20"/>
          <w:szCs w:val="20"/>
        </w:rPr>
        <w:tab/>
      </w:r>
      <w:r w:rsidRPr="00F36E87">
        <w:rPr>
          <w:rFonts w:asciiTheme="minorHAnsi" w:hAnsiTheme="minorHAnsi"/>
          <w:sz w:val="20"/>
          <w:szCs w:val="20"/>
        </w:rPr>
        <w:tab/>
      </w:r>
      <w:r w:rsidRPr="00F36E87">
        <w:rPr>
          <w:rFonts w:asciiTheme="minorHAnsi" w:hAnsiTheme="minorHAnsi"/>
          <w:sz w:val="20"/>
          <w:szCs w:val="20"/>
        </w:rPr>
        <w:tab/>
      </w:r>
      <w:r w:rsidRPr="00F36E87">
        <w:rPr>
          <w:rFonts w:asciiTheme="minorHAnsi" w:hAnsiTheme="minorHAnsi"/>
          <w:sz w:val="20"/>
          <w:szCs w:val="20"/>
        </w:rPr>
        <w:tab/>
        <w:t>___________________________________________</w:t>
      </w:r>
    </w:p>
    <w:p w:rsidR="00EB2F6E" w:rsidRPr="00F36E87" w:rsidRDefault="00EB2F6E" w:rsidP="00EB2F6E">
      <w:pPr>
        <w:rPr>
          <w:rFonts w:asciiTheme="minorHAnsi" w:hAnsiTheme="minorHAnsi"/>
          <w:sz w:val="20"/>
          <w:szCs w:val="20"/>
        </w:rPr>
      </w:pPr>
      <w:r w:rsidRPr="00F36E87">
        <w:rPr>
          <w:rFonts w:asciiTheme="minorHAnsi" w:hAnsiTheme="minorHAnsi"/>
          <w:sz w:val="20"/>
          <w:szCs w:val="20"/>
        </w:rPr>
        <w:t>Interview Date</w:t>
      </w:r>
      <w:r w:rsidRPr="00F36E87">
        <w:rPr>
          <w:rFonts w:asciiTheme="minorHAnsi" w:hAnsiTheme="minorHAnsi"/>
          <w:sz w:val="20"/>
          <w:szCs w:val="20"/>
        </w:rPr>
        <w:tab/>
      </w:r>
      <w:r w:rsidRPr="00F36E87">
        <w:rPr>
          <w:rFonts w:asciiTheme="minorHAnsi" w:hAnsiTheme="minorHAnsi"/>
          <w:sz w:val="20"/>
          <w:szCs w:val="20"/>
        </w:rPr>
        <w:tab/>
      </w:r>
      <w:r w:rsidRPr="00F36E87">
        <w:rPr>
          <w:rFonts w:asciiTheme="minorHAnsi" w:hAnsiTheme="minorHAnsi"/>
          <w:sz w:val="20"/>
          <w:szCs w:val="20"/>
        </w:rPr>
        <w:tab/>
      </w:r>
      <w:r w:rsidRPr="00F36E87">
        <w:rPr>
          <w:rFonts w:asciiTheme="minorHAnsi" w:hAnsiTheme="minorHAnsi"/>
          <w:sz w:val="20"/>
          <w:szCs w:val="20"/>
        </w:rPr>
        <w:tab/>
      </w:r>
      <w:r w:rsidRPr="00F36E87">
        <w:rPr>
          <w:rFonts w:asciiTheme="minorHAnsi" w:hAnsiTheme="minorHAnsi"/>
          <w:sz w:val="20"/>
          <w:szCs w:val="20"/>
        </w:rPr>
        <w:tab/>
        <w:t>Steel Center Interviewer</w:t>
      </w:r>
    </w:p>
    <w:p w:rsidR="00EB2F6E" w:rsidRPr="00F36E87" w:rsidRDefault="00EB2F6E" w:rsidP="00EB2F6E">
      <w:pPr>
        <w:rPr>
          <w:rFonts w:asciiTheme="minorHAnsi" w:hAnsiTheme="minorHAnsi"/>
          <w:sz w:val="20"/>
          <w:szCs w:val="20"/>
        </w:rPr>
      </w:pPr>
    </w:p>
    <w:p w:rsidR="00EB2F6E" w:rsidRPr="00F36E87" w:rsidRDefault="00EB2F6E" w:rsidP="00EB2F6E">
      <w:pPr>
        <w:jc w:val="center"/>
        <w:rPr>
          <w:rFonts w:asciiTheme="minorHAnsi" w:hAnsiTheme="minorHAnsi"/>
          <w:b/>
          <w:sz w:val="36"/>
          <w:szCs w:val="36"/>
        </w:rPr>
      </w:pPr>
      <w:r w:rsidRPr="00F36E87">
        <w:rPr>
          <w:rFonts w:asciiTheme="minorHAnsi" w:hAnsiTheme="minorHAnsi"/>
          <w:b/>
          <w:sz w:val="36"/>
          <w:szCs w:val="36"/>
        </w:rPr>
        <w:t>Writing Prompt Evaluation Form</w:t>
      </w:r>
    </w:p>
    <w:p w:rsidR="00EB2F6E" w:rsidRPr="00F36E87" w:rsidRDefault="00EB2F6E" w:rsidP="00EB2F6E">
      <w:pPr>
        <w:rPr>
          <w:rFonts w:asciiTheme="minorHAnsi" w:hAnsiTheme="minorHAnsi"/>
          <w:b/>
          <w:sz w:val="36"/>
          <w:szCs w:val="36"/>
        </w:rPr>
      </w:pPr>
    </w:p>
    <w:p w:rsidR="00EB2F6E" w:rsidRPr="00F36E87" w:rsidRDefault="00EB2F6E" w:rsidP="00EB2F6E">
      <w:pPr>
        <w:rPr>
          <w:rFonts w:asciiTheme="minorHAnsi" w:hAnsiTheme="minorHAnsi"/>
          <w:sz w:val="28"/>
          <w:szCs w:val="36"/>
        </w:rPr>
      </w:pPr>
      <w:r w:rsidRPr="00F36E87">
        <w:rPr>
          <w:rFonts w:asciiTheme="minorHAnsi" w:hAnsiTheme="minorHAnsi"/>
          <w:sz w:val="28"/>
          <w:szCs w:val="36"/>
        </w:rPr>
        <w:t>Candidate#___</w:t>
      </w:r>
    </w:p>
    <w:p w:rsidR="00EB2F6E" w:rsidRPr="00F36E87" w:rsidRDefault="00EB2F6E" w:rsidP="00EB2F6E">
      <w:pPr>
        <w:jc w:val="center"/>
        <w:rPr>
          <w:rFonts w:asciiTheme="minorHAnsi" w:hAnsiTheme="minorHAnsi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1"/>
        <w:gridCol w:w="999"/>
      </w:tblGrid>
      <w:tr w:rsidR="00EB2F6E" w:rsidRPr="00F36E87" w:rsidTr="002C56A3">
        <w:tc>
          <w:tcPr>
            <w:tcW w:w="863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EB2F6E" w:rsidRPr="00F36E87" w:rsidRDefault="00EB2F6E" w:rsidP="00EB2F6E">
            <w:pPr>
              <w:rPr>
                <w:rFonts w:asciiTheme="minorHAnsi" w:hAnsiTheme="minorHAnsi"/>
              </w:rPr>
            </w:pPr>
            <w:r w:rsidRPr="00F36E87">
              <w:rPr>
                <w:rFonts w:asciiTheme="minorHAnsi" w:hAnsiTheme="minorHAnsi"/>
              </w:rPr>
              <w:t>Section 5: Writing Prompt- Issue a rating from 0-2 (2 being the highest) on the criteria items related to the writing prompt. 0=does not match criteria; 1=minimally matches criteria; 2=matches criteria very well</w:t>
            </w:r>
          </w:p>
        </w:tc>
      </w:tr>
      <w:tr w:rsidR="00EB2F6E" w:rsidRPr="00F36E87" w:rsidTr="002C56A3">
        <w:tc>
          <w:tcPr>
            <w:tcW w:w="7631" w:type="dxa"/>
            <w:shd w:val="clear" w:color="auto" w:fill="EEECE1"/>
          </w:tcPr>
          <w:p w:rsidR="00EB2F6E" w:rsidRPr="00F36E87" w:rsidRDefault="00EB2F6E" w:rsidP="00EB2F6E">
            <w:pPr>
              <w:rPr>
                <w:rFonts w:asciiTheme="minorHAnsi" w:hAnsiTheme="minorHAnsi"/>
                <w:b/>
                <w:i/>
              </w:rPr>
            </w:pPr>
            <w:r w:rsidRPr="00F36E87">
              <w:rPr>
                <w:rFonts w:asciiTheme="minorHAnsi" w:hAnsiTheme="minorHAnsi"/>
                <w:b/>
                <w:i/>
              </w:rPr>
              <w:t>Criteria</w:t>
            </w:r>
          </w:p>
        </w:tc>
        <w:tc>
          <w:tcPr>
            <w:tcW w:w="999" w:type="dxa"/>
            <w:shd w:val="clear" w:color="auto" w:fill="EEECE1"/>
          </w:tcPr>
          <w:p w:rsidR="00EB2F6E" w:rsidRPr="00F36E87" w:rsidRDefault="00EB2F6E" w:rsidP="002C56A3">
            <w:pPr>
              <w:jc w:val="center"/>
              <w:rPr>
                <w:rFonts w:asciiTheme="minorHAnsi" w:hAnsiTheme="minorHAnsi"/>
                <w:i/>
              </w:rPr>
            </w:pPr>
            <w:r w:rsidRPr="00F36E87">
              <w:rPr>
                <w:rFonts w:asciiTheme="minorHAnsi" w:hAnsiTheme="minorHAnsi"/>
                <w:i/>
              </w:rPr>
              <w:t>Score</w:t>
            </w:r>
          </w:p>
        </w:tc>
      </w:tr>
      <w:tr w:rsidR="00EB2F6E" w:rsidRPr="00F36E87" w:rsidTr="002C56A3">
        <w:tc>
          <w:tcPr>
            <w:tcW w:w="7631" w:type="dxa"/>
            <w:shd w:val="clear" w:color="auto" w:fill="auto"/>
          </w:tcPr>
          <w:p w:rsidR="00EB2F6E" w:rsidRPr="00F36E87" w:rsidRDefault="00EB2F6E" w:rsidP="00EB2F6E">
            <w:pPr>
              <w:rPr>
                <w:rFonts w:asciiTheme="minorHAnsi" w:hAnsiTheme="minorHAnsi"/>
                <w:szCs w:val="20"/>
              </w:rPr>
            </w:pPr>
            <w:r w:rsidRPr="00F36E87">
              <w:rPr>
                <w:rFonts w:asciiTheme="minorHAnsi" w:hAnsiTheme="minorHAnsi"/>
                <w:szCs w:val="20"/>
              </w:rPr>
              <w:t>The response makes reference to workforce needs and opportunities</w:t>
            </w:r>
          </w:p>
        </w:tc>
        <w:tc>
          <w:tcPr>
            <w:tcW w:w="999" w:type="dxa"/>
            <w:shd w:val="clear" w:color="auto" w:fill="auto"/>
          </w:tcPr>
          <w:p w:rsidR="00EB2F6E" w:rsidRPr="00F36E87" w:rsidRDefault="00EB2F6E" w:rsidP="002C56A3">
            <w:pPr>
              <w:rPr>
                <w:rFonts w:asciiTheme="minorHAnsi" w:hAnsiTheme="minorHAnsi"/>
                <w:szCs w:val="20"/>
              </w:rPr>
            </w:pPr>
          </w:p>
        </w:tc>
      </w:tr>
      <w:tr w:rsidR="00EB2F6E" w:rsidRPr="00F36E87" w:rsidTr="002C56A3">
        <w:tc>
          <w:tcPr>
            <w:tcW w:w="7631" w:type="dxa"/>
            <w:shd w:val="clear" w:color="auto" w:fill="auto"/>
          </w:tcPr>
          <w:p w:rsidR="00EB2F6E" w:rsidRPr="00F36E87" w:rsidRDefault="00EB2F6E" w:rsidP="00EB2F6E">
            <w:pPr>
              <w:rPr>
                <w:rFonts w:asciiTheme="minorHAnsi" w:hAnsiTheme="minorHAnsi"/>
                <w:szCs w:val="20"/>
              </w:rPr>
            </w:pPr>
            <w:r w:rsidRPr="00F36E87">
              <w:rPr>
                <w:rFonts w:asciiTheme="minorHAnsi" w:hAnsiTheme="minorHAnsi"/>
                <w:szCs w:val="20"/>
              </w:rPr>
              <w:t>The response discussed cost/financial considerations of the programs</w:t>
            </w:r>
          </w:p>
        </w:tc>
        <w:tc>
          <w:tcPr>
            <w:tcW w:w="999" w:type="dxa"/>
            <w:shd w:val="clear" w:color="auto" w:fill="auto"/>
          </w:tcPr>
          <w:p w:rsidR="00EB2F6E" w:rsidRPr="00F36E87" w:rsidRDefault="00EB2F6E" w:rsidP="002C56A3">
            <w:pPr>
              <w:rPr>
                <w:rFonts w:asciiTheme="minorHAnsi" w:hAnsiTheme="minorHAnsi"/>
                <w:szCs w:val="20"/>
              </w:rPr>
            </w:pPr>
          </w:p>
        </w:tc>
      </w:tr>
      <w:tr w:rsidR="00EB2F6E" w:rsidRPr="00F36E87" w:rsidTr="002C56A3">
        <w:tc>
          <w:tcPr>
            <w:tcW w:w="7631" w:type="dxa"/>
            <w:shd w:val="clear" w:color="auto" w:fill="auto"/>
          </w:tcPr>
          <w:p w:rsidR="00EB2F6E" w:rsidRPr="00F36E87" w:rsidRDefault="00EB2F6E" w:rsidP="002C56A3">
            <w:pPr>
              <w:rPr>
                <w:rFonts w:asciiTheme="minorHAnsi" w:hAnsiTheme="minorHAnsi"/>
                <w:szCs w:val="20"/>
              </w:rPr>
            </w:pPr>
            <w:r w:rsidRPr="00F36E87">
              <w:rPr>
                <w:rFonts w:asciiTheme="minorHAnsi" w:hAnsiTheme="minorHAnsi"/>
                <w:szCs w:val="20"/>
              </w:rPr>
              <w:t>Information contained in the response was thorough and complete</w:t>
            </w:r>
          </w:p>
        </w:tc>
        <w:tc>
          <w:tcPr>
            <w:tcW w:w="999" w:type="dxa"/>
            <w:shd w:val="clear" w:color="auto" w:fill="auto"/>
          </w:tcPr>
          <w:p w:rsidR="00EB2F6E" w:rsidRPr="00F36E87" w:rsidRDefault="00EB2F6E" w:rsidP="002C56A3">
            <w:pPr>
              <w:rPr>
                <w:rFonts w:asciiTheme="minorHAnsi" w:hAnsiTheme="minorHAnsi"/>
                <w:szCs w:val="20"/>
              </w:rPr>
            </w:pPr>
          </w:p>
        </w:tc>
      </w:tr>
      <w:tr w:rsidR="00EB2F6E" w:rsidRPr="00F36E87" w:rsidTr="002C56A3">
        <w:tc>
          <w:tcPr>
            <w:tcW w:w="7631" w:type="dxa"/>
            <w:shd w:val="clear" w:color="auto" w:fill="auto"/>
          </w:tcPr>
          <w:p w:rsidR="00EB2F6E" w:rsidRPr="00F36E87" w:rsidRDefault="00EB2F6E" w:rsidP="002C56A3">
            <w:pPr>
              <w:rPr>
                <w:rFonts w:asciiTheme="minorHAnsi" w:hAnsiTheme="minorHAnsi"/>
                <w:szCs w:val="20"/>
              </w:rPr>
            </w:pPr>
            <w:r w:rsidRPr="00F36E87">
              <w:rPr>
                <w:rFonts w:asciiTheme="minorHAnsi" w:hAnsiTheme="minorHAnsi"/>
                <w:szCs w:val="20"/>
              </w:rPr>
              <w:t>The response follows appropriate writing mechanics and conventions</w:t>
            </w:r>
          </w:p>
        </w:tc>
        <w:tc>
          <w:tcPr>
            <w:tcW w:w="999" w:type="dxa"/>
            <w:shd w:val="clear" w:color="auto" w:fill="auto"/>
          </w:tcPr>
          <w:p w:rsidR="00EB2F6E" w:rsidRPr="00F36E87" w:rsidRDefault="00EB2F6E" w:rsidP="002C56A3">
            <w:pPr>
              <w:rPr>
                <w:rFonts w:asciiTheme="minorHAnsi" w:hAnsiTheme="minorHAnsi"/>
                <w:szCs w:val="20"/>
              </w:rPr>
            </w:pPr>
          </w:p>
        </w:tc>
      </w:tr>
      <w:tr w:rsidR="00EB2F6E" w:rsidRPr="00F36E87" w:rsidTr="002C56A3">
        <w:tc>
          <w:tcPr>
            <w:tcW w:w="7631" w:type="dxa"/>
            <w:shd w:val="clear" w:color="auto" w:fill="auto"/>
          </w:tcPr>
          <w:p w:rsidR="00EB2F6E" w:rsidRPr="00F36E87" w:rsidRDefault="00EB2F6E" w:rsidP="002C56A3">
            <w:pPr>
              <w:rPr>
                <w:rFonts w:asciiTheme="minorHAnsi" w:hAnsiTheme="minorHAnsi"/>
                <w:szCs w:val="20"/>
              </w:rPr>
            </w:pPr>
            <w:r w:rsidRPr="00F36E87">
              <w:rPr>
                <w:rFonts w:asciiTheme="minorHAnsi" w:hAnsiTheme="minorHAnsi"/>
                <w:szCs w:val="20"/>
              </w:rPr>
              <w:t>The response includes elements of persuasion regarding short-term programs</w:t>
            </w:r>
          </w:p>
        </w:tc>
        <w:tc>
          <w:tcPr>
            <w:tcW w:w="999" w:type="dxa"/>
            <w:shd w:val="clear" w:color="auto" w:fill="auto"/>
          </w:tcPr>
          <w:p w:rsidR="00EB2F6E" w:rsidRPr="00F36E87" w:rsidRDefault="00EB2F6E" w:rsidP="002C56A3">
            <w:pPr>
              <w:rPr>
                <w:rFonts w:asciiTheme="minorHAnsi" w:hAnsiTheme="minorHAnsi"/>
                <w:szCs w:val="20"/>
              </w:rPr>
            </w:pPr>
          </w:p>
        </w:tc>
      </w:tr>
      <w:tr w:rsidR="00EB2F6E" w:rsidRPr="00F36E87" w:rsidTr="002C56A3">
        <w:tc>
          <w:tcPr>
            <w:tcW w:w="7631" w:type="dxa"/>
            <w:tcBorders>
              <w:bottom w:val="single" w:sz="4" w:space="0" w:color="auto"/>
            </w:tcBorders>
            <w:shd w:val="clear" w:color="auto" w:fill="EEECE1"/>
          </w:tcPr>
          <w:p w:rsidR="00EB2F6E" w:rsidRPr="00F36E87" w:rsidRDefault="00EB2F6E" w:rsidP="00EB2F6E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F36E87">
              <w:rPr>
                <w:rFonts w:asciiTheme="minorHAnsi" w:hAnsiTheme="minorHAnsi"/>
                <w:b/>
              </w:rPr>
              <w:t>Total Score for Section 5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EEECE1"/>
          </w:tcPr>
          <w:p w:rsidR="00EB2F6E" w:rsidRPr="00F36E87" w:rsidRDefault="00EB2F6E" w:rsidP="002C56A3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/</w:t>
            </w:r>
          </w:p>
        </w:tc>
      </w:tr>
    </w:tbl>
    <w:p w:rsidR="00EB2F6E" w:rsidRPr="00F36E87" w:rsidRDefault="00EB2F6E" w:rsidP="00EB2F6E">
      <w:pPr>
        <w:rPr>
          <w:rFonts w:asciiTheme="minorHAnsi" w:hAnsiTheme="minorHAnsi"/>
          <w:sz w:val="20"/>
          <w:szCs w:val="20"/>
        </w:rPr>
      </w:pPr>
    </w:p>
    <w:p w:rsidR="00EB2F6E" w:rsidRPr="00F36E87" w:rsidRDefault="00EB2F6E" w:rsidP="00EB2F6E">
      <w:pPr>
        <w:rPr>
          <w:rFonts w:asciiTheme="minorHAnsi" w:hAnsiTheme="minorHAnsi"/>
          <w:b/>
          <w:sz w:val="20"/>
          <w:szCs w:val="20"/>
          <w:u w:val="single"/>
        </w:rPr>
      </w:pPr>
      <w:r w:rsidRPr="00F36E87">
        <w:rPr>
          <w:rFonts w:asciiTheme="minorHAnsi" w:hAnsiTheme="minorHAnsi"/>
          <w:b/>
          <w:sz w:val="20"/>
          <w:szCs w:val="20"/>
          <w:u w:val="single"/>
        </w:rPr>
        <w:t>Candidate Rating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710"/>
        <w:gridCol w:w="1800"/>
      </w:tblGrid>
      <w:tr w:rsidR="00EB2F6E" w:rsidRPr="00F36E87" w:rsidTr="002C56A3">
        <w:tc>
          <w:tcPr>
            <w:tcW w:w="3348" w:type="dxa"/>
            <w:shd w:val="clear" w:color="auto" w:fill="000000"/>
          </w:tcPr>
          <w:p w:rsidR="00EB2F6E" w:rsidRPr="00F36E87" w:rsidRDefault="00EB2F6E" w:rsidP="002C56A3">
            <w:pPr>
              <w:jc w:val="center"/>
              <w:rPr>
                <w:rFonts w:asciiTheme="minorHAnsi" w:hAnsiTheme="minorHAnsi"/>
              </w:rPr>
            </w:pPr>
            <w:r w:rsidRPr="00F36E87">
              <w:rPr>
                <w:rFonts w:asciiTheme="minorHAnsi" w:hAnsiTheme="minorHAnsi"/>
              </w:rPr>
              <w:t>Section</w:t>
            </w:r>
          </w:p>
        </w:tc>
        <w:tc>
          <w:tcPr>
            <w:tcW w:w="1710" w:type="dxa"/>
            <w:shd w:val="clear" w:color="auto" w:fill="000000"/>
          </w:tcPr>
          <w:p w:rsidR="00EB2F6E" w:rsidRPr="00F36E87" w:rsidRDefault="00EB2F6E" w:rsidP="002C56A3">
            <w:pPr>
              <w:jc w:val="center"/>
              <w:rPr>
                <w:rFonts w:asciiTheme="minorHAnsi" w:hAnsiTheme="minorHAnsi"/>
              </w:rPr>
            </w:pPr>
            <w:r w:rsidRPr="00F36E87">
              <w:rPr>
                <w:rFonts w:asciiTheme="minorHAnsi" w:hAnsiTheme="minorHAnsi"/>
              </w:rPr>
              <w:t>Possible Score</w:t>
            </w:r>
          </w:p>
        </w:tc>
        <w:tc>
          <w:tcPr>
            <w:tcW w:w="1800" w:type="dxa"/>
            <w:shd w:val="clear" w:color="auto" w:fill="000000"/>
          </w:tcPr>
          <w:p w:rsidR="00EB2F6E" w:rsidRPr="00F36E87" w:rsidRDefault="00EB2F6E" w:rsidP="002C56A3">
            <w:pPr>
              <w:jc w:val="center"/>
              <w:rPr>
                <w:rFonts w:asciiTheme="minorHAnsi" w:hAnsiTheme="minorHAnsi"/>
              </w:rPr>
            </w:pPr>
            <w:r w:rsidRPr="00F36E87">
              <w:rPr>
                <w:rFonts w:asciiTheme="minorHAnsi" w:hAnsiTheme="minorHAnsi"/>
              </w:rPr>
              <w:t>Actual Score</w:t>
            </w:r>
          </w:p>
        </w:tc>
      </w:tr>
      <w:tr w:rsidR="00EB2F6E" w:rsidRPr="00F36E87" w:rsidTr="002C56A3">
        <w:tc>
          <w:tcPr>
            <w:tcW w:w="3348" w:type="dxa"/>
            <w:shd w:val="clear" w:color="auto" w:fill="auto"/>
          </w:tcPr>
          <w:p w:rsidR="00EB2F6E" w:rsidRPr="00F36E87" w:rsidRDefault="00EB2F6E" w:rsidP="002C56A3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</w:rPr>
              <w:t>1: Background and Experience</w:t>
            </w:r>
          </w:p>
        </w:tc>
        <w:tc>
          <w:tcPr>
            <w:tcW w:w="1710" w:type="dxa"/>
            <w:shd w:val="clear" w:color="auto" w:fill="auto"/>
          </w:tcPr>
          <w:p w:rsidR="00EB2F6E" w:rsidRPr="00F36E87" w:rsidRDefault="00EB2F6E" w:rsidP="002C56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:rsidR="00EB2F6E" w:rsidRPr="00F36E87" w:rsidRDefault="00EB2F6E" w:rsidP="002C56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2F6E" w:rsidRPr="00F36E87" w:rsidTr="002C56A3">
        <w:tc>
          <w:tcPr>
            <w:tcW w:w="3348" w:type="dxa"/>
            <w:shd w:val="clear" w:color="auto" w:fill="auto"/>
          </w:tcPr>
          <w:p w:rsidR="00EB2F6E" w:rsidRPr="00F36E87" w:rsidRDefault="00EB2F6E" w:rsidP="002C56A3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</w:rPr>
              <w:t>2: Interview Questions</w:t>
            </w:r>
          </w:p>
        </w:tc>
        <w:tc>
          <w:tcPr>
            <w:tcW w:w="1710" w:type="dxa"/>
            <w:shd w:val="clear" w:color="auto" w:fill="auto"/>
          </w:tcPr>
          <w:p w:rsidR="00EB2F6E" w:rsidRPr="00F36E87" w:rsidRDefault="00EB2F6E" w:rsidP="002C56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:rsidR="00EB2F6E" w:rsidRPr="00F36E87" w:rsidRDefault="00EB2F6E" w:rsidP="002C56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2F6E" w:rsidRPr="00F36E87" w:rsidTr="002C56A3"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:rsidR="00EB2F6E" w:rsidRPr="00F36E87" w:rsidRDefault="00EB2F6E" w:rsidP="002C56A3">
            <w:pPr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</w:rPr>
              <w:t>3: Personal Characteristic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EB2F6E" w:rsidRPr="00F36E87" w:rsidRDefault="00EB2F6E" w:rsidP="002C56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B2F6E" w:rsidRPr="00F36E87" w:rsidRDefault="00EB2F6E" w:rsidP="002C56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2F6E" w:rsidRPr="00F36E87" w:rsidTr="002C56A3">
        <w:tc>
          <w:tcPr>
            <w:tcW w:w="3348" w:type="dxa"/>
            <w:tcBorders>
              <w:bottom w:val="single" w:sz="4" w:space="0" w:color="auto"/>
            </w:tcBorders>
            <w:shd w:val="clear" w:color="auto" w:fill="EEECE1"/>
          </w:tcPr>
          <w:p w:rsidR="00EB2F6E" w:rsidRPr="00F36E87" w:rsidRDefault="00EB2F6E" w:rsidP="002C56A3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B2F6E" w:rsidRPr="00F36E87" w:rsidRDefault="00EB2F6E" w:rsidP="002C56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b/>
                <w:sz w:val="20"/>
                <w:szCs w:val="20"/>
              </w:rPr>
              <w:t>OVERALL SCOR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EECE1"/>
          </w:tcPr>
          <w:p w:rsidR="00EB2F6E" w:rsidRPr="00F36E87" w:rsidRDefault="00EB2F6E" w:rsidP="002C56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EB2F6E" w:rsidRPr="00F36E87" w:rsidRDefault="00EB2F6E" w:rsidP="002C56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EECE1"/>
          </w:tcPr>
          <w:p w:rsidR="00EB2F6E" w:rsidRPr="00F36E87" w:rsidRDefault="00EB2F6E" w:rsidP="002C56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2F6E" w:rsidRPr="00F36E87" w:rsidTr="002C56A3">
        <w:tc>
          <w:tcPr>
            <w:tcW w:w="5058" w:type="dxa"/>
            <w:gridSpan w:val="2"/>
            <w:shd w:val="clear" w:color="auto" w:fill="auto"/>
          </w:tcPr>
          <w:p w:rsidR="00EB2F6E" w:rsidRPr="00F36E87" w:rsidRDefault="00EB2F6E" w:rsidP="002C56A3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B2F6E" w:rsidRPr="00F36E87" w:rsidRDefault="00EB2F6E" w:rsidP="002C56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b/>
                <w:sz w:val="20"/>
                <w:szCs w:val="20"/>
              </w:rPr>
              <w:t>OVERALL RATING</w:t>
            </w:r>
          </w:p>
        </w:tc>
        <w:tc>
          <w:tcPr>
            <w:tcW w:w="1800" w:type="dxa"/>
            <w:shd w:val="clear" w:color="auto" w:fill="auto"/>
          </w:tcPr>
          <w:p w:rsidR="00EB2F6E" w:rsidRPr="00F36E87" w:rsidRDefault="00EB2F6E" w:rsidP="002C56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2F6E" w:rsidRPr="00F36E87" w:rsidTr="002C56A3">
        <w:tc>
          <w:tcPr>
            <w:tcW w:w="5058" w:type="dxa"/>
            <w:gridSpan w:val="2"/>
            <w:shd w:val="clear" w:color="auto" w:fill="auto"/>
          </w:tcPr>
          <w:p w:rsidR="00EB2F6E" w:rsidRPr="00F36E87" w:rsidRDefault="00EB2F6E" w:rsidP="002C56A3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B2F6E" w:rsidRPr="00F36E87" w:rsidRDefault="00EB2F6E" w:rsidP="002C56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b/>
                <w:sz w:val="20"/>
                <w:szCs w:val="20"/>
              </w:rPr>
              <w:t>RANKING</w:t>
            </w:r>
          </w:p>
        </w:tc>
        <w:tc>
          <w:tcPr>
            <w:tcW w:w="1800" w:type="dxa"/>
            <w:shd w:val="clear" w:color="auto" w:fill="auto"/>
          </w:tcPr>
          <w:p w:rsidR="00EB2F6E" w:rsidRPr="00F36E87" w:rsidRDefault="00EB2F6E" w:rsidP="002C56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B2F6E" w:rsidRPr="00F36E87" w:rsidRDefault="00EB2F6E" w:rsidP="00EB2F6E">
      <w:pPr>
        <w:rPr>
          <w:rFonts w:asciiTheme="minorHAnsi" w:hAnsiTheme="minorHAnsi"/>
          <w:sz w:val="20"/>
          <w:szCs w:val="20"/>
        </w:rPr>
      </w:pPr>
    </w:p>
    <w:p w:rsidR="00EB2F6E" w:rsidRDefault="00EB2F6E" w:rsidP="00EB2F6E">
      <w:pPr>
        <w:rPr>
          <w:rFonts w:asciiTheme="minorHAnsi" w:hAnsiTheme="minorHAnsi"/>
          <w:sz w:val="20"/>
          <w:szCs w:val="20"/>
        </w:rPr>
      </w:pPr>
    </w:p>
    <w:p w:rsidR="00C4536A" w:rsidRDefault="00C4536A" w:rsidP="00EB2F6E">
      <w:pPr>
        <w:rPr>
          <w:rFonts w:asciiTheme="minorHAnsi" w:hAnsiTheme="minorHAnsi"/>
          <w:sz w:val="20"/>
          <w:szCs w:val="20"/>
        </w:rPr>
      </w:pPr>
    </w:p>
    <w:p w:rsidR="00C4536A" w:rsidRDefault="00C4536A" w:rsidP="00EB2F6E">
      <w:pPr>
        <w:rPr>
          <w:rFonts w:asciiTheme="minorHAnsi" w:hAnsiTheme="minorHAnsi"/>
          <w:sz w:val="20"/>
          <w:szCs w:val="20"/>
        </w:rPr>
      </w:pPr>
    </w:p>
    <w:p w:rsidR="00C4536A" w:rsidRDefault="00C4536A" w:rsidP="00EB2F6E">
      <w:pPr>
        <w:rPr>
          <w:rFonts w:asciiTheme="minorHAnsi" w:hAnsiTheme="minorHAnsi"/>
          <w:sz w:val="20"/>
          <w:szCs w:val="20"/>
        </w:rPr>
      </w:pPr>
    </w:p>
    <w:p w:rsidR="00C4536A" w:rsidRDefault="00C4536A" w:rsidP="00EB2F6E">
      <w:pPr>
        <w:rPr>
          <w:rFonts w:asciiTheme="minorHAnsi" w:hAnsiTheme="minorHAnsi"/>
          <w:sz w:val="20"/>
          <w:szCs w:val="20"/>
        </w:rPr>
      </w:pPr>
    </w:p>
    <w:p w:rsidR="00C4536A" w:rsidRDefault="00C4536A" w:rsidP="00EB2F6E">
      <w:pPr>
        <w:rPr>
          <w:rFonts w:asciiTheme="minorHAnsi" w:hAnsiTheme="minorHAnsi"/>
          <w:sz w:val="20"/>
          <w:szCs w:val="20"/>
        </w:rPr>
      </w:pPr>
    </w:p>
    <w:p w:rsidR="00C4536A" w:rsidRDefault="00C4536A" w:rsidP="00EB2F6E">
      <w:pPr>
        <w:rPr>
          <w:rFonts w:asciiTheme="minorHAnsi" w:hAnsiTheme="minorHAnsi"/>
          <w:sz w:val="20"/>
          <w:szCs w:val="20"/>
        </w:rPr>
      </w:pPr>
    </w:p>
    <w:p w:rsidR="00C4536A" w:rsidRDefault="00C4536A" w:rsidP="00EB2F6E">
      <w:pPr>
        <w:rPr>
          <w:rFonts w:asciiTheme="minorHAnsi" w:hAnsiTheme="minorHAnsi"/>
          <w:sz w:val="20"/>
          <w:szCs w:val="20"/>
        </w:rPr>
      </w:pPr>
    </w:p>
    <w:p w:rsidR="00C4536A" w:rsidRDefault="00C4536A" w:rsidP="00EB2F6E">
      <w:pPr>
        <w:rPr>
          <w:rFonts w:asciiTheme="minorHAnsi" w:hAnsiTheme="minorHAnsi"/>
          <w:sz w:val="20"/>
          <w:szCs w:val="20"/>
        </w:rPr>
      </w:pPr>
    </w:p>
    <w:p w:rsidR="00C4536A" w:rsidRPr="00C4536A" w:rsidRDefault="00C4536A" w:rsidP="00C4536A">
      <w:pPr>
        <w:jc w:val="center"/>
        <w:rPr>
          <w:rFonts w:asciiTheme="minorHAnsi" w:hAnsiTheme="minorHAnsi"/>
          <w:sz w:val="28"/>
          <w:szCs w:val="28"/>
          <w:u w:val="single"/>
        </w:rPr>
      </w:pPr>
      <w:r w:rsidRPr="00C4536A">
        <w:rPr>
          <w:rFonts w:asciiTheme="minorHAnsi" w:hAnsiTheme="minorHAnsi"/>
          <w:sz w:val="28"/>
          <w:szCs w:val="28"/>
          <w:u w:val="single"/>
        </w:rPr>
        <w:t xml:space="preserve">Application Packet Scoring </w:t>
      </w:r>
      <w:r w:rsidR="00ED1495">
        <w:rPr>
          <w:rFonts w:asciiTheme="minorHAnsi" w:hAnsiTheme="minorHAnsi"/>
          <w:sz w:val="28"/>
          <w:szCs w:val="28"/>
          <w:u w:val="single"/>
        </w:rPr>
        <w:t xml:space="preserve">Instructions &amp; </w:t>
      </w:r>
      <w:r w:rsidRPr="00C4536A">
        <w:rPr>
          <w:rFonts w:asciiTheme="minorHAnsi" w:hAnsiTheme="minorHAnsi"/>
          <w:sz w:val="28"/>
          <w:szCs w:val="28"/>
          <w:u w:val="single"/>
        </w:rPr>
        <w:t>Rubric</w:t>
      </w:r>
    </w:p>
    <w:p w:rsidR="00C4536A" w:rsidRDefault="00C4536A" w:rsidP="00EB2F6E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2157"/>
        <w:gridCol w:w="2159"/>
        <w:gridCol w:w="2153"/>
        <w:gridCol w:w="6"/>
        <w:gridCol w:w="2340"/>
      </w:tblGrid>
      <w:tr w:rsidR="00C42A0C" w:rsidTr="00C42A0C">
        <w:tc>
          <w:tcPr>
            <w:tcW w:w="8815" w:type="dxa"/>
            <w:gridSpan w:val="5"/>
            <w:shd w:val="clear" w:color="auto" w:fill="000000" w:themeFill="text1"/>
          </w:tcPr>
          <w:p w:rsidR="00C42A0C" w:rsidRPr="00B567A7" w:rsidRDefault="00C42A0C" w:rsidP="00C42A0C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</w:rPr>
              <w:t>Involvement in Staff Supervision and HR Functions</w:t>
            </w:r>
          </w:p>
        </w:tc>
      </w:tr>
      <w:tr w:rsidR="00C4536A" w:rsidTr="00C42A0C">
        <w:tc>
          <w:tcPr>
            <w:tcW w:w="2157" w:type="dxa"/>
            <w:shd w:val="clear" w:color="auto" w:fill="auto"/>
          </w:tcPr>
          <w:p w:rsidR="00C4536A" w:rsidRPr="00B567A7" w:rsidRDefault="00C4536A" w:rsidP="00C4536A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567A7">
              <w:rPr>
                <w:rFonts w:asciiTheme="minorHAnsi" w:hAnsiTheme="minorHAnsi"/>
                <w:color w:val="FF0000"/>
                <w:sz w:val="20"/>
                <w:szCs w:val="20"/>
              </w:rPr>
              <w:t>Basic-1</w:t>
            </w:r>
          </w:p>
          <w:p w:rsidR="00C4536A" w:rsidRPr="00F36E87" w:rsidRDefault="00C14A95" w:rsidP="00C14A9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ndidate has participated in staff evaluation process, set schedules, addressed performance concerns.</w:t>
            </w:r>
          </w:p>
        </w:tc>
        <w:tc>
          <w:tcPr>
            <w:tcW w:w="2159" w:type="dxa"/>
            <w:shd w:val="clear" w:color="auto" w:fill="auto"/>
          </w:tcPr>
          <w:p w:rsidR="00C4536A" w:rsidRPr="00B567A7" w:rsidRDefault="00C4536A" w:rsidP="00C4536A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567A7">
              <w:rPr>
                <w:rFonts w:asciiTheme="minorHAnsi" w:hAnsiTheme="minorHAnsi"/>
                <w:color w:val="FF0000"/>
                <w:sz w:val="20"/>
                <w:szCs w:val="20"/>
              </w:rPr>
              <w:t>Intermediate-2</w:t>
            </w:r>
          </w:p>
          <w:p w:rsidR="00C4536A" w:rsidRPr="00F36E87" w:rsidRDefault="00C4536A" w:rsidP="00C14A9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ndidate </w:t>
            </w:r>
            <w:r w:rsidR="00C14A95">
              <w:rPr>
                <w:rFonts w:asciiTheme="minorHAnsi" w:hAnsiTheme="minorHAnsi"/>
                <w:sz w:val="20"/>
                <w:szCs w:val="20"/>
              </w:rPr>
              <w:t>conducts staff evaluation, has a defined number of staff they are responsible for, have helped to write or implement improvement plans, been involved in hiring.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C4536A" w:rsidRPr="00B567A7" w:rsidRDefault="00C4536A" w:rsidP="00C4536A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567A7">
              <w:rPr>
                <w:rFonts w:asciiTheme="minorHAnsi" w:hAnsiTheme="minorHAnsi"/>
                <w:color w:val="FF0000"/>
                <w:sz w:val="20"/>
                <w:szCs w:val="20"/>
              </w:rPr>
              <w:t>Advanced-3</w:t>
            </w:r>
          </w:p>
          <w:p w:rsidR="00C4536A" w:rsidRPr="00F36E87" w:rsidRDefault="00C4536A" w:rsidP="00C14A9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ndidate </w:t>
            </w:r>
            <w:r w:rsidR="00C14A95">
              <w:rPr>
                <w:rFonts w:asciiTheme="minorHAnsi" w:hAnsiTheme="minorHAnsi"/>
                <w:sz w:val="20"/>
                <w:szCs w:val="20"/>
              </w:rPr>
              <w:t>has established practices for staff evaluation, leads subordinate administrators in conducting staff evaluation, written improvement plans, led hiring process.</w:t>
            </w:r>
          </w:p>
        </w:tc>
        <w:tc>
          <w:tcPr>
            <w:tcW w:w="2340" w:type="dxa"/>
            <w:shd w:val="clear" w:color="auto" w:fill="auto"/>
          </w:tcPr>
          <w:p w:rsidR="00C4536A" w:rsidRPr="00B567A7" w:rsidRDefault="00C4536A" w:rsidP="00C4536A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567A7">
              <w:rPr>
                <w:rFonts w:asciiTheme="minorHAnsi" w:hAnsiTheme="minorHAnsi"/>
                <w:color w:val="FF0000"/>
                <w:sz w:val="20"/>
                <w:szCs w:val="20"/>
              </w:rPr>
              <w:t>Extraordinary-4</w:t>
            </w:r>
          </w:p>
          <w:p w:rsidR="00B567A7" w:rsidRPr="00F36E87" w:rsidRDefault="00B567A7" w:rsidP="00C42A0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ndidate</w:t>
            </w:r>
            <w:r w:rsidR="00C14A95">
              <w:rPr>
                <w:rFonts w:asciiTheme="minorHAnsi" w:hAnsiTheme="minorHAnsi"/>
                <w:sz w:val="20"/>
                <w:szCs w:val="20"/>
              </w:rPr>
              <w:t xml:space="preserve"> has created system-wide practices, trained others</w:t>
            </w:r>
            <w:r w:rsidR="00C42A0C">
              <w:rPr>
                <w:rFonts w:asciiTheme="minorHAnsi" w:hAnsiTheme="minorHAnsi"/>
                <w:sz w:val="20"/>
                <w:szCs w:val="20"/>
              </w:rPr>
              <w:t xml:space="preserve">, and received outside recognition for work in staff </w:t>
            </w:r>
            <w:r w:rsidR="00C14A95">
              <w:rPr>
                <w:rFonts w:asciiTheme="minorHAnsi" w:hAnsiTheme="minorHAnsi"/>
                <w:sz w:val="20"/>
                <w:szCs w:val="20"/>
              </w:rPr>
              <w:t>evaluation</w:t>
            </w:r>
            <w:r w:rsidR="00C42A0C">
              <w:rPr>
                <w:rFonts w:asciiTheme="minorHAnsi" w:hAnsiTheme="minorHAnsi"/>
                <w:sz w:val="20"/>
                <w:szCs w:val="20"/>
              </w:rPr>
              <w:t>, improvement, and hiring practices.</w:t>
            </w:r>
          </w:p>
        </w:tc>
      </w:tr>
      <w:tr w:rsidR="00C42A0C" w:rsidRPr="00F36E87" w:rsidTr="00C42A0C">
        <w:tc>
          <w:tcPr>
            <w:tcW w:w="8815" w:type="dxa"/>
            <w:gridSpan w:val="5"/>
            <w:shd w:val="clear" w:color="auto" w:fill="000000" w:themeFill="text1"/>
          </w:tcPr>
          <w:p w:rsidR="00C42A0C" w:rsidRPr="00C42A0C" w:rsidRDefault="00C42A0C" w:rsidP="00C42A0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b/>
                <w:i/>
              </w:rPr>
              <w:t>Involvement with Curriculum</w:t>
            </w:r>
            <w:r>
              <w:rPr>
                <w:rFonts w:asciiTheme="minorHAnsi" w:hAnsiTheme="minorHAnsi"/>
                <w:b/>
                <w:i/>
              </w:rPr>
              <w:t xml:space="preserve"> Development</w:t>
            </w:r>
          </w:p>
        </w:tc>
      </w:tr>
      <w:tr w:rsidR="00C4536A" w:rsidRPr="00F36E87" w:rsidTr="00C42A0C">
        <w:tc>
          <w:tcPr>
            <w:tcW w:w="2157" w:type="dxa"/>
            <w:shd w:val="clear" w:color="auto" w:fill="auto"/>
          </w:tcPr>
          <w:p w:rsidR="00C4536A" w:rsidRPr="00E93250" w:rsidRDefault="00C4536A" w:rsidP="004850B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E93250">
              <w:rPr>
                <w:rFonts w:asciiTheme="minorHAnsi" w:hAnsiTheme="minorHAnsi"/>
                <w:color w:val="FF0000"/>
                <w:sz w:val="20"/>
                <w:szCs w:val="20"/>
              </w:rPr>
              <w:t>Basic-1</w:t>
            </w:r>
          </w:p>
          <w:p w:rsidR="00C4536A" w:rsidRPr="00F36E87" w:rsidRDefault="00C4536A" w:rsidP="004850B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ndidate has </w:t>
            </w:r>
            <w:r w:rsidR="00B567A7">
              <w:rPr>
                <w:rFonts w:asciiTheme="minorHAnsi" w:hAnsiTheme="minorHAnsi"/>
                <w:sz w:val="20"/>
                <w:szCs w:val="20"/>
              </w:rPr>
              <w:t>been involved in curriculum development in their content area</w:t>
            </w:r>
            <w:r w:rsidR="00E93250">
              <w:rPr>
                <w:rFonts w:asciiTheme="minorHAnsi" w:hAnsiTheme="minorHAnsi"/>
                <w:sz w:val="20"/>
                <w:szCs w:val="20"/>
              </w:rPr>
              <w:t>, participated in textbook adoption, has knowledge of curriculum resources.</w:t>
            </w:r>
          </w:p>
          <w:p w:rsidR="00C4536A" w:rsidRPr="00F36E87" w:rsidRDefault="00C4536A" w:rsidP="004850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4536A" w:rsidRPr="00F36E87" w:rsidRDefault="00C4536A" w:rsidP="004850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9" w:type="dxa"/>
            <w:shd w:val="clear" w:color="auto" w:fill="auto"/>
          </w:tcPr>
          <w:p w:rsidR="00C4536A" w:rsidRPr="00E93250" w:rsidRDefault="00C4536A" w:rsidP="004850B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E93250">
              <w:rPr>
                <w:rFonts w:asciiTheme="minorHAnsi" w:hAnsiTheme="minorHAnsi"/>
                <w:color w:val="FF0000"/>
                <w:sz w:val="20"/>
                <w:szCs w:val="20"/>
              </w:rPr>
              <w:t>Intermediate-2</w:t>
            </w:r>
          </w:p>
          <w:p w:rsidR="00E93250" w:rsidRPr="00F36E87" w:rsidRDefault="00E93250" w:rsidP="00E9325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ndidate has been involved with curriculum work outside of their content area, belongs to appropriate organizations, and has conducted professional development activities related to curriculum in their own system.</w:t>
            </w:r>
          </w:p>
        </w:tc>
        <w:tc>
          <w:tcPr>
            <w:tcW w:w="2153" w:type="dxa"/>
            <w:shd w:val="clear" w:color="auto" w:fill="auto"/>
          </w:tcPr>
          <w:p w:rsidR="00C4536A" w:rsidRPr="00E93250" w:rsidRDefault="00C4536A" w:rsidP="004850B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E93250">
              <w:rPr>
                <w:rFonts w:asciiTheme="minorHAnsi" w:hAnsiTheme="minorHAnsi"/>
                <w:color w:val="FF0000"/>
                <w:sz w:val="20"/>
                <w:szCs w:val="20"/>
              </w:rPr>
              <w:t>Advanced-3</w:t>
            </w:r>
          </w:p>
          <w:p w:rsidR="00E93250" w:rsidRPr="00F36E87" w:rsidRDefault="00E93250" w:rsidP="0073663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ndidate experience</w:t>
            </w:r>
            <w:r w:rsidR="00736638"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curriculum development across content areas, led curriculum initiatives, and has conducted professional development activities related to curriculum outside of their system.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C4536A" w:rsidRPr="00E93250" w:rsidRDefault="00C4536A" w:rsidP="004850B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E93250">
              <w:rPr>
                <w:rFonts w:asciiTheme="minorHAnsi" w:hAnsiTheme="minorHAnsi"/>
                <w:color w:val="FF0000"/>
                <w:sz w:val="20"/>
                <w:szCs w:val="20"/>
              </w:rPr>
              <w:t>Extraordinary-4</w:t>
            </w:r>
          </w:p>
          <w:p w:rsidR="00B567A7" w:rsidRPr="00F36E87" w:rsidRDefault="00B567A7" w:rsidP="00B567A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ndidate is regarded as expert in curriculum development as evidenced by published research, post-secondary teaching,</w:t>
            </w:r>
            <w:r w:rsidR="00E93250">
              <w:rPr>
                <w:rFonts w:asciiTheme="minorHAnsi" w:hAnsiTheme="minorHAnsi"/>
                <w:sz w:val="20"/>
                <w:szCs w:val="20"/>
              </w:rPr>
              <w:t xml:space="preserve"> and professional development training at state or national conference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C42A0C" w:rsidRPr="00F36E87" w:rsidTr="00C42A0C">
        <w:tc>
          <w:tcPr>
            <w:tcW w:w="8815" w:type="dxa"/>
            <w:gridSpan w:val="5"/>
            <w:shd w:val="clear" w:color="auto" w:fill="000000" w:themeFill="text1"/>
          </w:tcPr>
          <w:p w:rsidR="00C42A0C" w:rsidRPr="00F36E87" w:rsidRDefault="00C42A0C" w:rsidP="00C42A0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</w:rPr>
              <w:t>Involvement with PDE Mandates and School Reform</w:t>
            </w:r>
          </w:p>
        </w:tc>
      </w:tr>
      <w:tr w:rsidR="00C4536A" w:rsidRPr="00F36E87" w:rsidTr="00C42A0C">
        <w:tc>
          <w:tcPr>
            <w:tcW w:w="2157" w:type="dxa"/>
            <w:shd w:val="clear" w:color="auto" w:fill="auto"/>
          </w:tcPr>
          <w:p w:rsidR="00C4536A" w:rsidRPr="00C42A0C" w:rsidRDefault="00C4536A" w:rsidP="004850B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C42A0C">
              <w:rPr>
                <w:rFonts w:asciiTheme="minorHAnsi" w:hAnsiTheme="minorHAnsi"/>
                <w:color w:val="FF0000"/>
                <w:sz w:val="20"/>
                <w:szCs w:val="20"/>
              </w:rPr>
              <w:t>Basic-1</w:t>
            </w:r>
          </w:p>
          <w:p w:rsidR="00C4536A" w:rsidRPr="00F36E87" w:rsidRDefault="00C4536A" w:rsidP="00A45DB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ndidate has </w:t>
            </w:r>
            <w:r w:rsidR="00A45DB1">
              <w:rPr>
                <w:rFonts w:asciiTheme="minorHAnsi" w:hAnsiTheme="minorHAnsi"/>
                <w:sz w:val="20"/>
                <w:szCs w:val="20"/>
              </w:rPr>
              <w:t>served on committees, attended training, and helped implement PDE mandates and reform efforts.</w:t>
            </w:r>
          </w:p>
        </w:tc>
        <w:tc>
          <w:tcPr>
            <w:tcW w:w="2159" w:type="dxa"/>
            <w:shd w:val="clear" w:color="auto" w:fill="auto"/>
          </w:tcPr>
          <w:p w:rsidR="00C4536A" w:rsidRPr="00C42A0C" w:rsidRDefault="00C4536A" w:rsidP="004850B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C42A0C">
              <w:rPr>
                <w:rFonts w:asciiTheme="minorHAnsi" w:hAnsiTheme="minorHAnsi"/>
                <w:color w:val="FF0000"/>
                <w:sz w:val="20"/>
                <w:szCs w:val="20"/>
              </w:rPr>
              <w:t>Intermediate-2</w:t>
            </w:r>
          </w:p>
          <w:p w:rsidR="00A45DB1" w:rsidRPr="00F36E87" w:rsidRDefault="00736638" w:rsidP="00CE6F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ndidate has led implementation activities, </w:t>
            </w:r>
            <w:r w:rsidR="00C42A0C">
              <w:rPr>
                <w:rFonts w:asciiTheme="minorHAnsi" w:hAnsiTheme="minorHAnsi"/>
                <w:sz w:val="20"/>
                <w:szCs w:val="20"/>
              </w:rPr>
              <w:t xml:space="preserve">corrective actions when needed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onducted training, and </w:t>
            </w:r>
            <w:r w:rsidR="00CE6FB8">
              <w:rPr>
                <w:rFonts w:asciiTheme="minorHAnsi" w:hAnsiTheme="minorHAnsi"/>
                <w:sz w:val="20"/>
                <w:szCs w:val="20"/>
              </w:rPr>
              <w:t>served on PDE review team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153" w:type="dxa"/>
            <w:shd w:val="clear" w:color="auto" w:fill="auto"/>
          </w:tcPr>
          <w:p w:rsidR="00C4536A" w:rsidRPr="00C42A0C" w:rsidRDefault="00C4536A" w:rsidP="004850B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C42A0C">
              <w:rPr>
                <w:rFonts w:asciiTheme="minorHAnsi" w:hAnsiTheme="minorHAnsi"/>
                <w:color w:val="FF0000"/>
                <w:sz w:val="20"/>
                <w:szCs w:val="20"/>
              </w:rPr>
              <w:t>Advanced-3</w:t>
            </w:r>
          </w:p>
          <w:p w:rsidR="00736638" w:rsidRPr="00F36E87" w:rsidRDefault="00736638" w:rsidP="00CE6F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ndidate has</w:t>
            </w:r>
            <w:r w:rsidR="00C42A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led mandate and reform activities outside of their system, </w:t>
            </w:r>
            <w:r w:rsidR="00C42A0C">
              <w:rPr>
                <w:rFonts w:asciiTheme="minorHAnsi" w:hAnsiTheme="minorHAnsi"/>
                <w:sz w:val="20"/>
                <w:szCs w:val="20"/>
              </w:rPr>
              <w:t xml:space="preserve">designed corrective actions, </w:t>
            </w:r>
            <w:r>
              <w:rPr>
                <w:rFonts w:asciiTheme="minorHAnsi" w:hAnsiTheme="minorHAnsi"/>
                <w:sz w:val="20"/>
                <w:szCs w:val="20"/>
              </w:rPr>
              <w:t>presented, trained others</w:t>
            </w:r>
            <w:r w:rsidR="00CE6FB8">
              <w:rPr>
                <w:rFonts w:asciiTheme="minorHAnsi" w:hAnsiTheme="minorHAnsi"/>
                <w:sz w:val="20"/>
                <w:szCs w:val="20"/>
              </w:rPr>
              <w:t>, reports data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C4536A" w:rsidRPr="00C42A0C" w:rsidRDefault="00C4536A" w:rsidP="004850B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C42A0C">
              <w:rPr>
                <w:rFonts w:asciiTheme="minorHAnsi" w:hAnsiTheme="minorHAnsi"/>
                <w:color w:val="FF0000"/>
                <w:sz w:val="20"/>
                <w:szCs w:val="20"/>
              </w:rPr>
              <w:t>Extraordinary-4</w:t>
            </w:r>
          </w:p>
          <w:p w:rsidR="00736638" w:rsidRPr="00F36E87" w:rsidRDefault="00736638" w:rsidP="00C42A0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ndidate is regarded as expert in mandate</w:t>
            </w:r>
            <w:r w:rsidR="00C42A0C">
              <w:rPr>
                <w:rFonts w:asciiTheme="minorHAnsi" w:hAnsiTheme="minorHAnsi"/>
                <w:sz w:val="20"/>
                <w:szCs w:val="20"/>
              </w:rPr>
              <w:t xml:space="preserve"> &amp;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eform, </w:t>
            </w:r>
            <w:r w:rsidR="00C42A0C">
              <w:rPr>
                <w:rFonts w:asciiTheme="minorHAnsi" w:hAnsiTheme="minorHAnsi"/>
                <w:sz w:val="20"/>
                <w:szCs w:val="20"/>
              </w:rPr>
              <w:t xml:space="preserve">served on review teams, </w:t>
            </w:r>
            <w:r>
              <w:rPr>
                <w:rFonts w:asciiTheme="minorHAnsi" w:hAnsiTheme="minorHAnsi"/>
                <w:sz w:val="20"/>
                <w:szCs w:val="20"/>
              </w:rPr>
              <w:t>been published, teaches post-secondary, &amp; PD at state or national conferences.</w:t>
            </w:r>
          </w:p>
        </w:tc>
      </w:tr>
      <w:tr w:rsidR="00C42A0C" w:rsidTr="00C42A0C">
        <w:tc>
          <w:tcPr>
            <w:tcW w:w="8815" w:type="dxa"/>
            <w:gridSpan w:val="5"/>
            <w:shd w:val="clear" w:color="auto" w:fill="000000" w:themeFill="text1"/>
          </w:tcPr>
          <w:p w:rsidR="00C42A0C" w:rsidRPr="00C42A0C" w:rsidRDefault="00C42A0C" w:rsidP="00C42A0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6E87">
              <w:rPr>
                <w:rFonts w:asciiTheme="minorHAnsi" w:hAnsiTheme="minorHAnsi"/>
                <w:b/>
                <w:i/>
              </w:rPr>
              <w:t>Leadership Beyond Job Requirements (professional/community organizations)</w:t>
            </w:r>
          </w:p>
        </w:tc>
      </w:tr>
      <w:tr w:rsidR="00C14A95" w:rsidTr="00C42A0C">
        <w:tc>
          <w:tcPr>
            <w:tcW w:w="2157" w:type="dxa"/>
            <w:shd w:val="clear" w:color="auto" w:fill="auto"/>
          </w:tcPr>
          <w:p w:rsidR="00C14A95" w:rsidRPr="00B567A7" w:rsidRDefault="00C14A95" w:rsidP="004850B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567A7">
              <w:rPr>
                <w:rFonts w:asciiTheme="minorHAnsi" w:hAnsiTheme="minorHAnsi"/>
                <w:color w:val="FF0000"/>
                <w:sz w:val="20"/>
                <w:szCs w:val="20"/>
              </w:rPr>
              <w:t>Basic-1</w:t>
            </w:r>
          </w:p>
          <w:p w:rsidR="00C14A95" w:rsidRPr="00F36E87" w:rsidRDefault="00C14A95" w:rsidP="004850B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ndidate belongs to appropriate professional organizations, has some level of involvement in them and/or other types of organizations such as scouts, youth sports, faith organizations, etc.</w:t>
            </w:r>
          </w:p>
        </w:tc>
        <w:tc>
          <w:tcPr>
            <w:tcW w:w="2159" w:type="dxa"/>
            <w:shd w:val="clear" w:color="auto" w:fill="auto"/>
          </w:tcPr>
          <w:p w:rsidR="00C14A95" w:rsidRPr="00B567A7" w:rsidRDefault="00C14A95" w:rsidP="004850B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567A7">
              <w:rPr>
                <w:rFonts w:asciiTheme="minorHAnsi" w:hAnsiTheme="minorHAnsi"/>
                <w:color w:val="FF0000"/>
                <w:sz w:val="20"/>
                <w:szCs w:val="20"/>
              </w:rPr>
              <w:t>Intermediate-2</w:t>
            </w:r>
          </w:p>
          <w:p w:rsidR="00C14A95" w:rsidRPr="00F36E87" w:rsidRDefault="00C14A95" w:rsidP="004850B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ndidate has organized events, had direct involvement, chaired committees and/or served as an officer within professional or community organizations.</w:t>
            </w:r>
          </w:p>
        </w:tc>
        <w:tc>
          <w:tcPr>
            <w:tcW w:w="2153" w:type="dxa"/>
            <w:shd w:val="clear" w:color="auto" w:fill="auto"/>
          </w:tcPr>
          <w:p w:rsidR="00C14A95" w:rsidRPr="00B567A7" w:rsidRDefault="00C14A95" w:rsidP="004850B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567A7">
              <w:rPr>
                <w:rFonts w:asciiTheme="minorHAnsi" w:hAnsiTheme="minorHAnsi"/>
                <w:color w:val="FF0000"/>
                <w:sz w:val="20"/>
                <w:szCs w:val="20"/>
              </w:rPr>
              <w:t>Advanced-3</w:t>
            </w:r>
          </w:p>
          <w:p w:rsidR="00C14A95" w:rsidRPr="00F36E87" w:rsidRDefault="00C14A95" w:rsidP="004850B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ndidate has served professional and/or community organizations as their leader, made positive contributions to their cause(s), and/or been recognized for this by others (awards etc.).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C14A95" w:rsidRPr="00B567A7" w:rsidRDefault="00C14A95" w:rsidP="004850B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567A7">
              <w:rPr>
                <w:rFonts w:asciiTheme="minorHAnsi" w:hAnsiTheme="minorHAnsi"/>
                <w:color w:val="FF0000"/>
                <w:sz w:val="20"/>
                <w:szCs w:val="20"/>
              </w:rPr>
              <w:t>Extraordinary-4</w:t>
            </w:r>
          </w:p>
          <w:p w:rsidR="00C14A95" w:rsidRPr="00F36E87" w:rsidRDefault="00C14A95" w:rsidP="004850B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ndidate’s level of involvement in professional and/or community organizations that has extended beyond their own community and includes activities at a regional, state-wide, or national level. </w:t>
            </w:r>
          </w:p>
        </w:tc>
      </w:tr>
    </w:tbl>
    <w:p w:rsidR="00C4536A" w:rsidRDefault="00C4536A" w:rsidP="00C42A0C">
      <w:pPr>
        <w:rPr>
          <w:rFonts w:asciiTheme="minorHAnsi" w:hAnsiTheme="minorHAnsi"/>
          <w:sz w:val="20"/>
          <w:szCs w:val="20"/>
        </w:rPr>
      </w:pPr>
    </w:p>
    <w:p w:rsidR="00DE1EB2" w:rsidRDefault="00DE1EB2" w:rsidP="00C42A0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 w:rsidRPr="00DE1EB2">
        <w:rPr>
          <w:rFonts w:asciiTheme="minorHAnsi" w:hAnsiTheme="minorHAnsi"/>
          <w:b/>
          <w:sz w:val="20"/>
          <w:szCs w:val="20"/>
          <w:u w:val="single"/>
        </w:rPr>
        <w:t>Plus 1-2 points for lead role</w:t>
      </w:r>
      <w:r>
        <w:rPr>
          <w:rFonts w:asciiTheme="minorHAnsi" w:hAnsiTheme="minorHAnsi"/>
          <w:sz w:val="20"/>
          <w:szCs w:val="20"/>
        </w:rPr>
        <w:t>- an example would be a “Principal” as opposed to a “Vice-Principal”.</w:t>
      </w:r>
    </w:p>
    <w:p w:rsidR="00DE1EB2" w:rsidRDefault="00DE1EB2" w:rsidP="00C42A0C">
      <w:pPr>
        <w:rPr>
          <w:rFonts w:asciiTheme="minorHAnsi" w:hAnsiTheme="minorHAnsi"/>
          <w:sz w:val="20"/>
          <w:szCs w:val="20"/>
        </w:rPr>
      </w:pPr>
      <w:r w:rsidRPr="00DE1EB2">
        <w:rPr>
          <w:rFonts w:asciiTheme="minorHAnsi" w:hAnsiTheme="minorHAnsi"/>
          <w:b/>
          <w:sz w:val="20"/>
          <w:szCs w:val="20"/>
          <w:u w:val="single"/>
        </w:rPr>
        <w:t>**Half credit if not in CIP-</w:t>
      </w:r>
      <w:r>
        <w:rPr>
          <w:rFonts w:asciiTheme="minorHAnsi" w:hAnsiTheme="minorHAnsi"/>
          <w:sz w:val="20"/>
          <w:szCs w:val="20"/>
        </w:rPr>
        <w:t xml:space="preserve"> refers to someone who taught business, family/con science, tech 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ed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etc. </w:t>
      </w:r>
    </w:p>
    <w:p w:rsidR="00DE1EB2" w:rsidRDefault="00DE1EB2" w:rsidP="00C42A0C">
      <w:pPr>
        <w:rPr>
          <w:rFonts w:asciiTheme="minorHAnsi" w:hAnsiTheme="minorHAnsi"/>
          <w:sz w:val="20"/>
          <w:szCs w:val="20"/>
        </w:rPr>
      </w:pPr>
      <w:r w:rsidRPr="00DE1EB2">
        <w:rPr>
          <w:rFonts w:asciiTheme="minorHAnsi" w:hAnsiTheme="minorHAnsi"/>
          <w:b/>
          <w:sz w:val="20"/>
          <w:szCs w:val="20"/>
          <w:u w:val="single"/>
        </w:rPr>
        <w:t>***Deduct 1-2 points if weak in technology-</w:t>
      </w:r>
      <w:r>
        <w:rPr>
          <w:rFonts w:asciiTheme="minorHAnsi" w:hAnsiTheme="minorHAnsi"/>
          <w:sz w:val="20"/>
          <w:szCs w:val="20"/>
        </w:rPr>
        <w:t xml:space="preserve"> minimal reflection on technology, poor formatting etc.</w:t>
      </w:r>
    </w:p>
    <w:sectPr w:rsidR="00DE1EB2" w:rsidSect="00E37BBF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157" w:rsidRDefault="008A2157">
      <w:r>
        <w:separator/>
      </w:r>
    </w:p>
  </w:endnote>
  <w:endnote w:type="continuationSeparator" w:id="0">
    <w:p w:rsidR="008A2157" w:rsidRDefault="008A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157" w:rsidRDefault="008A2157">
      <w:r>
        <w:separator/>
      </w:r>
    </w:p>
  </w:footnote>
  <w:footnote w:type="continuationSeparator" w:id="0">
    <w:p w:rsidR="008A2157" w:rsidRDefault="008A21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2E" w:rsidRPr="00F36E87" w:rsidRDefault="00E25E7A">
    <w:pPr>
      <w:pStyle w:val="Header"/>
      <w:rPr>
        <w:rFonts w:asciiTheme="minorHAnsi" w:hAnsiTheme="minorHAnsi"/>
        <w:i/>
        <w:color w:val="999999"/>
      </w:rPr>
    </w:pPr>
    <w:r w:rsidRPr="00F36E87">
      <w:rPr>
        <w:rFonts w:asciiTheme="minorHAnsi" w:hAnsiTheme="minorHAnsi"/>
        <w:i/>
        <w:color w:val="999999"/>
      </w:rPr>
      <w:t xml:space="preserve">Steel </w:t>
    </w:r>
    <w:r w:rsidR="00C07D2E" w:rsidRPr="00F36E87">
      <w:rPr>
        <w:rFonts w:asciiTheme="minorHAnsi" w:hAnsiTheme="minorHAnsi"/>
        <w:i/>
        <w:color w:val="999999"/>
      </w:rPr>
      <w:t>Center</w:t>
    </w:r>
    <w:r w:rsidR="000D1FA0" w:rsidRPr="00F36E87">
      <w:rPr>
        <w:rFonts w:asciiTheme="minorHAnsi" w:hAnsiTheme="minorHAnsi"/>
        <w:i/>
        <w:color w:val="999999"/>
      </w:rPr>
      <w:t xml:space="preserve"> for Career and Technical Education</w:t>
    </w:r>
    <w:r w:rsidR="00C07D2E" w:rsidRPr="00F36E87">
      <w:rPr>
        <w:rFonts w:asciiTheme="minorHAnsi" w:hAnsiTheme="minorHAnsi"/>
        <w:i/>
        <w:color w:val="999999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16870"/>
    <w:multiLevelType w:val="hybridMultilevel"/>
    <w:tmpl w:val="1D468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BBF"/>
    <w:rsid w:val="00012343"/>
    <w:rsid w:val="000655DE"/>
    <w:rsid w:val="000703E5"/>
    <w:rsid w:val="000A4789"/>
    <w:rsid w:val="000C3631"/>
    <w:rsid w:val="000D1CE7"/>
    <w:rsid w:val="000D1FA0"/>
    <w:rsid w:val="000E6F84"/>
    <w:rsid w:val="001019C5"/>
    <w:rsid w:val="001118CA"/>
    <w:rsid w:val="001139DE"/>
    <w:rsid w:val="00140E1F"/>
    <w:rsid w:val="00157B5B"/>
    <w:rsid w:val="0018609A"/>
    <w:rsid w:val="0019153F"/>
    <w:rsid w:val="001B62F3"/>
    <w:rsid w:val="001D13F6"/>
    <w:rsid w:val="00226D64"/>
    <w:rsid w:val="0026194E"/>
    <w:rsid w:val="002740C1"/>
    <w:rsid w:val="002778B5"/>
    <w:rsid w:val="002B4BC8"/>
    <w:rsid w:val="00313CB8"/>
    <w:rsid w:val="003713FA"/>
    <w:rsid w:val="0038474D"/>
    <w:rsid w:val="003B4B74"/>
    <w:rsid w:val="003D40A7"/>
    <w:rsid w:val="00415573"/>
    <w:rsid w:val="0042753F"/>
    <w:rsid w:val="0045315A"/>
    <w:rsid w:val="004534F4"/>
    <w:rsid w:val="00466710"/>
    <w:rsid w:val="004E4FAC"/>
    <w:rsid w:val="005023E1"/>
    <w:rsid w:val="0052625D"/>
    <w:rsid w:val="005344D8"/>
    <w:rsid w:val="0055383C"/>
    <w:rsid w:val="00580B26"/>
    <w:rsid w:val="005B4356"/>
    <w:rsid w:val="005D0612"/>
    <w:rsid w:val="005E26D3"/>
    <w:rsid w:val="005E31FC"/>
    <w:rsid w:val="005F30D9"/>
    <w:rsid w:val="005F33AF"/>
    <w:rsid w:val="006C6C5A"/>
    <w:rsid w:val="0072098A"/>
    <w:rsid w:val="00736638"/>
    <w:rsid w:val="007404F8"/>
    <w:rsid w:val="007437FD"/>
    <w:rsid w:val="0078065F"/>
    <w:rsid w:val="007846C5"/>
    <w:rsid w:val="00792A65"/>
    <w:rsid w:val="007A12A6"/>
    <w:rsid w:val="0085362B"/>
    <w:rsid w:val="008617D6"/>
    <w:rsid w:val="008A2157"/>
    <w:rsid w:val="009321C7"/>
    <w:rsid w:val="009508DA"/>
    <w:rsid w:val="00971097"/>
    <w:rsid w:val="00A02BC1"/>
    <w:rsid w:val="00A234BB"/>
    <w:rsid w:val="00A45DB1"/>
    <w:rsid w:val="00A72083"/>
    <w:rsid w:val="00A753F1"/>
    <w:rsid w:val="00AC0645"/>
    <w:rsid w:val="00B11D1A"/>
    <w:rsid w:val="00B372BC"/>
    <w:rsid w:val="00B375C4"/>
    <w:rsid w:val="00B56595"/>
    <w:rsid w:val="00B567A7"/>
    <w:rsid w:val="00BE6104"/>
    <w:rsid w:val="00C02C28"/>
    <w:rsid w:val="00C07D2E"/>
    <w:rsid w:val="00C14A95"/>
    <w:rsid w:val="00C42A0C"/>
    <w:rsid w:val="00C4536A"/>
    <w:rsid w:val="00C56BA0"/>
    <w:rsid w:val="00C86764"/>
    <w:rsid w:val="00CA4438"/>
    <w:rsid w:val="00CB4E36"/>
    <w:rsid w:val="00CE6FB8"/>
    <w:rsid w:val="00DA540F"/>
    <w:rsid w:val="00DC7C75"/>
    <w:rsid w:val="00DE1EB2"/>
    <w:rsid w:val="00DF53FB"/>
    <w:rsid w:val="00E142E7"/>
    <w:rsid w:val="00E25E7A"/>
    <w:rsid w:val="00E349A2"/>
    <w:rsid w:val="00E37BBF"/>
    <w:rsid w:val="00E87013"/>
    <w:rsid w:val="00E93250"/>
    <w:rsid w:val="00EA2B03"/>
    <w:rsid w:val="00EB2F6E"/>
    <w:rsid w:val="00EC1AC4"/>
    <w:rsid w:val="00EC41A8"/>
    <w:rsid w:val="00ED1495"/>
    <w:rsid w:val="00ED6AD7"/>
    <w:rsid w:val="00F36E87"/>
    <w:rsid w:val="00F960A9"/>
    <w:rsid w:val="00FE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B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7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D13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13F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655D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655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F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B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7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D13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13F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655D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655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F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8D5A-F569-DF4D-938E-0CE4C1A3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7</Words>
  <Characters>8762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E Teacher Candidate Evaluation Form</vt:lpstr>
    </vt:vector>
  </TitlesOfParts>
  <Company>SCAVTS</Company>
  <LinksUpToDate>false</LinksUpToDate>
  <CharactersWithSpaces>1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Teacher Candidate Evaluation Form</dc:title>
  <dc:creator>krice</dc:creator>
  <cp:lastModifiedBy>Diane Curtis</cp:lastModifiedBy>
  <cp:revision>2</cp:revision>
  <cp:lastPrinted>2015-03-16T17:32:00Z</cp:lastPrinted>
  <dcterms:created xsi:type="dcterms:W3CDTF">2017-02-07T22:23:00Z</dcterms:created>
  <dcterms:modified xsi:type="dcterms:W3CDTF">2017-02-07T22:23:00Z</dcterms:modified>
</cp:coreProperties>
</file>